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A06C" w14:textId="77777777" w:rsidR="006C2426" w:rsidRPr="00D4576C" w:rsidRDefault="00E84088" w:rsidP="003E4543">
      <w:pPr>
        <w:spacing w:before="60" w:after="120" w:line="240" w:lineRule="auto"/>
        <w:rPr>
          <w:rFonts w:ascii="Arial" w:hAnsi="Arial" w:cs="Arial"/>
          <w:sz w:val="22"/>
          <w:szCs w:val="22"/>
        </w:rPr>
      </w:pPr>
      <w:r>
        <w:rPr>
          <w:rFonts w:ascii="Arial" w:hAnsi="Arial" w:cs="Arial"/>
          <w:b/>
          <w:color w:val="FF0000"/>
          <w:sz w:val="22"/>
          <w:szCs w:val="22"/>
          <w:u w:val="single"/>
        </w:rPr>
        <w:t xml:space="preserve">Enable Navigation Pane </w:t>
      </w:r>
      <w:r w:rsidRPr="00F7368F">
        <w:rPr>
          <w:rFonts w:ascii="Arial" w:hAnsi="Arial" w:cs="Arial"/>
          <w:b/>
          <w:color w:val="FF0000"/>
          <w:sz w:val="22"/>
          <w:szCs w:val="22"/>
          <w:u w:val="single"/>
        </w:rPr>
        <w:t>for best navigation</w:t>
      </w:r>
      <w:r>
        <w:rPr>
          <w:rFonts w:ascii="Arial" w:hAnsi="Arial" w:cs="Arial"/>
          <w:b/>
          <w:color w:val="FF0000"/>
          <w:sz w:val="22"/>
          <w:szCs w:val="22"/>
        </w:rPr>
        <w:t xml:space="preserve">: </w:t>
      </w:r>
      <w:r w:rsidRPr="00F7368F">
        <w:rPr>
          <w:rFonts w:ascii="Arial" w:hAnsi="Arial" w:cs="Arial"/>
          <w:b/>
          <w:color w:val="000000"/>
          <w:sz w:val="22"/>
          <w:szCs w:val="22"/>
        </w:rPr>
        <w:t xml:space="preserve">TO </w:t>
      </w:r>
      <w:r>
        <w:rPr>
          <w:rFonts w:ascii="Arial" w:hAnsi="Arial" w:cs="Arial"/>
          <w:b/>
          <w:color w:val="000000"/>
          <w:sz w:val="22"/>
          <w:szCs w:val="22"/>
        </w:rPr>
        <w:t>A</w:t>
      </w:r>
      <w:r w:rsidRPr="00F7368F">
        <w:rPr>
          <w:rFonts w:ascii="Arial" w:hAnsi="Arial" w:cs="Arial"/>
          <w:b/>
          <w:color w:val="000000"/>
          <w:sz w:val="22"/>
          <w:szCs w:val="22"/>
        </w:rPr>
        <w:t>CCESS</w:t>
      </w:r>
      <w:r w:rsidRPr="00F7368F">
        <w:rPr>
          <w:rFonts w:ascii="Arial" w:hAnsi="Arial" w:cs="Arial"/>
          <w:color w:val="000000"/>
          <w:sz w:val="22"/>
          <w:szCs w:val="22"/>
        </w:rPr>
        <w:t xml:space="preserve">: </w:t>
      </w:r>
      <w:r w:rsidRPr="00237338">
        <w:rPr>
          <w:rFonts w:ascii="Arial" w:hAnsi="Arial" w:cs="Arial"/>
          <w:color w:val="000000"/>
          <w:sz w:val="22"/>
          <w:szCs w:val="22"/>
        </w:rPr>
        <w:t xml:space="preserve">In </w:t>
      </w:r>
      <w:r w:rsidRPr="00E709E1">
        <w:rPr>
          <w:rFonts w:ascii="Arial" w:hAnsi="Arial" w:cs="Arial"/>
          <w:sz w:val="22"/>
          <w:szCs w:val="22"/>
        </w:rPr>
        <w:t>the View tab</w:t>
      </w:r>
      <w:r>
        <w:rPr>
          <w:rFonts w:ascii="Arial" w:hAnsi="Arial" w:cs="Arial"/>
          <w:sz w:val="22"/>
          <w:szCs w:val="22"/>
        </w:rPr>
        <w:t>,</w:t>
      </w:r>
      <w:r w:rsidRPr="00E709E1">
        <w:rPr>
          <w:rFonts w:ascii="Arial" w:hAnsi="Arial" w:cs="Arial"/>
          <w:sz w:val="22"/>
          <w:szCs w:val="22"/>
        </w:rPr>
        <w:t xml:space="preserve"> </w:t>
      </w:r>
      <w:r>
        <w:rPr>
          <w:rFonts w:ascii="Arial" w:hAnsi="Arial" w:cs="Arial"/>
          <w:sz w:val="22"/>
          <w:szCs w:val="22"/>
        </w:rPr>
        <w:t>check</w:t>
      </w:r>
      <w:r w:rsidRPr="00E709E1">
        <w:rPr>
          <w:rFonts w:ascii="Arial" w:hAnsi="Arial" w:cs="Arial"/>
          <w:sz w:val="22"/>
          <w:szCs w:val="22"/>
        </w:rPr>
        <w:t xml:space="preserve"> the </w:t>
      </w:r>
      <w:r>
        <w:rPr>
          <w:rFonts w:ascii="Arial" w:hAnsi="Arial" w:cs="Arial"/>
          <w:sz w:val="22"/>
          <w:szCs w:val="22"/>
        </w:rPr>
        <w:t xml:space="preserve">Navigation Pane </w:t>
      </w:r>
      <w:r w:rsidRPr="00E709E1">
        <w:rPr>
          <w:rFonts w:ascii="Arial" w:hAnsi="Arial" w:cs="Arial"/>
          <w:sz w:val="22"/>
          <w:szCs w:val="22"/>
        </w:rPr>
        <w:t xml:space="preserve">box </w:t>
      </w:r>
      <w:r w:rsidRPr="00D4576C">
        <w:rPr>
          <w:rFonts w:ascii="Arial" w:hAnsi="Arial" w:cs="Arial"/>
          <w:sz w:val="22"/>
          <w:szCs w:val="22"/>
        </w:rPr>
        <w:t xml:space="preserve">(in the Show/Hide group).  Click Map headings to jump throughout the document. </w:t>
      </w:r>
    </w:p>
    <w:p w14:paraId="10CC3F55" w14:textId="144B60BA" w:rsidR="00E84088" w:rsidRPr="00D4576C" w:rsidRDefault="0003355C" w:rsidP="003E4543">
      <w:pPr>
        <w:spacing w:before="60" w:after="120" w:line="240" w:lineRule="auto"/>
        <w:rPr>
          <w:rFonts w:ascii="Arial" w:hAnsi="Arial" w:cs="Arial"/>
          <w:sz w:val="22"/>
          <w:szCs w:val="22"/>
        </w:rPr>
      </w:pPr>
      <w:r w:rsidRPr="00D4576C">
        <w:rPr>
          <w:rFonts w:ascii="Arial" w:hAnsi="Arial" w:cs="Arial"/>
          <w:sz w:val="22"/>
          <w:szCs w:val="22"/>
        </w:rPr>
        <w:t xml:space="preserve">All Big </w:t>
      </w:r>
      <w:r w:rsidR="006F568A">
        <w:rPr>
          <w:rFonts w:ascii="Arial" w:hAnsi="Arial" w:cs="Arial"/>
          <w:sz w:val="22"/>
          <w:szCs w:val="22"/>
        </w:rPr>
        <w:t>10</w:t>
      </w:r>
      <w:r w:rsidR="006F568A" w:rsidRPr="00D4576C">
        <w:rPr>
          <w:rFonts w:ascii="Arial" w:hAnsi="Arial" w:cs="Arial"/>
          <w:sz w:val="22"/>
          <w:szCs w:val="22"/>
        </w:rPr>
        <w:t xml:space="preserve"> </w:t>
      </w:r>
      <w:r w:rsidR="00E84088" w:rsidRPr="00D4576C">
        <w:rPr>
          <w:rFonts w:ascii="Arial" w:hAnsi="Arial" w:cs="Arial"/>
          <w:sz w:val="22"/>
          <w:szCs w:val="22"/>
        </w:rPr>
        <w:t xml:space="preserve">candidates work with Scholarship Opportunities Program (SOP) staff, who run the campus advising processes.  Read this document while you complete the </w:t>
      </w:r>
      <w:hyperlink r:id="rId8" w:tooltip="Pre-Application" w:history="1">
        <w:r w:rsidR="00E84088" w:rsidRPr="00D4576C">
          <w:rPr>
            <w:rStyle w:val="Hyperlink"/>
            <w:rFonts w:ascii="Arial" w:hAnsi="Arial" w:cs="Arial"/>
            <w:sz w:val="22"/>
            <w:szCs w:val="22"/>
          </w:rPr>
          <w:t>Pre-Application</w:t>
        </w:r>
      </w:hyperlink>
      <w:r w:rsidR="00E84088" w:rsidRPr="00D4576C">
        <w:rPr>
          <w:rFonts w:ascii="Arial" w:hAnsi="Arial" w:cs="Arial"/>
          <w:sz w:val="22"/>
          <w:szCs w:val="22"/>
        </w:rPr>
        <w:t xml:space="preserve"> and refer to it throughout the application process.  </w:t>
      </w:r>
    </w:p>
    <w:p w14:paraId="06A6492B" w14:textId="77777777" w:rsidR="00E84088" w:rsidRPr="00D4576C" w:rsidRDefault="00E84088" w:rsidP="003E4543">
      <w:pPr>
        <w:pStyle w:val="Heading1"/>
        <w:spacing w:before="60" w:after="120" w:line="240" w:lineRule="auto"/>
      </w:pPr>
      <w:r w:rsidRPr="00D4576C">
        <w:t>ELIGIBILITY REQUIREMENTS</w:t>
      </w:r>
    </w:p>
    <w:p w14:paraId="3451AD52" w14:textId="77777777" w:rsidR="00E84088" w:rsidRPr="00D4576C" w:rsidRDefault="00E84088" w:rsidP="003E4543">
      <w:pPr>
        <w:pStyle w:val="Heading2"/>
        <w:spacing w:before="60" w:after="120" w:line="240" w:lineRule="auto"/>
      </w:pPr>
      <w:r w:rsidRPr="00D4576C">
        <w:t>Be a UCI Undergraduate</w:t>
      </w:r>
    </w:p>
    <w:p w14:paraId="3C72ED32" w14:textId="77777777" w:rsidR="00E84088" w:rsidRPr="00D4576C" w:rsidRDefault="00E84088" w:rsidP="003E4543">
      <w:pPr>
        <w:spacing w:before="60" w:after="120" w:line="240" w:lineRule="auto"/>
        <w:rPr>
          <w:rFonts w:ascii="Arial" w:hAnsi="Arial"/>
          <w:sz w:val="22"/>
        </w:rPr>
      </w:pPr>
      <w:r w:rsidRPr="00D4576C">
        <w:rPr>
          <w:rFonts w:ascii="Arial" w:hAnsi="Arial"/>
          <w:sz w:val="22"/>
        </w:rPr>
        <w:t xml:space="preserve">The SOP is funded to advise current UCI undergraduates only.  Students at other universities must work with representatives on their campuses. </w:t>
      </w:r>
    </w:p>
    <w:p w14:paraId="200258CE" w14:textId="77777777" w:rsidR="00E84088" w:rsidRPr="00D4576C" w:rsidRDefault="00E84088" w:rsidP="003E4543">
      <w:pPr>
        <w:pStyle w:val="Heading3"/>
        <w:spacing w:before="60" w:after="120" w:line="240" w:lineRule="auto"/>
        <w:ind w:left="0"/>
      </w:pPr>
      <w:bookmarkStart w:id="0" w:name="_Alumni_Exceptions"/>
      <w:bookmarkEnd w:id="0"/>
      <w:r w:rsidRPr="00D4576C">
        <w:t xml:space="preserve">UCI Alumni Exceptions </w:t>
      </w:r>
    </w:p>
    <w:p w14:paraId="15158ECF" w14:textId="77777777" w:rsidR="00E84088" w:rsidRPr="00D4576C" w:rsidRDefault="00E84088" w:rsidP="003E4543">
      <w:pPr>
        <w:spacing w:before="60" w:after="120" w:line="240" w:lineRule="auto"/>
        <w:rPr>
          <w:rFonts w:ascii="Arial" w:hAnsi="Arial"/>
          <w:sz w:val="22"/>
        </w:rPr>
      </w:pPr>
      <w:r w:rsidRPr="00D4576C">
        <w:rPr>
          <w:rFonts w:ascii="Arial" w:hAnsi="Arial"/>
          <w:sz w:val="22"/>
        </w:rPr>
        <w:t xml:space="preserve">In some cases, SOP staff may coach highly motivated recent UCI alumni IF they meet all eligibility requirements and intend to take/are taking a gap year (i.e. year off) before enrolling in a graduate program. </w:t>
      </w:r>
    </w:p>
    <w:p w14:paraId="771468F9" w14:textId="77777777" w:rsidR="00E84088" w:rsidRPr="00D4576C" w:rsidRDefault="00E84088" w:rsidP="003E4543">
      <w:pPr>
        <w:pStyle w:val="Heading3"/>
        <w:spacing w:before="60" w:after="120" w:line="240" w:lineRule="auto"/>
        <w:ind w:left="0"/>
      </w:pPr>
      <w:r w:rsidRPr="00D4576C">
        <w:t>INTERNATIONAL STUDENTS</w:t>
      </w:r>
    </w:p>
    <w:p w14:paraId="650C0720" w14:textId="03928A1C" w:rsidR="00E84088" w:rsidRPr="00D4576C" w:rsidRDefault="004B1A18" w:rsidP="003E4543">
      <w:pPr>
        <w:spacing w:before="60" w:after="120" w:line="240" w:lineRule="auto"/>
        <w:rPr>
          <w:rFonts w:ascii="Arial" w:hAnsi="Arial" w:cs="Arial"/>
          <w:sz w:val="22"/>
          <w:szCs w:val="22"/>
        </w:rPr>
      </w:pPr>
      <w:r>
        <w:rPr>
          <w:rFonts w:ascii="Arial" w:hAnsi="Arial" w:cs="Arial"/>
          <w:sz w:val="22"/>
          <w:szCs w:val="22"/>
        </w:rPr>
        <w:t>Knight-Hennessy</w:t>
      </w:r>
      <w:r w:rsidRPr="00D4576C">
        <w:rPr>
          <w:rFonts w:ascii="Arial" w:hAnsi="Arial" w:cs="Arial"/>
          <w:sz w:val="22"/>
          <w:szCs w:val="22"/>
        </w:rPr>
        <w:t xml:space="preserve"> </w:t>
      </w:r>
      <w:r w:rsidR="00E84088" w:rsidRPr="00D4576C">
        <w:rPr>
          <w:rFonts w:ascii="Arial" w:hAnsi="Arial" w:cs="Arial"/>
          <w:sz w:val="22"/>
          <w:szCs w:val="22"/>
        </w:rPr>
        <w:t xml:space="preserve">candidates may be </w:t>
      </w:r>
      <w:r w:rsidR="00567A25">
        <w:rPr>
          <w:rFonts w:ascii="Arial" w:hAnsi="Arial" w:cs="Arial"/>
          <w:sz w:val="22"/>
          <w:szCs w:val="22"/>
        </w:rPr>
        <w:t>citizens of the United States or of any country in the world.</w:t>
      </w:r>
    </w:p>
    <w:p w14:paraId="3307E388" w14:textId="27C911EA" w:rsidR="00D30734" w:rsidRPr="00D4576C" w:rsidRDefault="00D30734" w:rsidP="003E4543">
      <w:pPr>
        <w:pStyle w:val="Heading2"/>
        <w:spacing w:before="60" w:after="120" w:line="240" w:lineRule="auto"/>
      </w:pPr>
      <w:r w:rsidRPr="00D4576C">
        <w:t xml:space="preserve">Submit a Pre-Application by </w:t>
      </w:r>
      <w:r w:rsidR="006F568A" w:rsidRPr="0072406E">
        <w:t>4/</w:t>
      </w:r>
      <w:r w:rsidR="006F568A">
        <w:t>3</w:t>
      </w:r>
      <w:r w:rsidR="006F568A" w:rsidRPr="0072406E">
        <w:t>/1</w:t>
      </w:r>
      <w:r w:rsidR="006F568A">
        <w:t>7</w:t>
      </w:r>
      <w:r w:rsidR="006F568A" w:rsidRPr="0072406E">
        <w:t xml:space="preserve"> </w:t>
      </w:r>
      <w:r w:rsidRPr="00D4576C">
        <w:t>(NOON)</w:t>
      </w:r>
    </w:p>
    <w:p w14:paraId="50B0A043" w14:textId="77777777" w:rsidR="00D30734" w:rsidRPr="00D4576C" w:rsidRDefault="00D30734" w:rsidP="003E4543">
      <w:pPr>
        <w:spacing w:before="60" w:after="120" w:line="240" w:lineRule="auto"/>
        <w:rPr>
          <w:rFonts w:ascii="Arial" w:hAnsi="Arial" w:cs="Arial"/>
          <w:sz w:val="22"/>
          <w:szCs w:val="22"/>
        </w:rPr>
      </w:pPr>
      <w:r w:rsidRPr="00D4576C">
        <w:rPr>
          <w:rFonts w:ascii="Arial" w:hAnsi="Arial" w:cs="Arial"/>
          <w:sz w:val="22"/>
          <w:szCs w:val="22"/>
        </w:rPr>
        <w:t xml:space="preserve">You must complete and submit a </w:t>
      </w:r>
      <w:hyperlink r:id="rId9" w:tooltip="Pre-App" w:history="1">
        <w:r w:rsidRPr="00D4576C">
          <w:rPr>
            <w:rStyle w:val="Hyperlink"/>
            <w:rFonts w:ascii="Arial" w:hAnsi="Arial" w:cs="Arial"/>
            <w:sz w:val="22"/>
            <w:szCs w:val="22"/>
          </w:rPr>
          <w:t>Pre-App</w:t>
        </w:r>
      </w:hyperlink>
      <w:r w:rsidRPr="00D4576C">
        <w:rPr>
          <w:rFonts w:ascii="Arial" w:hAnsi="Arial" w:cs="Arial"/>
          <w:sz w:val="22"/>
          <w:szCs w:val="22"/>
        </w:rPr>
        <w:t xml:space="preserve"> to begin the </w:t>
      </w:r>
      <w:hyperlink w:anchor="_NEXT_STEPS?" w:tooltip="Application Process" w:history="1">
        <w:r w:rsidRPr="00D4576C">
          <w:rPr>
            <w:rStyle w:val="Hyperlink"/>
            <w:rFonts w:ascii="Arial" w:hAnsi="Arial" w:cs="Arial"/>
            <w:sz w:val="22"/>
            <w:szCs w:val="22"/>
          </w:rPr>
          <w:t>application process</w:t>
        </w:r>
      </w:hyperlink>
      <w:r w:rsidRPr="00D4576C">
        <w:rPr>
          <w:rFonts w:ascii="Arial" w:hAnsi="Arial" w:cs="Arial"/>
          <w:sz w:val="22"/>
          <w:szCs w:val="22"/>
        </w:rPr>
        <w:t>.</w:t>
      </w:r>
    </w:p>
    <w:p w14:paraId="53914AFE" w14:textId="77777777" w:rsidR="00834912" w:rsidRPr="00D4576C" w:rsidRDefault="00834912" w:rsidP="003E4543">
      <w:pPr>
        <w:pStyle w:val="Heading2"/>
        <w:spacing w:before="60" w:after="120" w:line="240" w:lineRule="auto"/>
      </w:pPr>
      <w:r w:rsidRPr="00D4576C">
        <w:t>Be a Junior, senior, or recent alumnus</w:t>
      </w:r>
    </w:p>
    <w:p w14:paraId="07F6E78A" w14:textId="7267C811" w:rsidR="00834912" w:rsidRPr="00D4576C" w:rsidRDefault="00834912" w:rsidP="003E4543">
      <w:pPr>
        <w:pStyle w:val="BodyTextMain"/>
        <w:spacing w:before="60" w:after="120" w:line="240" w:lineRule="auto"/>
        <w:ind w:left="0"/>
      </w:pPr>
      <w:r w:rsidRPr="00D4576C">
        <w:t xml:space="preserve">Submit a </w:t>
      </w:r>
      <w:hyperlink r:id="rId10" w:tooltip="Pre-Application" w:history="1">
        <w:r w:rsidRPr="00D4576C">
          <w:rPr>
            <w:rStyle w:val="Hyperlink"/>
          </w:rPr>
          <w:t xml:space="preserve"> Pre-Application</w:t>
        </w:r>
      </w:hyperlink>
      <w:r w:rsidRPr="00D4576C">
        <w:t xml:space="preserve"> the spring before your final year on campus. </w:t>
      </w:r>
      <w:r w:rsidRPr="00D4576C">
        <w:rPr>
          <w:b/>
        </w:rPr>
        <w:t>The full application process lasts six months</w:t>
      </w:r>
      <w:r w:rsidRPr="00D4576C">
        <w:t xml:space="preserve">, so by the time you complete it you’ll be in your final year of study at UCI.  If you win a scholarship, you will travel </w:t>
      </w:r>
      <w:r w:rsidR="003F2A68">
        <w:t xml:space="preserve">to Stanford </w:t>
      </w:r>
      <w:r w:rsidRPr="00D4576C">
        <w:t xml:space="preserve">shortly after graduating. </w:t>
      </w:r>
    </w:p>
    <w:p w14:paraId="261D56E0" w14:textId="38BE2A41" w:rsidR="00834912" w:rsidRPr="00D4576C" w:rsidRDefault="00834912" w:rsidP="003E4543">
      <w:pPr>
        <w:pStyle w:val="BodyTextMain"/>
        <w:spacing w:before="60" w:after="120" w:line="240" w:lineRule="auto"/>
        <w:ind w:left="0"/>
      </w:pPr>
      <w:r w:rsidRPr="00D4576C">
        <w:t xml:space="preserve">You may also submit a Pre-Application in spring of your final year if you </w:t>
      </w:r>
      <w:r w:rsidRPr="003F2A68">
        <w:t>plan to take a gap year</w:t>
      </w:r>
      <w:r w:rsidRPr="00D4576C">
        <w:t xml:space="preserve"> after graduating.   </w:t>
      </w:r>
    </w:p>
    <w:p w14:paraId="1270FB3A" w14:textId="77777777" w:rsidR="00BE3889" w:rsidRPr="00D4576C" w:rsidRDefault="00BE3889" w:rsidP="00BE3889">
      <w:pPr>
        <w:pStyle w:val="Heading2"/>
        <w:spacing w:before="60" w:after="120" w:line="240" w:lineRule="auto"/>
      </w:pPr>
      <w:r w:rsidRPr="00D4576C">
        <w:t>Be Goal-Focused</w:t>
      </w:r>
    </w:p>
    <w:p w14:paraId="1362AE00" w14:textId="04BCFDA0" w:rsidR="00BE3889" w:rsidRPr="00D4576C" w:rsidRDefault="00BE3889" w:rsidP="00BE3889">
      <w:pPr>
        <w:spacing w:before="60" w:after="120" w:line="240" w:lineRule="auto"/>
        <w:rPr>
          <w:rFonts w:ascii="Arial" w:hAnsi="Arial" w:cs="Arial"/>
          <w:sz w:val="22"/>
          <w:szCs w:val="22"/>
        </w:rPr>
      </w:pPr>
      <w:r w:rsidRPr="00D4576C">
        <w:rPr>
          <w:rFonts w:ascii="Arial" w:hAnsi="Arial" w:cs="Arial"/>
          <w:sz w:val="22"/>
          <w:szCs w:val="22"/>
        </w:rPr>
        <w:t xml:space="preserve">This award only funds graduate study in </w:t>
      </w:r>
      <w:r w:rsidR="004B1A18">
        <w:rPr>
          <w:rFonts w:ascii="Arial" w:hAnsi="Arial" w:cs="Arial"/>
          <w:sz w:val="22"/>
          <w:szCs w:val="22"/>
        </w:rPr>
        <w:t>graduate programs</w:t>
      </w:r>
      <w:r w:rsidRPr="00D4576C">
        <w:rPr>
          <w:rFonts w:ascii="Arial" w:hAnsi="Arial" w:cs="Arial"/>
          <w:sz w:val="22"/>
          <w:szCs w:val="22"/>
        </w:rPr>
        <w:t xml:space="preserve"> at </w:t>
      </w:r>
      <w:r w:rsidR="004B1A18">
        <w:rPr>
          <w:rFonts w:ascii="Arial" w:hAnsi="Arial" w:cs="Arial"/>
          <w:sz w:val="22"/>
          <w:szCs w:val="22"/>
        </w:rPr>
        <w:t>Stanford University in California</w:t>
      </w:r>
      <w:r w:rsidRPr="00D4576C">
        <w:rPr>
          <w:rFonts w:ascii="Arial" w:hAnsi="Arial" w:cs="Arial"/>
          <w:sz w:val="22"/>
          <w:szCs w:val="22"/>
        </w:rPr>
        <w:t>.</w:t>
      </w:r>
    </w:p>
    <w:p w14:paraId="3104866D" w14:textId="615A98D9" w:rsidR="00834912" w:rsidRPr="00D4576C" w:rsidRDefault="00834912" w:rsidP="003E4543">
      <w:pPr>
        <w:pStyle w:val="Heading2"/>
        <w:spacing w:before="60" w:after="120" w:line="240" w:lineRule="auto"/>
      </w:pPr>
      <w:r w:rsidRPr="00D4576C">
        <w:t xml:space="preserve">Be Available in Summer </w:t>
      </w:r>
      <w:r w:rsidR="006F568A" w:rsidRPr="00D4576C">
        <w:t>201</w:t>
      </w:r>
      <w:r w:rsidR="006F568A">
        <w:t>7</w:t>
      </w:r>
    </w:p>
    <w:p w14:paraId="15A5DF9D" w14:textId="64FD5570" w:rsidR="00834912" w:rsidRPr="00D4576C" w:rsidRDefault="00834912" w:rsidP="00A5724A">
      <w:pPr>
        <w:pStyle w:val="BodyTextMain"/>
        <w:spacing w:before="60" w:after="100" w:line="240" w:lineRule="auto"/>
        <w:ind w:left="0"/>
      </w:pPr>
      <w:r w:rsidRPr="00D4576C">
        <w:t>Candidates must participate in draft writing, SOP advising, and correspondence with recommenders</w:t>
      </w:r>
      <w:r w:rsidR="006F568A">
        <w:t xml:space="preserve"> and </w:t>
      </w:r>
      <w:r w:rsidR="006F568A" w:rsidRPr="002C34F4">
        <w:t>attend a</w:t>
      </w:r>
      <w:r w:rsidR="004B1A18">
        <w:t>n August</w:t>
      </w:r>
      <w:r w:rsidR="006F568A" w:rsidRPr="002C34F4">
        <w:t xml:space="preserve"> </w:t>
      </w:r>
      <w:hyperlink w:anchor="Endorsement" w:tooltip="Campus Interview" w:history="1">
        <w:r w:rsidR="006F568A" w:rsidRPr="002C34F4">
          <w:rPr>
            <w:rStyle w:val="Hyperlink"/>
            <w:color w:val="000000"/>
            <w:u w:val="none"/>
          </w:rPr>
          <w:t>campus interview</w:t>
        </w:r>
      </w:hyperlink>
      <w:r w:rsidR="006F568A" w:rsidRPr="002C34F4">
        <w:t xml:space="preserve"> for their application(s) to earn </w:t>
      </w:r>
      <w:hyperlink w:anchor="Endorsement" w:tooltip="Earning Campus Endorsement" w:history="1">
        <w:r w:rsidR="006F568A" w:rsidRPr="002C34F4">
          <w:rPr>
            <w:rStyle w:val="Hyperlink"/>
            <w:color w:val="000000"/>
            <w:u w:val="none"/>
          </w:rPr>
          <w:t>UCI endorsement consideration</w:t>
        </w:r>
      </w:hyperlink>
      <w:r w:rsidR="006F568A" w:rsidRPr="002C34F4">
        <w:t xml:space="preserve">.  </w:t>
      </w:r>
    </w:p>
    <w:p w14:paraId="17803F9D" w14:textId="77777777" w:rsidR="00834912" w:rsidRPr="00D4576C" w:rsidRDefault="00834912" w:rsidP="003E4543">
      <w:pPr>
        <w:pStyle w:val="Heading2"/>
        <w:spacing w:before="60" w:after="120" w:line="240" w:lineRule="auto"/>
      </w:pPr>
      <w:r w:rsidRPr="00D4576C">
        <w:t>Be Willing to Work Hard</w:t>
      </w:r>
    </w:p>
    <w:p w14:paraId="2E1518A4" w14:textId="46DE70AB" w:rsidR="00834912" w:rsidRPr="00D4576C" w:rsidRDefault="00834912" w:rsidP="003E4543">
      <w:pPr>
        <w:pStyle w:val="BodyTextMain"/>
        <w:spacing w:before="60" w:after="120" w:line="240" w:lineRule="auto"/>
        <w:ind w:left="0"/>
      </w:pPr>
      <w:r w:rsidRPr="00D4576C">
        <w:t xml:space="preserve">You will submit a series of application drafts to SOP staff and receive advising and editing </w:t>
      </w:r>
      <w:r w:rsidR="00CD4C27" w:rsidRPr="00D4576C">
        <w:t>suggestions</w:t>
      </w:r>
      <w:r w:rsidRPr="00D4576C">
        <w:t xml:space="preserve">. You will also </w:t>
      </w:r>
      <w:hyperlink w:anchor="_CONFIRM_SCHOLARSHIPS_&amp;" w:tooltip="How do these drafts work?" w:history="1">
        <w:r w:rsidRPr="00D4576C">
          <w:rPr>
            <w:rStyle w:val="Hyperlink"/>
          </w:rPr>
          <w:t>share drafts of applica</w:t>
        </w:r>
        <w:r w:rsidRPr="00D4576C">
          <w:rPr>
            <w:rStyle w:val="Hyperlink"/>
          </w:rPr>
          <w:t>t</w:t>
        </w:r>
        <w:r w:rsidRPr="00D4576C">
          <w:rPr>
            <w:rStyle w:val="Hyperlink"/>
          </w:rPr>
          <w:t>ion essays</w:t>
        </w:r>
      </w:hyperlink>
      <w:r w:rsidRPr="00D4576C">
        <w:t xml:space="preserve"> with the faculty who will write your </w:t>
      </w:r>
      <w:hyperlink w:anchor="_Request_Letters_of" w:tooltip="Letters of Recommendation" w:history="1">
        <w:r w:rsidRPr="00D4576C">
          <w:rPr>
            <w:rStyle w:val="Hyperlink"/>
          </w:rPr>
          <w:t>letters of recomme</w:t>
        </w:r>
        <w:r w:rsidRPr="00D4576C">
          <w:rPr>
            <w:rStyle w:val="Hyperlink"/>
          </w:rPr>
          <w:t>n</w:t>
        </w:r>
        <w:r w:rsidRPr="00D4576C">
          <w:rPr>
            <w:rStyle w:val="Hyperlink"/>
          </w:rPr>
          <w:t>dation.</w:t>
        </w:r>
      </w:hyperlink>
    </w:p>
    <w:p w14:paraId="7A5F24AA" w14:textId="77777777" w:rsidR="00834912" w:rsidRPr="00D4576C" w:rsidRDefault="00834912" w:rsidP="003E4543">
      <w:pPr>
        <w:pStyle w:val="BodyTextMain"/>
        <w:spacing w:before="60" w:after="120" w:line="240" w:lineRule="auto"/>
        <w:ind w:left="0"/>
      </w:pPr>
      <w:r w:rsidRPr="00D4576C">
        <w:t>Be ready to devote a minimum of 10 hours/week to the process; the commitment is equivalent to that of a part-time job.</w:t>
      </w:r>
    </w:p>
    <w:p w14:paraId="2F0E8CD6" w14:textId="77777777" w:rsidR="00834912" w:rsidRPr="00D4576C" w:rsidRDefault="00834912" w:rsidP="003E4543">
      <w:pPr>
        <w:pStyle w:val="Heading2"/>
        <w:spacing w:before="60" w:after="120" w:line="240" w:lineRule="auto"/>
      </w:pPr>
      <w:r w:rsidRPr="00D4576C">
        <w:t>Be Deadline-Oriented</w:t>
      </w:r>
    </w:p>
    <w:p w14:paraId="5C3DC9FA" w14:textId="5E953D24" w:rsidR="00834912" w:rsidRPr="00D4576C" w:rsidRDefault="00834912" w:rsidP="003E4543">
      <w:pPr>
        <w:pStyle w:val="BodyTextMain"/>
        <w:spacing w:before="60" w:after="120" w:line="240" w:lineRule="auto"/>
        <w:ind w:left="0"/>
      </w:pPr>
      <w:r w:rsidRPr="00D4576C">
        <w:t xml:space="preserve">You are responsible for ensuring SOP staff receives all application components -- including </w:t>
      </w:r>
      <w:hyperlink w:anchor="_Request_Letters_of" w:tooltip="Letters of recommendation" w:history="1">
        <w:r w:rsidRPr="00D4576C">
          <w:rPr>
            <w:rStyle w:val="Hyperlink"/>
          </w:rPr>
          <w:t>l</w:t>
        </w:r>
        <w:r w:rsidRPr="00D4576C">
          <w:rPr>
            <w:rStyle w:val="Hyperlink"/>
          </w:rPr>
          <w:t>e</w:t>
        </w:r>
        <w:r w:rsidRPr="00D4576C">
          <w:rPr>
            <w:rStyle w:val="Hyperlink"/>
          </w:rPr>
          <w:t>tters of recommendation</w:t>
        </w:r>
      </w:hyperlink>
      <w:r w:rsidRPr="00D4576C">
        <w:t xml:space="preserve"> written on behalf of your application(s) -- by SOP deadlines. </w:t>
      </w:r>
    </w:p>
    <w:p w14:paraId="497A6CA9" w14:textId="4694E8FF" w:rsidR="00834912" w:rsidRPr="00D4576C" w:rsidRDefault="00834912" w:rsidP="003E4543">
      <w:pPr>
        <w:pStyle w:val="BodyTextMain"/>
        <w:spacing w:before="60" w:after="120" w:line="240" w:lineRule="auto"/>
        <w:ind w:left="0"/>
      </w:pPr>
      <w:r w:rsidRPr="00D4576C">
        <w:lastRenderedPageBreak/>
        <w:t xml:space="preserve">Late materials will </w:t>
      </w:r>
      <w:r w:rsidR="00CD4C27" w:rsidRPr="00D4576C">
        <w:t>result in dismissal from the SOP draft feedback process.</w:t>
      </w:r>
      <w:r w:rsidRPr="00D4576C">
        <w:t xml:space="preserve"> </w:t>
      </w:r>
    </w:p>
    <w:p w14:paraId="5877D236" w14:textId="77777777" w:rsidR="00834912" w:rsidRPr="00D4576C" w:rsidRDefault="00834912" w:rsidP="003E4543">
      <w:pPr>
        <w:pStyle w:val="Heading2"/>
        <w:spacing w:before="60" w:after="120" w:line="240" w:lineRule="auto"/>
      </w:pPr>
      <w:r w:rsidRPr="00D4576C">
        <w:t>Communicate with SOP Staff</w:t>
      </w:r>
    </w:p>
    <w:p w14:paraId="4CA79000" w14:textId="07C84E0B" w:rsidR="00834912" w:rsidRPr="00D4576C" w:rsidRDefault="00834912" w:rsidP="003E4543">
      <w:pPr>
        <w:pStyle w:val="BodyTextMain"/>
        <w:spacing w:before="60" w:after="120" w:line="240" w:lineRule="auto"/>
        <w:ind w:left="0"/>
      </w:pPr>
      <w:r w:rsidRPr="00D4576C">
        <w:t xml:space="preserve">Candidates must maintain regular communication with SOP staff and with recommendation letter writers. </w:t>
      </w:r>
    </w:p>
    <w:p w14:paraId="534C1E26" w14:textId="4289737C" w:rsidR="00834912" w:rsidRPr="00D4576C" w:rsidRDefault="00733039" w:rsidP="003E4543">
      <w:pPr>
        <w:pStyle w:val="BodyTextMain"/>
        <w:spacing w:before="60" w:after="120" w:line="240" w:lineRule="auto"/>
        <w:ind w:left="0"/>
      </w:pPr>
      <w:hyperlink r:id="rId11" w:tooltip="Email SOP staff" w:history="1">
        <w:r w:rsidR="00834912" w:rsidRPr="00D4576C">
          <w:rPr>
            <w:rStyle w:val="Hyperlink"/>
          </w:rPr>
          <w:t>Email A</w:t>
        </w:r>
        <w:r w:rsidR="00834912" w:rsidRPr="00D4576C">
          <w:rPr>
            <w:rStyle w:val="Hyperlink"/>
          </w:rPr>
          <w:t>L</w:t>
        </w:r>
        <w:r w:rsidR="00834912" w:rsidRPr="00D4576C">
          <w:rPr>
            <w:rStyle w:val="Hyperlink"/>
          </w:rPr>
          <w:t>L staff</w:t>
        </w:r>
      </w:hyperlink>
      <w:r w:rsidR="00834912" w:rsidRPr="00D4576C">
        <w:t xml:space="preserve"> to submit drafts or ask questions.</w:t>
      </w:r>
    </w:p>
    <w:p w14:paraId="2A2D82F4" w14:textId="77777777" w:rsidR="00834912" w:rsidRPr="00D4576C" w:rsidRDefault="00834912" w:rsidP="003E4543">
      <w:pPr>
        <w:pStyle w:val="Heading2"/>
        <w:spacing w:before="60" w:after="120" w:line="240" w:lineRule="auto"/>
      </w:pPr>
      <w:r w:rsidRPr="00D4576C">
        <w:t>Applying for Multiple Awards</w:t>
      </w:r>
    </w:p>
    <w:p w14:paraId="2F059ABE" w14:textId="77777777" w:rsidR="00834912" w:rsidRPr="00D4576C" w:rsidRDefault="00834912" w:rsidP="003E4543">
      <w:pPr>
        <w:pStyle w:val="BodyTextMain"/>
        <w:spacing w:before="60" w:after="120" w:line="240" w:lineRule="auto"/>
        <w:ind w:left="0"/>
      </w:pPr>
      <w:r w:rsidRPr="00D4576C">
        <w:t xml:space="preserve">Candidates may apply for multiple scholarships simultaneously. However, consider the </w:t>
      </w:r>
      <w:hyperlink w:anchor="_Be_Willing_to" w:tooltip="Be willing to work hard" w:history="1">
        <w:r w:rsidRPr="00D4576C">
          <w:rPr>
            <w:rStyle w:val="Hyperlink"/>
            <w:color w:val="000000"/>
            <w:u w:val="none"/>
          </w:rPr>
          <w:t>work required to apply for each</w:t>
        </w:r>
      </w:hyperlink>
      <w:r w:rsidRPr="00D4576C">
        <w:t xml:space="preserve">, the variances in application components, letters of recommendation and interview scheduling and the time constraints you’ll face this summer. </w:t>
      </w:r>
    </w:p>
    <w:p w14:paraId="37582A69" w14:textId="2E204732" w:rsidR="00326FE6" w:rsidRPr="00D4576C" w:rsidRDefault="007D3FCB" w:rsidP="00EF2251">
      <w:pPr>
        <w:pStyle w:val="Heading1"/>
        <w:spacing w:before="60" w:after="120" w:line="240" w:lineRule="auto"/>
        <w:rPr>
          <w:caps w:val="0"/>
        </w:rPr>
      </w:pPr>
      <w:bookmarkStart w:id="1" w:name="_Be_Willing_to"/>
      <w:bookmarkEnd w:id="1"/>
      <w:r w:rsidRPr="00D4576C">
        <w:rPr>
          <w:caps w:val="0"/>
        </w:rPr>
        <w:t xml:space="preserve">IS THE </w:t>
      </w:r>
      <w:r w:rsidR="004B1A18">
        <w:rPr>
          <w:caps w:val="0"/>
        </w:rPr>
        <w:t>KNIGHT-HENNESSY</w:t>
      </w:r>
      <w:r w:rsidR="004B1A18" w:rsidRPr="00D4576C">
        <w:rPr>
          <w:caps w:val="0"/>
        </w:rPr>
        <w:t xml:space="preserve"> </w:t>
      </w:r>
      <w:r w:rsidR="00FD2112" w:rsidRPr="00D4576C">
        <w:rPr>
          <w:caps w:val="0"/>
        </w:rPr>
        <w:t>SCHOLARS PROGRAM</w:t>
      </w:r>
      <w:r w:rsidR="00326FE6" w:rsidRPr="00D4576C">
        <w:rPr>
          <w:caps w:val="0"/>
        </w:rPr>
        <w:t xml:space="preserve"> RIGHT FOR YOU? </w:t>
      </w:r>
    </w:p>
    <w:p w14:paraId="4C5FC986" w14:textId="77777777" w:rsidR="00326FE6" w:rsidRPr="00D4576C" w:rsidRDefault="00326FE6" w:rsidP="00EF2251">
      <w:pPr>
        <w:pStyle w:val="Heading2"/>
        <w:spacing w:before="60" w:after="120" w:line="240" w:lineRule="auto"/>
      </w:pPr>
      <w:r w:rsidRPr="00D4576C">
        <w:t>Selecting a program and institution</w:t>
      </w:r>
    </w:p>
    <w:p w14:paraId="0CF4DC64" w14:textId="5053CB7D" w:rsidR="00BB6A4E" w:rsidRPr="00D4576C" w:rsidRDefault="004B1A18" w:rsidP="00EF2251">
      <w:pPr>
        <w:spacing w:before="60" w:after="120" w:line="240" w:lineRule="auto"/>
        <w:rPr>
          <w:rFonts w:ascii="Arial" w:hAnsi="Arial" w:cs="Arial"/>
          <w:sz w:val="22"/>
          <w:szCs w:val="22"/>
        </w:rPr>
      </w:pPr>
      <w:r>
        <w:rPr>
          <w:rFonts w:ascii="Arial" w:hAnsi="Arial" w:cs="Arial"/>
          <w:sz w:val="22"/>
          <w:szCs w:val="22"/>
        </w:rPr>
        <w:t>Knight-Hennessy Scholars must be admitted to the Stanford graduate program of their choosing</w:t>
      </w:r>
      <w:r w:rsidR="00341103">
        <w:rPr>
          <w:rFonts w:ascii="Arial" w:hAnsi="Arial" w:cs="Arial"/>
          <w:sz w:val="22"/>
          <w:szCs w:val="22"/>
        </w:rPr>
        <w:t xml:space="preserve"> (any discipline)</w:t>
      </w:r>
      <w:r>
        <w:rPr>
          <w:rFonts w:ascii="Arial" w:hAnsi="Arial" w:cs="Arial"/>
          <w:sz w:val="22"/>
          <w:szCs w:val="22"/>
        </w:rPr>
        <w:t xml:space="preserve"> and will also participate in a “multidisciplinary community of Stanford graduate </w:t>
      </w:r>
      <w:r w:rsidR="00341103">
        <w:rPr>
          <w:rFonts w:ascii="Arial" w:hAnsi="Arial" w:cs="Arial"/>
          <w:sz w:val="22"/>
          <w:szCs w:val="22"/>
        </w:rPr>
        <w:t>students</w:t>
      </w:r>
      <w:r>
        <w:rPr>
          <w:rFonts w:ascii="Arial" w:hAnsi="Arial" w:cs="Arial"/>
          <w:sz w:val="22"/>
          <w:szCs w:val="22"/>
        </w:rPr>
        <w:t xml:space="preserve"> dedicated to finding creative solutions to the world’s greatest challenges.” </w:t>
      </w:r>
      <w:r w:rsidR="00341103">
        <w:rPr>
          <w:rFonts w:ascii="Arial" w:hAnsi="Arial" w:cs="Arial"/>
          <w:sz w:val="22"/>
          <w:szCs w:val="22"/>
        </w:rPr>
        <w:t>Activities will include group workshops and team exercises, participation in the King Global Leadership Program, engagement with Fellows in Residence, mentoring from the Distinguished Careers Institute.</w:t>
      </w:r>
    </w:p>
    <w:p w14:paraId="28B7A94B" w14:textId="77777777" w:rsidR="00326FE6" w:rsidRPr="00D4576C" w:rsidRDefault="00326FE6" w:rsidP="00EF2251">
      <w:pPr>
        <w:pStyle w:val="Heading2"/>
        <w:spacing w:before="60" w:after="120" w:line="240" w:lineRule="auto"/>
      </w:pPr>
      <w:r w:rsidRPr="00D4576C">
        <w:t>Factors TO WEIGH</w:t>
      </w:r>
    </w:p>
    <w:p w14:paraId="28E6683B" w14:textId="77777777" w:rsidR="00326FE6" w:rsidRPr="00D4576C" w:rsidRDefault="00326FE6" w:rsidP="00EF2251">
      <w:pPr>
        <w:pStyle w:val="BodyTextMain"/>
        <w:spacing w:before="60" w:after="120" w:line="240" w:lineRule="auto"/>
        <w:ind w:left="0"/>
      </w:pPr>
      <w:r w:rsidRPr="00D4576C">
        <w:t xml:space="preserve">Consider </w:t>
      </w:r>
      <w:r w:rsidRPr="00D4576C">
        <w:rPr>
          <w:lang w:bidi="en-US"/>
        </w:rPr>
        <w:t xml:space="preserve">location preference, strength of particular overseas programs and institutions, </w:t>
      </w:r>
      <w:r w:rsidRPr="00D4576C">
        <w:t xml:space="preserve">field of study, </w:t>
      </w:r>
      <w:r w:rsidRPr="00D4576C">
        <w:rPr>
          <w:lang w:bidi="en-US"/>
        </w:rPr>
        <w:t>long-term academic focus, and</w:t>
      </w:r>
      <w:r w:rsidRPr="00D4576C">
        <w:t xml:space="preserve"> eligibility requirements relating to GPA and age. </w:t>
      </w:r>
    </w:p>
    <w:p w14:paraId="2A396BF0" w14:textId="0C6D695C" w:rsidR="00326FE6" w:rsidRPr="00D4576C" w:rsidRDefault="00C06782" w:rsidP="00EF2251">
      <w:pPr>
        <w:pStyle w:val="Heading3"/>
        <w:spacing w:before="60" w:after="120" w:line="240" w:lineRule="auto"/>
        <w:ind w:left="0"/>
      </w:pPr>
      <w:r>
        <w:t>kNIGHT-hENNESSY</w:t>
      </w:r>
      <w:r w:rsidRPr="00D4576C">
        <w:t xml:space="preserve"> </w:t>
      </w:r>
      <w:r w:rsidR="00FD2112" w:rsidRPr="00D4576C">
        <w:t xml:space="preserve">= leadership development, </w:t>
      </w:r>
      <w:r>
        <w:t>STANFORD UNIVERSITY</w:t>
      </w:r>
    </w:p>
    <w:p w14:paraId="77EE9B1E" w14:textId="77777777" w:rsidR="00326FE6" w:rsidRPr="00D4576C" w:rsidRDefault="00326FE6" w:rsidP="00EF2251">
      <w:p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Funds full-</w:t>
      </w:r>
      <w:r w:rsidR="00FD2112" w:rsidRPr="00D4576C">
        <w:rPr>
          <w:rFonts w:ascii="Arial" w:hAnsi="Arial" w:cs="Arial"/>
          <w:color w:val="000000"/>
          <w:sz w:val="22"/>
          <w:szCs w:val="22"/>
          <w:lang w:bidi="ar-SA"/>
        </w:rPr>
        <w:t>cost of graduate study, travel, supplies</w:t>
      </w:r>
      <w:r w:rsidRPr="00D4576C">
        <w:rPr>
          <w:rFonts w:ascii="Arial" w:hAnsi="Arial" w:cs="Arial"/>
          <w:color w:val="000000"/>
          <w:sz w:val="22"/>
          <w:szCs w:val="22"/>
          <w:lang w:bidi="ar-SA"/>
        </w:rPr>
        <w:t xml:space="preserve"> and living expenses.</w:t>
      </w:r>
    </w:p>
    <w:p w14:paraId="17C1D24D" w14:textId="4435089C" w:rsidR="00326FE6" w:rsidRPr="00D4576C" w:rsidRDefault="00326FE6" w:rsidP="00EF2251">
      <w:pPr>
        <w:spacing w:before="60" w:after="120" w:line="240" w:lineRule="auto"/>
        <w:rPr>
          <w:rFonts w:ascii="Arial" w:hAnsi="Arial" w:cs="Arial"/>
          <w:color w:val="000000"/>
          <w:sz w:val="22"/>
          <w:szCs w:val="22"/>
        </w:rPr>
      </w:pPr>
      <w:r w:rsidRPr="00D4576C">
        <w:rPr>
          <w:rFonts w:ascii="Arial" w:hAnsi="Arial" w:cs="Arial"/>
          <w:color w:val="000000"/>
          <w:sz w:val="22"/>
          <w:szCs w:val="22"/>
        </w:rPr>
        <w:t xml:space="preserve">Candidates </w:t>
      </w:r>
      <w:r w:rsidR="006F568A">
        <w:rPr>
          <w:rFonts w:ascii="Arial" w:hAnsi="Arial" w:cs="Arial"/>
          <w:color w:val="000000"/>
          <w:sz w:val="22"/>
          <w:szCs w:val="22"/>
        </w:rPr>
        <w:t>can be</w:t>
      </w:r>
      <w:r w:rsidRPr="00D4576C">
        <w:rPr>
          <w:rFonts w:ascii="Arial" w:hAnsi="Arial" w:cs="Arial"/>
          <w:color w:val="000000"/>
          <w:sz w:val="22"/>
          <w:szCs w:val="22"/>
        </w:rPr>
        <w:t xml:space="preserve"> citizens</w:t>
      </w:r>
      <w:r w:rsidR="006F568A">
        <w:rPr>
          <w:rFonts w:ascii="Arial" w:hAnsi="Arial" w:cs="Arial"/>
          <w:color w:val="000000"/>
          <w:sz w:val="22"/>
          <w:szCs w:val="22"/>
        </w:rPr>
        <w:t xml:space="preserve"> of any country</w:t>
      </w:r>
    </w:p>
    <w:p w14:paraId="70683D38" w14:textId="4198316C" w:rsidR="00FF0549" w:rsidRDefault="00FD2112" w:rsidP="00EF2251">
      <w:pPr>
        <w:spacing w:before="60" w:after="120" w:line="240" w:lineRule="auto"/>
        <w:rPr>
          <w:rFonts w:ascii="Arial" w:hAnsi="Arial" w:cs="Arial"/>
          <w:color w:val="000000"/>
          <w:sz w:val="22"/>
          <w:szCs w:val="22"/>
        </w:rPr>
      </w:pPr>
      <w:r w:rsidRPr="00D4576C">
        <w:rPr>
          <w:rFonts w:ascii="Arial" w:hAnsi="Arial" w:cs="Arial"/>
          <w:color w:val="000000"/>
          <w:sz w:val="22"/>
          <w:szCs w:val="22"/>
        </w:rPr>
        <w:t xml:space="preserve">Approximately </w:t>
      </w:r>
      <w:r w:rsidR="00BE3810" w:rsidRPr="00D4576C">
        <w:rPr>
          <w:rFonts w:ascii="Arial" w:hAnsi="Arial" w:cs="Arial"/>
          <w:color w:val="000000"/>
          <w:sz w:val="22"/>
          <w:szCs w:val="22"/>
        </w:rPr>
        <w:t>1</w:t>
      </w:r>
      <w:r w:rsidR="00FF0549">
        <w:rPr>
          <w:rFonts w:ascii="Arial" w:hAnsi="Arial" w:cs="Arial"/>
          <w:color w:val="000000"/>
          <w:sz w:val="22"/>
          <w:szCs w:val="22"/>
        </w:rPr>
        <w:t>00</w:t>
      </w:r>
      <w:r w:rsidR="00326FE6" w:rsidRPr="00D4576C">
        <w:rPr>
          <w:rFonts w:ascii="Arial" w:hAnsi="Arial" w:cs="Arial"/>
          <w:color w:val="000000"/>
          <w:sz w:val="22"/>
          <w:szCs w:val="22"/>
        </w:rPr>
        <w:t xml:space="preserve"> annual winners</w:t>
      </w:r>
      <w:r w:rsidR="00FF0549">
        <w:rPr>
          <w:rFonts w:ascii="Arial" w:hAnsi="Arial" w:cs="Arial"/>
          <w:color w:val="000000"/>
          <w:sz w:val="22"/>
          <w:szCs w:val="22"/>
        </w:rPr>
        <w:t xml:space="preserve"> (50 in the first year).</w:t>
      </w:r>
    </w:p>
    <w:p w14:paraId="01AD85F4" w14:textId="06ACD388" w:rsidR="00326FE6" w:rsidRPr="00D4576C" w:rsidRDefault="00FF0549" w:rsidP="00EF2251">
      <w:pPr>
        <w:spacing w:before="60" w:after="120" w:line="240" w:lineRule="auto"/>
        <w:rPr>
          <w:rFonts w:ascii="Arial" w:hAnsi="Arial" w:cs="Arial"/>
          <w:color w:val="000000"/>
          <w:sz w:val="22"/>
          <w:szCs w:val="22"/>
        </w:rPr>
      </w:pPr>
      <w:r>
        <w:rPr>
          <w:rFonts w:ascii="Arial" w:hAnsi="Arial" w:cs="Arial"/>
          <w:color w:val="000000"/>
          <w:sz w:val="22"/>
          <w:szCs w:val="22"/>
        </w:rPr>
        <w:t>All Knight-Hennessy Scholars must also be admitted to their Stanford graduate degree program through its regular admissions process.</w:t>
      </w:r>
    </w:p>
    <w:p w14:paraId="7460875A" w14:textId="77777777" w:rsidR="00326FE6" w:rsidRPr="00D4576C" w:rsidRDefault="00326FE6" w:rsidP="00EF2251">
      <w:pPr>
        <w:spacing w:before="60" w:after="120" w:line="240" w:lineRule="auto"/>
        <w:outlineLvl w:val="7"/>
        <w:rPr>
          <w:b/>
          <w:caps/>
          <w:color w:val="365F91"/>
          <w:spacing w:val="10"/>
          <w:kern w:val="28"/>
          <w:szCs w:val="23"/>
        </w:rPr>
      </w:pPr>
      <w:r w:rsidRPr="00D4576C">
        <w:rPr>
          <w:b/>
          <w:caps/>
          <w:color w:val="365F91"/>
          <w:spacing w:val="10"/>
          <w:kern w:val="28"/>
          <w:szCs w:val="18"/>
        </w:rPr>
        <w:t>Selection criteria</w:t>
      </w:r>
      <w:r w:rsidRPr="00D4576C">
        <w:rPr>
          <w:b/>
          <w:caps/>
          <w:color w:val="365F91"/>
          <w:spacing w:val="10"/>
          <w:kern w:val="28"/>
          <w:szCs w:val="23"/>
        </w:rPr>
        <w:t xml:space="preserve"> </w:t>
      </w:r>
    </w:p>
    <w:p w14:paraId="3F40CD94" w14:textId="5898A294" w:rsidR="00326FE6" w:rsidRPr="00D4576C" w:rsidRDefault="00FF0549" w:rsidP="00E932CB">
      <w:pPr>
        <w:pStyle w:val="ListParagraph"/>
        <w:numPr>
          <w:ilvl w:val="0"/>
          <w:numId w:val="4"/>
        </w:numPr>
        <w:spacing w:before="60" w:after="120" w:line="240" w:lineRule="auto"/>
        <w:rPr>
          <w:rFonts w:ascii="Arial" w:hAnsi="Arial" w:cs="Arial"/>
          <w:color w:val="000000"/>
          <w:sz w:val="22"/>
          <w:szCs w:val="22"/>
          <w:lang w:val="en" w:bidi="ar-SA"/>
        </w:rPr>
      </w:pPr>
      <w:r>
        <w:rPr>
          <w:rFonts w:ascii="Arial" w:hAnsi="Arial" w:cs="Arial"/>
          <w:color w:val="000101"/>
          <w:sz w:val="22"/>
          <w:szCs w:val="22"/>
          <w:lang w:val="en" w:bidi="ar-SA"/>
        </w:rPr>
        <w:t>Original/independent mindset</w:t>
      </w:r>
    </w:p>
    <w:p w14:paraId="341B70A5" w14:textId="1B55A84B" w:rsidR="00326FE6" w:rsidRDefault="00326FE6" w:rsidP="00E932CB">
      <w:pPr>
        <w:pStyle w:val="ListParagraph"/>
        <w:numPr>
          <w:ilvl w:val="0"/>
          <w:numId w:val="4"/>
        </w:numPr>
        <w:spacing w:before="60" w:after="120" w:line="240" w:lineRule="auto"/>
        <w:rPr>
          <w:rFonts w:ascii="Arial" w:hAnsi="Arial" w:cs="Arial"/>
          <w:color w:val="000000"/>
          <w:sz w:val="22"/>
          <w:szCs w:val="22"/>
          <w:lang w:val="en" w:bidi="ar-SA"/>
        </w:rPr>
      </w:pPr>
      <w:r w:rsidRPr="00D4576C">
        <w:rPr>
          <w:rFonts w:ascii="Arial" w:hAnsi="Arial" w:cs="Arial"/>
          <w:color w:val="000000"/>
          <w:sz w:val="22"/>
          <w:szCs w:val="22"/>
          <w:lang w:val="en" w:bidi="ar-SA"/>
        </w:rPr>
        <w:t>Evidence of</w:t>
      </w:r>
      <w:r w:rsidR="00FF0549">
        <w:rPr>
          <w:rFonts w:ascii="Arial" w:hAnsi="Arial" w:cs="Arial"/>
          <w:color w:val="000000"/>
          <w:sz w:val="22"/>
          <w:szCs w:val="22"/>
          <w:lang w:val="en" w:bidi="ar-SA"/>
        </w:rPr>
        <w:t xml:space="preserve"> ambition and</w:t>
      </w:r>
      <w:r w:rsidRPr="00D4576C">
        <w:rPr>
          <w:rFonts w:ascii="Arial" w:hAnsi="Arial" w:cs="Arial"/>
          <w:color w:val="000000"/>
          <w:sz w:val="22"/>
          <w:szCs w:val="22"/>
          <w:lang w:val="en" w:bidi="ar-SA"/>
        </w:rPr>
        <w:t xml:space="preserve"> leadership potential </w:t>
      </w:r>
    </w:p>
    <w:p w14:paraId="1B93717C" w14:textId="027550F5" w:rsidR="00FF0549" w:rsidRPr="00D4576C" w:rsidRDefault="00FF0549" w:rsidP="00E932CB">
      <w:pPr>
        <w:pStyle w:val="ListParagraph"/>
        <w:numPr>
          <w:ilvl w:val="0"/>
          <w:numId w:val="4"/>
        </w:numPr>
        <w:spacing w:before="60" w:after="120" w:line="240" w:lineRule="auto"/>
        <w:rPr>
          <w:rFonts w:ascii="Arial" w:hAnsi="Arial" w:cs="Arial"/>
          <w:color w:val="000000"/>
          <w:sz w:val="22"/>
          <w:szCs w:val="22"/>
          <w:lang w:val="en" w:bidi="ar-SA"/>
        </w:rPr>
      </w:pPr>
      <w:r>
        <w:rPr>
          <w:rFonts w:ascii="Arial" w:hAnsi="Arial" w:cs="Arial"/>
          <w:color w:val="000000"/>
          <w:sz w:val="22"/>
          <w:szCs w:val="22"/>
          <w:lang w:val="en" w:bidi="ar-SA"/>
        </w:rPr>
        <w:t>Sense of civic duty</w:t>
      </w:r>
    </w:p>
    <w:p w14:paraId="1BBD4788" w14:textId="77777777" w:rsidR="00326FE6" w:rsidRPr="00D4576C" w:rsidRDefault="00326FE6" w:rsidP="00EF2251">
      <w:pPr>
        <w:spacing w:before="60" w:after="120" w:line="240" w:lineRule="auto"/>
        <w:outlineLvl w:val="7"/>
        <w:rPr>
          <w:b/>
          <w:caps/>
          <w:color w:val="365F91"/>
          <w:spacing w:val="10"/>
          <w:kern w:val="28"/>
          <w:szCs w:val="18"/>
        </w:rPr>
      </w:pPr>
      <w:r w:rsidRPr="00D4576C">
        <w:rPr>
          <w:b/>
          <w:caps/>
          <w:color w:val="365F91"/>
          <w:spacing w:val="10"/>
          <w:kern w:val="28"/>
          <w:szCs w:val="18"/>
        </w:rPr>
        <w:t>Application components</w:t>
      </w:r>
    </w:p>
    <w:p w14:paraId="476DDADD" w14:textId="77777777" w:rsidR="001865FB" w:rsidRDefault="001865FB"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Online application forms</w:t>
      </w:r>
    </w:p>
    <w:p w14:paraId="69AF6F3D" w14:textId="0A4B65C3" w:rsidR="00FF0549" w:rsidRDefault="00FF0549" w:rsidP="00E932CB">
      <w:pPr>
        <w:pStyle w:val="ListParagraph"/>
        <w:numPr>
          <w:ilvl w:val="0"/>
          <w:numId w:val="3"/>
        </w:num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1-2 page resume</w:t>
      </w:r>
    </w:p>
    <w:p w14:paraId="5F78A520" w14:textId="245D0F7B" w:rsidR="00FF0549" w:rsidRDefault="00FF0549" w:rsidP="00FF0549">
      <w:pPr>
        <w:pStyle w:val="ListParagraph"/>
        <w:numPr>
          <w:ilvl w:val="0"/>
          <w:numId w:val="3"/>
        </w:num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 xml:space="preserve">Two non-academic </w:t>
      </w:r>
      <w:hyperlink w:anchor="_Request_Letters_of" w:history="1">
        <w:r w:rsidRPr="00FF0549">
          <w:rPr>
            <w:rStyle w:val="Hyperlink"/>
            <w:rFonts w:ascii="Arial" w:hAnsi="Arial" w:cs="Arial"/>
            <w:sz w:val="22"/>
            <w:szCs w:val="22"/>
            <w:lang w:bidi="ar-SA"/>
          </w:rPr>
          <w:t>letters of recommen</w:t>
        </w:r>
        <w:r w:rsidRPr="00FF0549">
          <w:rPr>
            <w:rStyle w:val="Hyperlink"/>
            <w:rFonts w:ascii="Arial" w:hAnsi="Arial" w:cs="Arial"/>
            <w:sz w:val="22"/>
            <w:szCs w:val="22"/>
            <w:lang w:bidi="ar-SA"/>
          </w:rPr>
          <w:t>d</w:t>
        </w:r>
        <w:r w:rsidRPr="00FF0549">
          <w:rPr>
            <w:rStyle w:val="Hyperlink"/>
            <w:rFonts w:ascii="Arial" w:hAnsi="Arial" w:cs="Arial"/>
            <w:sz w:val="22"/>
            <w:szCs w:val="22"/>
            <w:lang w:bidi="ar-SA"/>
          </w:rPr>
          <w:t>ation</w:t>
        </w:r>
      </w:hyperlink>
      <w:r>
        <w:rPr>
          <w:rFonts w:ascii="Arial" w:hAnsi="Arial" w:cs="Arial"/>
          <w:color w:val="000000"/>
          <w:sz w:val="22"/>
          <w:szCs w:val="22"/>
          <w:lang w:bidi="ar-SA"/>
        </w:rPr>
        <w:t xml:space="preserve"> (currently enrolled candidates will </w:t>
      </w:r>
      <w:r w:rsidR="00A163BD">
        <w:rPr>
          <w:rFonts w:ascii="Arial" w:hAnsi="Arial" w:cs="Arial"/>
          <w:color w:val="000000"/>
          <w:sz w:val="22"/>
          <w:szCs w:val="22"/>
          <w:lang w:bidi="ar-SA"/>
        </w:rPr>
        <w:t>receive</w:t>
      </w:r>
      <w:r>
        <w:rPr>
          <w:rFonts w:ascii="Arial" w:hAnsi="Arial" w:cs="Arial"/>
          <w:color w:val="000000"/>
          <w:sz w:val="22"/>
          <w:szCs w:val="22"/>
          <w:lang w:bidi="ar-SA"/>
        </w:rPr>
        <w:t xml:space="preserve"> an </w:t>
      </w:r>
      <w:hyperlink w:anchor="_CAMPUS_INTERVIEW:_Earn" w:history="1">
        <w:r w:rsidRPr="00FF0549">
          <w:rPr>
            <w:rStyle w:val="Hyperlink"/>
            <w:rFonts w:ascii="Arial" w:hAnsi="Arial" w:cs="Arial"/>
            <w:sz w:val="22"/>
            <w:szCs w:val="22"/>
            <w:lang w:bidi="ar-SA"/>
          </w:rPr>
          <w:t>endorse</w:t>
        </w:r>
        <w:r w:rsidRPr="00FF0549">
          <w:rPr>
            <w:rStyle w:val="Hyperlink"/>
            <w:rFonts w:ascii="Arial" w:hAnsi="Arial" w:cs="Arial"/>
            <w:sz w:val="22"/>
            <w:szCs w:val="22"/>
            <w:lang w:bidi="ar-SA"/>
          </w:rPr>
          <w:t>m</w:t>
        </w:r>
        <w:r w:rsidRPr="00FF0549">
          <w:rPr>
            <w:rStyle w:val="Hyperlink"/>
            <w:rFonts w:ascii="Arial" w:hAnsi="Arial" w:cs="Arial"/>
            <w:sz w:val="22"/>
            <w:szCs w:val="22"/>
            <w:lang w:bidi="ar-SA"/>
          </w:rPr>
          <w:t>ent</w:t>
        </w:r>
      </w:hyperlink>
      <w:r>
        <w:rPr>
          <w:rFonts w:ascii="Arial" w:hAnsi="Arial" w:cs="Arial"/>
          <w:color w:val="000000"/>
          <w:sz w:val="22"/>
          <w:szCs w:val="22"/>
          <w:lang w:bidi="ar-SA"/>
        </w:rPr>
        <w:t xml:space="preserve"> from SOP</w:t>
      </w:r>
      <w:r w:rsidR="00A163BD">
        <w:rPr>
          <w:rFonts w:ascii="Arial" w:hAnsi="Arial" w:cs="Arial"/>
          <w:color w:val="000000"/>
          <w:sz w:val="22"/>
          <w:szCs w:val="22"/>
          <w:lang w:bidi="ar-SA"/>
        </w:rPr>
        <w:t xml:space="preserve"> as one of their letters of recommendation</w:t>
      </w:r>
      <w:r>
        <w:rPr>
          <w:rFonts w:ascii="Arial" w:hAnsi="Arial" w:cs="Arial"/>
          <w:color w:val="000000"/>
          <w:sz w:val="22"/>
          <w:szCs w:val="22"/>
          <w:lang w:bidi="ar-SA"/>
        </w:rPr>
        <w:t>)</w:t>
      </w:r>
    </w:p>
    <w:p w14:paraId="1D713AF8" w14:textId="128EF78D" w:rsidR="00FD2112" w:rsidRPr="00D4576C" w:rsidRDefault="00FA3489" w:rsidP="00E932CB">
      <w:pPr>
        <w:pStyle w:val="ListParagraph"/>
        <w:numPr>
          <w:ilvl w:val="0"/>
          <w:numId w:val="3"/>
        </w:num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2 essays</w:t>
      </w:r>
      <w:r w:rsidR="00392417">
        <w:rPr>
          <w:rFonts w:ascii="Arial" w:hAnsi="Arial" w:cs="Arial"/>
          <w:color w:val="000000"/>
          <w:sz w:val="22"/>
          <w:szCs w:val="22"/>
          <w:lang w:bidi="ar-SA"/>
        </w:rPr>
        <w:t xml:space="preserve"> (prompts to be released)</w:t>
      </w:r>
    </w:p>
    <w:p w14:paraId="19C92160" w14:textId="1D9FD349" w:rsidR="00FF0549" w:rsidRPr="00A5724A" w:rsidRDefault="00FF0549" w:rsidP="000B1435">
      <w:pPr>
        <w:pStyle w:val="ListParagraph"/>
        <w:numPr>
          <w:ilvl w:val="0"/>
          <w:numId w:val="3"/>
        </w:numPr>
        <w:spacing w:before="60" w:after="120" w:line="240" w:lineRule="auto"/>
        <w:rPr>
          <w:rFonts w:ascii="Arial" w:hAnsi="Arial" w:cs="Arial"/>
          <w:color w:val="000000"/>
          <w:sz w:val="22"/>
          <w:szCs w:val="22"/>
          <w:lang w:bidi="ar-SA"/>
        </w:rPr>
      </w:pPr>
      <w:r>
        <w:rPr>
          <w:rFonts w:ascii="Arial" w:hAnsi="Arial" w:cs="Arial"/>
          <w:bCs/>
          <w:color w:val="000000"/>
          <w:sz w:val="22"/>
          <w:szCs w:val="22"/>
          <w:lang w:val="en" w:bidi="ar-SA"/>
        </w:rPr>
        <w:t>V</w:t>
      </w:r>
      <w:r w:rsidR="003C10B6" w:rsidRPr="00D4576C">
        <w:rPr>
          <w:rFonts w:ascii="Arial" w:hAnsi="Arial" w:cs="Arial"/>
          <w:bCs/>
          <w:color w:val="000000"/>
          <w:sz w:val="22"/>
          <w:szCs w:val="22"/>
          <w:lang w:val="en" w:bidi="ar-SA"/>
        </w:rPr>
        <w:t>ideo introduction</w:t>
      </w:r>
    </w:p>
    <w:p w14:paraId="5B46B64F" w14:textId="4A1C80E6" w:rsidR="00087ACE" w:rsidRPr="00A5724A" w:rsidRDefault="00087ACE" w:rsidP="000B1435">
      <w:pPr>
        <w:pStyle w:val="ListParagraph"/>
        <w:numPr>
          <w:ilvl w:val="0"/>
          <w:numId w:val="3"/>
        </w:numPr>
        <w:spacing w:before="60" w:after="120" w:line="240" w:lineRule="auto"/>
        <w:rPr>
          <w:rFonts w:ascii="Arial" w:hAnsi="Arial" w:cs="Arial"/>
          <w:color w:val="000000"/>
          <w:sz w:val="22"/>
          <w:szCs w:val="22"/>
          <w:lang w:bidi="ar-SA"/>
        </w:rPr>
      </w:pPr>
      <w:r>
        <w:rPr>
          <w:rFonts w:ascii="Arial" w:hAnsi="Arial" w:cs="Arial"/>
          <w:bCs/>
          <w:color w:val="000000"/>
          <w:sz w:val="22"/>
          <w:szCs w:val="22"/>
          <w:lang w:val="en" w:bidi="ar-SA"/>
        </w:rPr>
        <w:t>Unofficial transcripts and test scores</w:t>
      </w:r>
    </w:p>
    <w:p w14:paraId="4FEED652" w14:textId="17795796" w:rsidR="00FF0549" w:rsidRPr="00A5724A" w:rsidRDefault="00733039" w:rsidP="000B1435">
      <w:pPr>
        <w:pStyle w:val="ListParagraph"/>
        <w:numPr>
          <w:ilvl w:val="0"/>
          <w:numId w:val="3"/>
        </w:numPr>
        <w:spacing w:before="60" w:after="120" w:line="240" w:lineRule="auto"/>
        <w:rPr>
          <w:rFonts w:ascii="Arial" w:hAnsi="Arial" w:cs="Arial"/>
          <w:color w:val="000000"/>
          <w:sz w:val="22"/>
          <w:szCs w:val="22"/>
          <w:lang w:bidi="ar-SA"/>
        </w:rPr>
      </w:pPr>
      <w:hyperlink r:id="rId12" w:history="1">
        <w:r w:rsidR="00FF0549" w:rsidRPr="00A5724A">
          <w:rPr>
            <w:rStyle w:val="Hyperlink"/>
            <w:rFonts w:ascii="Arial" w:hAnsi="Arial" w:cs="Arial"/>
            <w:bCs/>
            <w:sz w:val="22"/>
            <w:szCs w:val="22"/>
            <w:lang w:val="en" w:bidi="ar-SA"/>
          </w:rPr>
          <w:t>Separate Stanford Graduate Appli</w:t>
        </w:r>
        <w:r w:rsidR="00FF0549" w:rsidRPr="00A5724A">
          <w:rPr>
            <w:rStyle w:val="Hyperlink"/>
            <w:rFonts w:ascii="Arial" w:hAnsi="Arial" w:cs="Arial"/>
            <w:bCs/>
            <w:sz w:val="22"/>
            <w:szCs w:val="22"/>
            <w:lang w:val="en" w:bidi="ar-SA"/>
          </w:rPr>
          <w:t>c</w:t>
        </w:r>
        <w:r w:rsidR="00FF0549" w:rsidRPr="00A5724A">
          <w:rPr>
            <w:rStyle w:val="Hyperlink"/>
            <w:rFonts w:ascii="Arial" w:hAnsi="Arial" w:cs="Arial"/>
            <w:bCs/>
            <w:sz w:val="22"/>
            <w:szCs w:val="22"/>
            <w:lang w:val="en" w:bidi="ar-SA"/>
          </w:rPr>
          <w:t>ation</w:t>
        </w:r>
      </w:hyperlink>
    </w:p>
    <w:p w14:paraId="2DF7591F" w14:textId="77777777" w:rsidR="00326FE6" w:rsidRPr="00D4576C" w:rsidRDefault="00326FE6" w:rsidP="00EF2251">
      <w:pPr>
        <w:spacing w:before="60" w:after="120" w:line="240" w:lineRule="auto"/>
        <w:outlineLvl w:val="7"/>
        <w:rPr>
          <w:b/>
          <w:caps/>
          <w:color w:val="365F91"/>
          <w:spacing w:val="10"/>
          <w:kern w:val="28"/>
          <w:szCs w:val="18"/>
        </w:rPr>
      </w:pPr>
      <w:r w:rsidRPr="00D4576C">
        <w:rPr>
          <w:b/>
          <w:caps/>
          <w:color w:val="365F91"/>
          <w:spacing w:val="10"/>
          <w:kern w:val="28"/>
          <w:szCs w:val="18"/>
        </w:rPr>
        <w:lastRenderedPageBreak/>
        <w:t>Winner characteristics</w:t>
      </w:r>
    </w:p>
    <w:p w14:paraId="0522CCC3" w14:textId="72B71067" w:rsidR="00326FE6" w:rsidRPr="00D4576C" w:rsidRDefault="00FF0549" w:rsidP="00EF2251">
      <w:pPr>
        <w:spacing w:before="60" w:after="120" w:line="240" w:lineRule="auto"/>
        <w:rPr>
          <w:rFonts w:ascii="Arial" w:hAnsi="Arial" w:cs="Arial"/>
          <w:color w:val="000000"/>
          <w:sz w:val="22"/>
          <w:szCs w:val="22"/>
          <w:lang w:val="en" w:bidi="ar-SA"/>
        </w:rPr>
      </w:pPr>
      <w:r>
        <w:rPr>
          <w:rFonts w:ascii="Arial" w:hAnsi="Arial" w:cs="Arial"/>
          <w:color w:val="000000"/>
          <w:sz w:val="22"/>
          <w:szCs w:val="22"/>
          <w:lang w:val="en" w:bidi="ar-SA"/>
        </w:rPr>
        <w:t>“</w:t>
      </w:r>
      <w:r w:rsidRPr="00FF0549">
        <w:rPr>
          <w:rFonts w:ascii="Arial" w:hAnsi="Arial" w:cs="Arial"/>
          <w:color w:val="000000"/>
          <w:sz w:val="22"/>
          <w:szCs w:val="22"/>
          <w:lang w:val="en"/>
        </w:rPr>
        <w:t>As Phil Knight would say, we’re seeking Scholars who can out-think, out-work, and out-care others.</w:t>
      </w:r>
      <w:r>
        <w:rPr>
          <w:rFonts w:ascii="Arial" w:hAnsi="Arial" w:cs="Arial"/>
          <w:color w:val="000000"/>
          <w:sz w:val="22"/>
          <w:szCs w:val="22"/>
          <w:lang w:val="en"/>
        </w:rPr>
        <w:t>”</w:t>
      </w:r>
    </w:p>
    <w:p w14:paraId="231607CB" w14:textId="49B437D5" w:rsidR="00326FE6" w:rsidRPr="00D4576C" w:rsidRDefault="002229CC" w:rsidP="00EF2251">
      <w:pPr>
        <w:pBdr>
          <w:top w:val="single" w:sz="24" w:space="0" w:color="4F81BD"/>
          <w:left w:val="single" w:sz="24" w:space="0" w:color="4F81BD"/>
          <w:bottom w:val="single" w:sz="24" w:space="0" w:color="4F81BD"/>
          <w:right w:val="single" w:sz="24" w:space="0" w:color="4F81BD"/>
        </w:pBdr>
        <w:shd w:val="clear" w:color="auto" w:fill="4F81BD"/>
        <w:spacing w:before="60" w:after="120" w:line="240" w:lineRule="auto"/>
        <w:outlineLvl w:val="0"/>
        <w:rPr>
          <w:b/>
          <w:bCs/>
          <w:caps/>
          <w:color w:val="FFFFFF"/>
          <w:spacing w:val="15"/>
          <w:sz w:val="22"/>
          <w:szCs w:val="22"/>
        </w:rPr>
      </w:pPr>
      <w:r w:rsidRPr="00D4576C">
        <w:rPr>
          <w:b/>
          <w:bCs/>
          <w:color w:val="FFFFFF"/>
          <w:spacing w:val="15"/>
          <w:sz w:val="22"/>
          <w:szCs w:val="22"/>
        </w:rPr>
        <w:t>APPLICATION PROCESS TIMELINE</w:t>
      </w:r>
    </w:p>
    <w:p w14:paraId="49DB9895" w14:textId="558A07FD" w:rsidR="002229CC" w:rsidRPr="00D4576C" w:rsidRDefault="002229CC" w:rsidP="002229CC">
      <w:pPr>
        <w:pStyle w:val="Heading2"/>
        <w:spacing w:before="60" w:after="100" w:line="240" w:lineRule="auto"/>
      </w:pPr>
      <w:bookmarkStart w:id="2" w:name="_Earning_Campus_Endorsement"/>
      <w:bookmarkStart w:id="3" w:name="Letters_of_rec"/>
      <w:bookmarkEnd w:id="2"/>
      <w:r w:rsidRPr="00D4576C">
        <w:t>Submit a Pre-Application by 4/</w:t>
      </w:r>
      <w:r w:rsidR="006F568A">
        <w:t>3</w:t>
      </w:r>
      <w:r w:rsidRPr="00D4576C">
        <w:t>/</w:t>
      </w:r>
      <w:r w:rsidR="006F568A" w:rsidRPr="00D4576C">
        <w:t>1</w:t>
      </w:r>
      <w:r w:rsidR="006F568A">
        <w:t>7</w:t>
      </w:r>
      <w:r w:rsidR="006F568A" w:rsidRPr="00D4576C">
        <w:t xml:space="preserve"> </w:t>
      </w:r>
      <w:r w:rsidRPr="00D4576C">
        <w:t>(NOON)</w:t>
      </w:r>
    </w:p>
    <w:p w14:paraId="08796932" w14:textId="14CC74E7" w:rsidR="002229CC" w:rsidRPr="00D4576C" w:rsidRDefault="002229CC" w:rsidP="002229CC">
      <w:pPr>
        <w:pStyle w:val="BodyTextMain"/>
        <w:spacing w:before="60" w:after="100" w:line="240" w:lineRule="auto"/>
        <w:ind w:left="0"/>
      </w:pPr>
      <w:r w:rsidRPr="00D4576C">
        <w:t xml:space="preserve">You must complete and submit a </w:t>
      </w:r>
      <w:hyperlink r:id="rId13" w:tooltip="Pre-App" w:history="1">
        <w:r w:rsidRPr="00D4576C">
          <w:rPr>
            <w:rStyle w:val="Hyperlink"/>
          </w:rPr>
          <w:t>Pre-</w:t>
        </w:r>
        <w:r w:rsidRPr="00D4576C">
          <w:rPr>
            <w:rStyle w:val="Hyperlink"/>
          </w:rPr>
          <w:t>A</w:t>
        </w:r>
        <w:r w:rsidRPr="00D4576C">
          <w:rPr>
            <w:rStyle w:val="Hyperlink"/>
          </w:rPr>
          <w:t>pp</w:t>
        </w:r>
      </w:hyperlink>
      <w:r w:rsidRPr="00D4576C">
        <w:t xml:space="preserve"> to begin the campus </w:t>
      </w:r>
      <w:r w:rsidR="00CD4C27" w:rsidRPr="00D4576C">
        <w:t>application process</w:t>
      </w:r>
      <w:r w:rsidRPr="00D4576C">
        <w:t>.</w:t>
      </w:r>
    </w:p>
    <w:p w14:paraId="34C54735" w14:textId="2B616B39" w:rsidR="002229CC" w:rsidRPr="00D4576C" w:rsidRDefault="002229CC" w:rsidP="002229CC">
      <w:pPr>
        <w:pStyle w:val="Heading2"/>
        <w:spacing w:before="60" w:after="100" w:line="240" w:lineRule="auto"/>
      </w:pPr>
      <w:r w:rsidRPr="00D4576C">
        <w:t xml:space="preserve">ATTEND BIG </w:t>
      </w:r>
      <w:r w:rsidR="006F568A">
        <w:t>10</w:t>
      </w:r>
      <w:r w:rsidR="006F568A" w:rsidRPr="00D4576C">
        <w:t xml:space="preserve"> </w:t>
      </w:r>
      <w:r w:rsidRPr="00D4576C">
        <w:t>INFORMATION SESSION</w:t>
      </w:r>
    </w:p>
    <w:p w14:paraId="458793C5" w14:textId="77777777" w:rsidR="006F568A" w:rsidRDefault="006F568A" w:rsidP="006F568A">
      <w:pPr>
        <w:pStyle w:val="BodyTextMain"/>
        <w:spacing w:before="60" w:after="100" w:line="240" w:lineRule="auto"/>
        <w:ind w:left="0"/>
      </w:pPr>
      <w:r w:rsidRPr="0072406E">
        <w:t xml:space="preserve">All students who have submitted pre-applications </w:t>
      </w:r>
      <w:r>
        <w:t>are</w:t>
      </w:r>
      <w:r w:rsidRPr="0072406E">
        <w:t xml:space="preserve"> required to attend one of t</w:t>
      </w:r>
      <w:r>
        <w:t>hree</w:t>
      </w:r>
      <w:r w:rsidRPr="0072406E">
        <w:t xml:space="preserve"> information sessions regarding the application process. (Students who are abroad or have </w:t>
      </w:r>
      <w:r>
        <w:t xml:space="preserve">unavoidable </w:t>
      </w:r>
      <w:r w:rsidRPr="0072406E">
        <w:t>scheduling conflicts will watch a video of the presentation and pass a quiz.)</w:t>
      </w:r>
      <w:r>
        <w:t xml:space="preserve"> </w:t>
      </w:r>
    </w:p>
    <w:p w14:paraId="116F722A" w14:textId="77777777" w:rsidR="002229CC" w:rsidRPr="00D4576C" w:rsidRDefault="002229CC" w:rsidP="002229CC">
      <w:pPr>
        <w:pStyle w:val="BodyTextMain"/>
        <w:spacing w:before="60" w:after="100" w:line="240" w:lineRule="auto"/>
        <w:ind w:left="0"/>
      </w:pPr>
      <w:r w:rsidRPr="00D4576C">
        <w:t>At this meeting, you will receive your Student Deadline Table and crucial information about the scholarship process.</w:t>
      </w:r>
    </w:p>
    <w:p w14:paraId="7B7B8308" w14:textId="77777777" w:rsidR="002229CC" w:rsidRPr="00D4576C" w:rsidRDefault="002229CC" w:rsidP="002229CC">
      <w:pPr>
        <w:pStyle w:val="Heading2"/>
        <w:spacing w:before="60" w:after="100" w:line="240" w:lineRule="auto"/>
      </w:pPr>
      <w:r w:rsidRPr="00D4576C">
        <w:t xml:space="preserve">Review Pre-Application feedback </w:t>
      </w:r>
    </w:p>
    <w:p w14:paraId="4C5EB893" w14:textId="3A922D35" w:rsidR="002229CC" w:rsidRPr="00D4576C" w:rsidRDefault="006F568A" w:rsidP="002229CC">
      <w:pPr>
        <w:pStyle w:val="BodyTextMain"/>
        <w:spacing w:before="60" w:after="100" w:line="240" w:lineRule="auto"/>
        <w:ind w:left="0"/>
      </w:pPr>
      <w:r>
        <w:t>You will s</w:t>
      </w:r>
      <w:r w:rsidRPr="00FC61F1">
        <w:t xml:space="preserve">elect a personalized advising </w:t>
      </w:r>
      <w:r>
        <w:t>appointment</w:t>
      </w:r>
      <w:r w:rsidRPr="00D4576C" w:rsidDel="006F568A">
        <w:t xml:space="preserve"> </w:t>
      </w:r>
      <w:r w:rsidR="002229CC" w:rsidRPr="00D4576C">
        <w:t xml:space="preserve">time to discuss your plan for crafting a strong application. If you will be abroad, </w:t>
      </w:r>
      <w:hyperlink r:id="rId14" w:tooltip="Email SOP staff" w:history="1">
        <w:r w:rsidR="002229CC" w:rsidRPr="00D4576C">
          <w:rPr>
            <w:rStyle w:val="Hyperlink"/>
          </w:rPr>
          <w:t>email SOP st</w:t>
        </w:r>
        <w:r w:rsidR="002229CC" w:rsidRPr="00D4576C">
          <w:rPr>
            <w:rStyle w:val="Hyperlink"/>
          </w:rPr>
          <w:t>a</w:t>
        </w:r>
        <w:r w:rsidR="002229CC" w:rsidRPr="00D4576C">
          <w:rPr>
            <w:rStyle w:val="Hyperlink"/>
          </w:rPr>
          <w:t>ff</w:t>
        </w:r>
      </w:hyperlink>
      <w:r w:rsidR="002229CC" w:rsidRPr="00D4576C">
        <w:t xml:space="preserve"> in advance to make arrangements for a virtual meeting.</w:t>
      </w:r>
    </w:p>
    <w:p w14:paraId="68DBC42E" w14:textId="77777777" w:rsidR="002229CC" w:rsidRPr="00D4576C" w:rsidRDefault="002229CC" w:rsidP="002229CC">
      <w:pPr>
        <w:pStyle w:val="Heading2"/>
        <w:spacing w:before="60" w:after="100" w:line="240" w:lineRule="auto"/>
      </w:pPr>
      <w:r w:rsidRPr="00D4576C">
        <w:t>Submit signed letter of intent and consent form to SOP</w:t>
      </w:r>
    </w:p>
    <w:p w14:paraId="5201FE50" w14:textId="77777777" w:rsidR="002229CC" w:rsidRPr="00D4576C" w:rsidRDefault="002229CC" w:rsidP="002229CC">
      <w:pPr>
        <w:pStyle w:val="BodyTextMain"/>
        <w:spacing w:before="60" w:after="100" w:line="240" w:lineRule="auto"/>
        <w:ind w:left="0"/>
      </w:pPr>
      <w:r w:rsidRPr="00D4576C">
        <w:t xml:space="preserve">You will be provided a letter of intent and consent form to return with signature and must also register for an appointment to view past winning scholarship applications in EEE. </w:t>
      </w:r>
    </w:p>
    <w:p w14:paraId="31862897" w14:textId="77777777" w:rsidR="002229CC" w:rsidRPr="00D4576C" w:rsidRDefault="002229CC" w:rsidP="002229CC">
      <w:pPr>
        <w:pStyle w:val="Heading2"/>
        <w:spacing w:before="60" w:after="100" w:line="240" w:lineRule="auto"/>
      </w:pPr>
      <w:r w:rsidRPr="00D4576C">
        <w:t xml:space="preserve">Read PAST winning applications </w:t>
      </w:r>
    </w:p>
    <w:p w14:paraId="02D0076B" w14:textId="43DDC3CA" w:rsidR="002229CC" w:rsidRPr="00D4576C" w:rsidRDefault="002229CC" w:rsidP="002229CC">
      <w:pPr>
        <w:pStyle w:val="BodyTextMain"/>
        <w:spacing w:before="60" w:after="100" w:line="240" w:lineRule="auto"/>
        <w:ind w:left="0"/>
      </w:pPr>
      <w:r w:rsidRPr="00D4576C">
        <w:t xml:space="preserve">On file in the SOP office, past winning applications demonstrate successful methods used by past UCI winners to produce compelling and concise research/study proposal and personal statement essays. They also showcase successful formatting amid each application’s unique space constraints. </w:t>
      </w:r>
      <w:r w:rsidRPr="00D4576C">
        <w:rPr>
          <w:rStyle w:val="Strong"/>
        </w:rPr>
        <w:t>You must request an appointment in advance to view these files</w:t>
      </w:r>
      <w:r w:rsidRPr="00D4576C">
        <w:t>, as we will select the most closely related applications from our extensive archive and have them ready for you.</w:t>
      </w:r>
    </w:p>
    <w:p w14:paraId="01B95031" w14:textId="55FB194F" w:rsidR="002229CC" w:rsidRPr="00D4576C" w:rsidRDefault="002229CC" w:rsidP="002229CC">
      <w:pPr>
        <w:pStyle w:val="Heading2"/>
        <w:spacing w:before="60" w:after="100" w:line="240" w:lineRule="auto"/>
      </w:pPr>
      <w:r w:rsidRPr="00D4576C">
        <w:t>MEET WITH YOUR FACULTY</w:t>
      </w:r>
      <w:r w:rsidR="00A6697B">
        <w:t xml:space="preserve"> &amp; Letter Writers</w:t>
      </w:r>
    </w:p>
    <w:p w14:paraId="3D4623BF" w14:textId="046B7B7C" w:rsidR="002229CC" w:rsidRPr="00D4576C" w:rsidRDefault="002229CC" w:rsidP="002229CC">
      <w:pPr>
        <w:pStyle w:val="BodyTextMain"/>
        <w:spacing w:before="60" w:after="100" w:line="240" w:lineRule="auto"/>
        <w:ind w:left="0"/>
      </w:pPr>
      <w:r w:rsidRPr="00D4576C">
        <w:t>After submitting your Pre-Application, meet in person with</w:t>
      </w:r>
      <w:r w:rsidR="00FA3489">
        <w:t xml:space="preserve"> your non-academic reference writer(s)</w:t>
      </w:r>
      <w:r w:rsidR="0091716F">
        <w:t xml:space="preserve"> and other faculty whom you would like to attend your </w:t>
      </w:r>
      <w:hyperlink w:anchor="_CAMPUS_INTERVIEW:_Earn" w:history="1">
        <w:r w:rsidR="0091716F" w:rsidRPr="0091716F">
          <w:rPr>
            <w:rStyle w:val="Hyperlink"/>
          </w:rPr>
          <w:t>endorse</w:t>
        </w:r>
        <w:r w:rsidR="0091716F" w:rsidRPr="0091716F">
          <w:rPr>
            <w:rStyle w:val="Hyperlink"/>
          </w:rPr>
          <w:t>m</w:t>
        </w:r>
        <w:r w:rsidR="0091716F" w:rsidRPr="0091716F">
          <w:rPr>
            <w:rStyle w:val="Hyperlink"/>
          </w:rPr>
          <w:t>ent interview</w:t>
        </w:r>
      </w:hyperlink>
      <w:r w:rsidRPr="00D4576C">
        <w:t>.</w:t>
      </w:r>
      <w:r w:rsidR="00C34074">
        <w:t xml:space="preserve"> </w:t>
      </w:r>
    </w:p>
    <w:p w14:paraId="46D62CD9" w14:textId="77777777" w:rsidR="002229CC" w:rsidRPr="00D4576C" w:rsidRDefault="002229CC" w:rsidP="002229CC">
      <w:pPr>
        <w:pStyle w:val="Heading3"/>
        <w:spacing w:before="60" w:after="100" w:line="240" w:lineRule="auto"/>
        <w:ind w:left="0"/>
      </w:pPr>
      <w:r w:rsidRPr="00D4576C">
        <w:t>Discuss Your Plans/Project Ideas</w:t>
      </w:r>
    </w:p>
    <w:p w14:paraId="21836A8F" w14:textId="55BC5B7F" w:rsidR="002229CC" w:rsidRPr="00D4576C" w:rsidRDefault="002229CC" w:rsidP="002229CC">
      <w:pPr>
        <w:pStyle w:val="BodyTextMain"/>
        <w:spacing w:before="60" w:after="100" w:line="240" w:lineRule="auto"/>
        <w:ind w:left="0"/>
      </w:pPr>
      <w:r w:rsidRPr="00D4576C">
        <w:t xml:space="preserve">Explain that you’ll </w:t>
      </w:r>
      <w:hyperlink w:anchor="_CONFIRM_SCHOLARSHIPS_&amp;" w:tooltip="How do these drafts work?" w:history="1">
        <w:r w:rsidRPr="00D4576C">
          <w:rPr>
            <w:color w:val="0000FF"/>
            <w:u w:val="single"/>
          </w:rPr>
          <w:t>furnish him/her with drafts of your ap</w:t>
        </w:r>
        <w:r w:rsidRPr="00D4576C">
          <w:rPr>
            <w:color w:val="0000FF"/>
            <w:u w:val="single"/>
          </w:rPr>
          <w:t>p</w:t>
        </w:r>
        <w:r w:rsidRPr="00D4576C">
          <w:rPr>
            <w:color w:val="0000FF"/>
            <w:u w:val="single"/>
          </w:rPr>
          <w:t>lication essays</w:t>
        </w:r>
      </w:hyperlink>
      <w:r w:rsidRPr="00D4576C">
        <w:t xml:space="preserve"> as they evolve, and let him/her know when to expect these.  Detail your ideas for potential study/research proposals. Ask for advice in narrowing your topic. </w:t>
      </w:r>
    </w:p>
    <w:p w14:paraId="499BAEBD" w14:textId="77777777" w:rsidR="002229CC" w:rsidRPr="00D4576C" w:rsidRDefault="002229CC" w:rsidP="002229CC">
      <w:pPr>
        <w:pStyle w:val="Heading3"/>
        <w:spacing w:before="60" w:after="100" w:line="240" w:lineRule="auto"/>
        <w:ind w:left="0"/>
      </w:pPr>
      <w:bookmarkStart w:id="4" w:name="_Request_Letters_of"/>
      <w:bookmarkEnd w:id="4"/>
      <w:r w:rsidRPr="00D4576C">
        <w:t>Request Letters of Recommendation</w:t>
      </w:r>
    </w:p>
    <w:p w14:paraId="748B6ABD" w14:textId="65B2EFDD" w:rsidR="002229CC" w:rsidRPr="00D4576C" w:rsidRDefault="00A6697B" w:rsidP="002229CC">
      <w:pPr>
        <w:pStyle w:val="BodyTextMain"/>
        <w:spacing w:before="60" w:after="100" w:line="240" w:lineRule="auto"/>
        <w:ind w:left="0"/>
      </w:pPr>
      <w:r>
        <w:t>Your reference writer</w:t>
      </w:r>
      <w:r w:rsidR="00A163BD">
        <w:t xml:space="preserve">(s) </w:t>
      </w:r>
      <w:r w:rsidR="002229CC" w:rsidRPr="00D4576C">
        <w:t xml:space="preserve">will </w:t>
      </w:r>
      <w:hyperlink r:id="rId15" w:tooltip="Email SOP staff" w:history="1">
        <w:r w:rsidR="002229CC" w:rsidRPr="00D4576C">
          <w:rPr>
            <w:color w:val="0000FF"/>
            <w:u w:val="single"/>
          </w:rPr>
          <w:t>send S</w:t>
        </w:r>
        <w:r w:rsidR="002229CC" w:rsidRPr="00D4576C">
          <w:rPr>
            <w:color w:val="0000FF"/>
            <w:u w:val="single"/>
          </w:rPr>
          <w:t>O</w:t>
        </w:r>
        <w:r w:rsidR="002229CC" w:rsidRPr="00D4576C">
          <w:rPr>
            <w:color w:val="0000FF"/>
            <w:u w:val="single"/>
          </w:rPr>
          <w:t>P staff</w:t>
        </w:r>
      </w:hyperlink>
      <w:r w:rsidR="002229CC" w:rsidRPr="00D4576C">
        <w:t xml:space="preserve"> two drafts of unique letters for each relevant scholarship. This enables the SOP to complete the process of application evaluation and </w:t>
      </w:r>
      <w:r w:rsidR="00CD4C27" w:rsidRPr="00D4576C">
        <w:t>feedback</w:t>
      </w:r>
      <w:r w:rsidR="002229CC" w:rsidRPr="00D4576C">
        <w:t>.</w:t>
      </w:r>
      <w:r w:rsidR="00CD4C27" w:rsidRPr="00D4576C">
        <w:t xml:space="preserve"> </w:t>
      </w:r>
      <w:r w:rsidR="002229CC" w:rsidRPr="00D4576C">
        <w:rPr>
          <w:rStyle w:val="Strong"/>
        </w:rPr>
        <w:t xml:space="preserve">Candidates are responsible for ensuring </w:t>
      </w:r>
      <w:r>
        <w:rPr>
          <w:rStyle w:val="Strong"/>
        </w:rPr>
        <w:t>writers</w:t>
      </w:r>
      <w:r w:rsidRPr="00D4576C">
        <w:rPr>
          <w:rStyle w:val="Strong"/>
        </w:rPr>
        <w:t xml:space="preserve"> </w:t>
      </w:r>
      <w:r w:rsidR="002229CC" w:rsidRPr="00D4576C">
        <w:rPr>
          <w:rStyle w:val="Strong"/>
        </w:rPr>
        <w:t xml:space="preserve">have submitted their letter drafts to SOP staff by the deadlines. </w:t>
      </w:r>
      <w:r w:rsidR="002229CC" w:rsidRPr="00D4576C">
        <w:t>Ask if s/he is willing to write a comprehensive letter of recommendation on your behalf and participate in the letter draft process. State that SOP staff will follow up with award-specific content and formatting information.</w:t>
      </w:r>
    </w:p>
    <w:p w14:paraId="1EBEE359" w14:textId="6BCFB4E1" w:rsidR="002229CC" w:rsidRDefault="002229CC" w:rsidP="002229CC">
      <w:pPr>
        <w:pStyle w:val="BodyTextMain"/>
        <w:spacing w:before="60" w:after="100" w:line="240" w:lineRule="auto"/>
        <w:ind w:left="0"/>
      </w:pPr>
      <w:r w:rsidRPr="00D4576C">
        <w:t xml:space="preserve">For more information, please see our handout on </w:t>
      </w:r>
      <w:hyperlink r:id="rId16" w:history="1">
        <w:r w:rsidRPr="00D4576C">
          <w:rPr>
            <w:rStyle w:val="Hyperlink"/>
          </w:rPr>
          <w:t>letters of r</w:t>
        </w:r>
        <w:r w:rsidRPr="00D4576C">
          <w:rPr>
            <w:rStyle w:val="Hyperlink"/>
          </w:rPr>
          <w:t>e</w:t>
        </w:r>
        <w:r w:rsidRPr="00D4576C">
          <w:rPr>
            <w:rStyle w:val="Hyperlink"/>
          </w:rPr>
          <w:t>commendation</w:t>
        </w:r>
      </w:hyperlink>
      <w:r w:rsidRPr="00D4576C">
        <w:t>.</w:t>
      </w:r>
    </w:p>
    <w:p w14:paraId="01A27D40" w14:textId="77777777" w:rsidR="006F568A" w:rsidRPr="002C34F4" w:rsidRDefault="006F568A" w:rsidP="006F568A">
      <w:pPr>
        <w:pStyle w:val="Heading3"/>
        <w:spacing w:before="60" w:after="100" w:line="240" w:lineRule="auto"/>
        <w:ind w:left="0"/>
      </w:pPr>
      <w:r w:rsidRPr="002C34F4">
        <w:lastRenderedPageBreak/>
        <w:t>Solicit Interview Participation</w:t>
      </w:r>
    </w:p>
    <w:p w14:paraId="51AB9F1F" w14:textId="5718F008" w:rsidR="006F568A" w:rsidRPr="002C34F4" w:rsidRDefault="006F568A" w:rsidP="006F568A">
      <w:pPr>
        <w:pStyle w:val="BodyTextMain"/>
        <w:spacing w:before="60" w:after="100" w:line="240" w:lineRule="auto"/>
        <w:ind w:left="0"/>
      </w:pPr>
      <w:r w:rsidRPr="002C34F4">
        <w:t xml:space="preserve">Faculty </w:t>
      </w:r>
      <w:r w:rsidR="00A6697B">
        <w:t xml:space="preserve">and </w:t>
      </w:r>
      <w:r w:rsidRPr="002C34F4">
        <w:t>letter writers are enthusiastically encouraged to serve on your campus endorsement interview committee, which is led by Dean of the Division of Undergraduate Education. Faculty participation complements the expertise of SOP staff and the Dean; your professors are uniquely able to support you by providing discipline-specific commentary and offering feedback on the feasibility of your study or project.</w:t>
      </w:r>
    </w:p>
    <w:p w14:paraId="40043BCF" w14:textId="77777777" w:rsidR="006F568A" w:rsidRPr="002C34F4" w:rsidRDefault="006F568A" w:rsidP="006F568A">
      <w:pPr>
        <w:pStyle w:val="BodyTextMain"/>
        <w:spacing w:before="60" w:after="100" w:line="240" w:lineRule="auto"/>
        <w:ind w:left="0"/>
      </w:pPr>
      <w:r w:rsidRPr="002C34F4">
        <w:t>Please also identify potential alternate committee members, such as other faculty or teaching assistants in your field of study. If your letter writers cannot attend or decline to participate in the endorsement interview, we may solicit participation from your suggested alternates.</w:t>
      </w:r>
    </w:p>
    <w:p w14:paraId="7D774771" w14:textId="1CA8EF8B" w:rsidR="006F568A" w:rsidRPr="002C34F4" w:rsidRDefault="006F568A" w:rsidP="006F568A">
      <w:pPr>
        <w:pStyle w:val="BodyTextMain"/>
        <w:spacing w:before="60" w:after="100" w:line="240" w:lineRule="auto"/>
        <w:ind w:left="0"/>
      </w:pPr>
      <w:r w:rsidRPr="002C34F4">
        <w:t xml:space="preserve">You will be provided with a form to collect contact information (names, titles, department, email, phone) and availability for </w:t>
      </w:r>
      <w:r w:rsidR="00A6697B">
        <w:t>August</w:t>
      </w:r>
      <w:r w:rsidRPr="002C34F4">
        <w:t xml:space="preserve"> dates on which we will schedule your endorsement interview.</w:t>
      </w:r>
    </w:p>
    <w:p w14:paraId="2FF0DA06" w14:textId="2AED5D2A" w:rsidR="00052738" w:rsidRPr="00D4576C" w:rsidRDefault="00052738" w:rsidP="00052738">
      <w:pPr>
        <w:pStyle w:val="Heading2"/>
        <w:spacing w:before="60" w:after="100" w:line="240" w:lineRule="auto"/>
      </w:pPr>
      <w:r w:rsidRPr="00D4576C">
        <w:t>SUBMIT summer contact info &amp; INTERVIEW AVAILABILITY TO SOP</w:t>
      </w:r>
    </w:p>
    <w:p w14:paraId="45E8DE2A" w14:textId="6F1BE9E6" w:rsidR="00052738" w:rsidRPr="00D4576C" w:rsidRDefault="00052738" w:rsidP="00052738">
      <w:pPr>
        <w:pStyle w:val="BodyTextMain"/>
        <w:spacing w:before="60" w:after="100" w:line="240" w:lineRule="auto"/>
        <w:ind w:left="0"/>
      </w:pPr>
      <w:r w:rsidRPr="00D4576C">
        <w:t xml:space="preserve">After you submit this information, SOP staff will email a packet to your </w:t>
      </w:r>
      <w:r w:rsidR="00A6697B">
        <w:t>reference writer(s)</w:t>
      </w:r>
      <w:r w:rsidRPr="00D4576C">
        <w:t xml:space="preserve"> about the program(s) to which you are applying, deadlines &amp; formatting requirements for letter drafts, and examples of letters written for past scholarship winners. </w:t>
      </w:r>
    </w:p>
    <w:p w14:paraId="46F02B39" w14:textId="77777777" w:rsidR="00147FA9" w:rsidRPr="00D4576C" w:rsidRDefault="00147FA9" w:rsidP="00147FA9">
      <w:pPr>
        <w:pStyle w:val="Heading2"/>
        <w:spacing w:before="60" w:after="100" w:line="240" w:lineRule="auto"/>
      </w:pPr>
      <w:bookmarkStart w:id="5" w:name="_Faculty_Drafts"/>
      <w:bookmarkStart w:id="6" w:name="_NEXT_STEPS?"/>
      <w:bookmarkStart w:id="7" w:name="_CONFIRM_SCHOLARSHIPS_&amp;"/>
      <w:bookmarkEnd w:id="3"/>
      <w:bookmarkEnd w:id="5"/>
      <w:bookmarkEnd w:id="6"/>
      <w:bookmarkEnd w:id="7"/>
      <w:r w:rsidRPr="00D4576C">
        <w:t>CONFIRM SCHOLARSHIPS &amp; pROVIDE ROUGH DRAFTS</w:t>
      </w:r>
    </w:p>
    <w:p w14:paraId="06B701AD" w14:textId="55B85A87" w:rsidR="00147FA9" w:rsidRPr="00D4576C" w:rsidRDefault="00147FA9" w:rsidP="00147FA9">
      <w:pPr>
        <w:pStyle w:val="BodyTextMain"/>
        <w:spacing w:before="60" w:after="100" w:line="240" w:lineRule="auto"/>
        <w:ind w:left="0"/>
      </w:pPr>
      <w:r w:rsidRPr="00D4576C">
        <w:t xml:space="preserve">Confirm scholarships to which applying; list proposed program(s) &amp; institution(s) for each. </w:t>
      </w:r>
    </w:p>
    <w:p w14:paraId="35C806C4" w14:textId="23EB773A" w:rsidR="00147FA9" w:rsidRDefault="00147FA9" w:rsidP="00147FA9">
      <w:pPr>
        <w:pStyle w:val="BodyTextMain"/>
        <w:spacing w:before="60" w:after="100" w:line="240" w:lineRule="auto"/>
        <w:ind w:left="0"/>
      </w:pPr>
      <w:r w:rsidRPr="00D4576C">
        <w:rPr>
          <w:color w:val="auto"/>
        </w:rPr>
        <w:t xml:space="preserve">Email essay rough drafts and updated CV </w:t>
      </w:r>
      <w:hyperlink r:id="rId17" w:tooltip="Email SOP staff" w:history="1">
        <w:r w:rsidRPr="00D4576C">
          <w:rPr>
            <w:rStyle w:val="Hyperlink"/>
          </w:rPr>
          <w:t>to SOP staff</w:t>
        </w:r>
      </w:hyperlink>
      <w:r w:rsidR="00A6697B">
        <w:rPr>
          <w:rStyle w:val="Hyperlink"/>
        </w:rPr>
        <w:t>,</w:t>
      </w:r>
      <w:r w:rsidR="00A6697B" w:rsidRPr="00A5724A">
        <w:rPr>
          <w:rStyle w:val="Hyperlink"/>
          <w:color w:val="auto"/>
          <w:u w:val="none"/>
        </w:rPr>
        <w:t xml:space="preserve"> Writing Specialist</w:t>
      </w:r>
      <w:r w:rsidRPr="00D4576C">
        <w:t xml:space="preserve"> and your </w:t>
      </w:r>
      <w:r w:rsidR="00A6697B">
        <w:t>reference writers</w:t>
      </w:r>
      <w:r w:rsidRPr="00D4576C">
        <w:t>.</w:t>
      </w:r>
    </w:p>
    <w:p w14:paraId="7B7C87B8" w14:textId="77777777" w:rsidR="00052738" w:rsidRPr="00D4576C" w:rsidRDefault="00052738" w:rsidP="00052738">
      <w:pPr>
        <w:pStyle w:val="Heading2"/>
        <w:spacing w:before="60" w:after="120" w:line="240" w:lineRule="auto"/>
        <w:rPr>
          <w:rFonts w:cs="Arial"/>
        </w:rPr>
      </w:pPr>
      <w:r w:rsidRPr="00D4576C">
        <w:rPr>
          <w:rFonts w:cs="Arial"/>
        </w:rPr>
        <w:t xml:space="preserve">register and begin application </w:t>
      </w:r>
    </w:p>
    <w:p w14:paraId="736F8ED5" w14:textId="48931E93" w:rsidR="00052738" w:rsidRDefault="00052738" w:rsidP="00052738">
      <w:pPr>
        <w:spacing w:before="60" w:after="120" w:line="240" w:lineRule="auto"/>
        <w:rPr>
          <w:rStyle w:val="Strong"/>
          <w:rFonts w:ascii="Arial" w:hAnsi="Arial" w:cs="Arial"/>
          <w:sz w:val="22"/>
          <w:szCs w:val="22"/>
        </w:rPr>
      </w:pPr>
      <w:r w:rsidRPr="00D4576C">
        <w:rPr>
          <w:rFonts w:ascii="Arial" w:hAnsi="Arial" w:cs="Arial"/>
          <w:sz w:val="22"/>
          <w:szCs w:val="22"/>
        </w:rPr>
        <w:t xml:space="preserve">Begin the </w:t>
      </w:r>
      <w:hyperlink r:id="rId18" w:history="1">
        <w:r w:rsidRPr="00D4576C">
          <w:rPr>
            <w:rStyle w:val="Hyperlink"/>
            <w:rFonts w:ascii="Arial" w:hAnsi="Arial" w:cs="Arial"/>
            <w:sz w:val="22"/>
            <w:szCs w:val="22"/>
          </w:rPr>
          <w:t>application form</w:t>
        </w:r>
      </w:hyperlink>
      <w:r w:rsidRPr="00D4576C">
        <w:rPr>
          <w:rFonts w:ascii="Arial" w:hAnsi="Arial" w:cs="Arial"/>
          <w:sz w:val="22"/>
          <w:szCs w:val="22"/>
        </w:rPr>
        <w:t xml:space="preserve"> to apply to </w:t>
      </w:r>
      <w:r w:rsidR="00A6697B">
        <w:rPr>
          <w:rFonts w:ascii="Arial" w:hAnsi="Arial" w:cs="Arial"/>
          <w:sz w:val="22"/>
          <w:szCs w:val="22"/>
        </w:rPr>
        <w:t>Knight-Hennessy</w:t>
      </w:r>
      <w:r w:rsidRPr="00D4576C">
        <w:rPr>
          <w:rFonts w:ascii="Arial" w:hAnsi="Arial" w:cs="Arial"/>
          <w:sz w:val="22"/>
          <w:szCs w:val="22"/>
        </w:rPr>
        <w:t xml:space="preserve">. </w:t>
      </w:r>
      <w:r w:rsidRPr="00D4576C">
        <w:rPr>
          <w:rStyle w:val="Strong"/>
          <w:rFonts w:ascii="Arial" w:hAnsi="Arial" w:cs="Arial"/>
          <w:sz w:val="22"/>
          <w:szCs w:val="22"/>
        </w:rPr>
        <w:t>Do not enter</w:t>
      </w:r>
      <w:r w:rsidR="00A6697B">
        <w:rPr>
          <w:rStyle w:val="Strong"/>
          <w:rFonts w:ascii="Arial" w:hAnsi="Arial" w:cs="Arial"/>
          <w:sz w:val="22"/>
          <w:szCs w:val="22"/>
        </w:rPr>
        <w:t xml:space="preserve"> letter writer</w:t>
      </w:r>
      <w:r w:rsidRPr="00D4576C">
        <w:rPr>
          <w:rStyle w:val="Strong"/>
          <w:rFonts w:ascii="Arial" w:hAnsi="Arial" w:cs="Arial"/>
          <w:sz w:val="22"/>
          <w:szCs w:val="22"/>
        </w:rPr>
        <w:t xml:space="preserve"> contact information yet.</w:t>
      </w:r>
    </w:p>
    <w:p w14:paraId="121929E4" w14:textId="77777777" w:rsidR="00C6253A" w:rsidRPr="00D4576C" w:rsidRDefault="00C6253A" w:rsidP="00FD55AD">
      <w:pPr>
        <w:pStyle w:val="Heading2"/>
        <w:spacing w:before="60" w:after="120" w:line="240" w:lineRule="auto"/>
      </w:pPr>
      <w:r w:rsidRPr="00D4576C">
        <w:t>PRACTICE VIDEO INTRODUCTION</w:t>
      </w:r>
    </w:p>
    <w:p w14:paraId="6A68B97C" w14:textId="6388F78D" w:rsidR="00C6253A" w:rsidRPr="00D4576C" w:rsidRDefault="00C6253A" w:rsidP="00FD55AD">
      <w:pPr>
        <w:pStyle w:val="BodyTextMain"/>
        <w:spacing w:before="60" w:after="120" w:line="240" w:lineRule="auto"/>
        <w:ind w:left="0"/>
      </w:pPr>
      <w:r w:rsidRPr="00D4576C">
        <w:t>Tips for practicing and recording your video introduction:</w:t>
      </w:r>
    </w:p>
    <w:p w14:paraId="4EA0C9F3" w14:textId="77777777" w:rsidR="00C6253A" w:rsidRPr="00D4576C" w:rsidRDefault="00C6253A" w:rsidP="00FD55AD">
      <w:pPr>
        <w:pStyle w:val="BodyTextMain"/>
        <w:numPr>
          <w:ilvl w:val="0"/>
          <w:numId w:val="2"/>
        </w:numPr>
        <w:spacing w:before="60" w:after="120" w:line="240" w:lineRule="auto"/>
      </w:pPr>
      <w:r w:rsidRPr="00D4576C">
        <w:t>Dress formally as for a job interview.</w:t>
      </w:r>
    </w:p>
    <w:p w14:paraId="09704B71" w14:textId="77777777" w:rsidR="00C6253A" w:rsidRPr="00D4576C" w:rsidRDefault="00C6253A" w:rsidP="00FD55AD">
      <w:pPr>
        <w:pStyle w:val="BodyTextMain"/>
        <w:numPr>
          <w:ilvl w:val="0"/>
          <w:numId w:val="2"/>
        </w:numPr>
        <w:spacing w:before="60" w:after="120" w:line="240" w:lineRule="auto"/>
      </w:pPr>
      <w:r w:rsidRPr="00D4576C">
        <w:t>Choose a neutral or professional background like a blank wall or tidy bookshelf. Avoid distractions like pets in the room or any messes (laundry, unmade beds).</w:t>
      </w:r>
    </w:p>
    <w:p w14:paraId="340AF190" w14:textId="77777777" w:rsidR="00C6253A" w:rsidRPr="00D4576C" w:rsidRDefault="00C6253A" w:rsidP="00FD55AD">
      <w:pPr>
        <w:pStyle w:val="BodyTextMain"/>
        <w:numPr>
          <w:ilvl w:val="0"/>
          <w:numId w:val="2"/>
        </w:numPr>
        <w:spacing w:before="60" w:after="120" w:line="240" w:lineRule="auto"/>
      </w:pPr>
      <w:r w:rsidRPr="00D4576C">
        <w:t>Do not complete the video at the last minute. Plan what you will say ahead of time. Allow time for technical problems.</w:t>
      </w:r>
    </w:p>
    <w:p w14:paraId="22E1EE0B" w14:textId="22678341" w:rsidR="00D56648" w:rsidRPr="00D4576C" w:rsidRDefault="00C6253A" w:rsidP="00FD55AD">
      <w:pPr>
        <w:pStyle w:val="BodyTextMain"/>
        <w:numPr>
          <w:ilvl w:val="0"/>
          <w:numId w:val="2"/>
        </w:numPr>
        <w:spacing w:before="60" w:after="120" w:line="240" w:lineRule="auto"/>
      </w:pPr>
      <w:r w:rsidRPr="00D4576C">
        <w:t xml:space="preserve">Demonstrate the qualities of a future leader, such as confidence, maturity, professionalism, friendliness and openness to new experiences, and eloquence. </w:t>
      </w:r>
      <w:r w:rsidRPr="00D4576C">
        <w:rPr>
          <w:lang w:bidi="en-US"/>
        </w:rPr>
        <w:t xml:space="preserve">Refer to SOP’s </w:t>
      </w:r>
      <w:hyperlink r:id="rId19" w:tgtFrame="_blank" w:tooltip="Interviewing Tips" w:history="1">
        <w:r w:rsidRPr="00D4576C">
          <w:rPr>
            <w:rStyle w:val="Hyperlink"/>
            <w:lang w:bidi="en-US"/>
          </w:rPr>
          <w:t>interview tips handout</w:t>
        </w:r>
      </w:hyperlink>
      <w:r w:rsidRPr="00D4576C">
        <w:rPr>
          <w:lang w:bidi="en-US"/>
        </w:rPr>
        <w:t xml:space="preserve"> for other tips.</w:t>
      </w:r>
    </w:p>
    <w:p w14:paraId="5075CF79" w14:textId="188DCEA4" w:rsidR="00E608A1" w:rsidRPr="00D4576C" w:rsidRDefault="00E608A1" w:rsidP="00FD55AD">
      <w:pPr>
        <w:pStyle w:val="BodyTextMain"/>
        <w:numPr>
          <w:ilvl w:val="0"/>
          <w:numId w:val="2"/>
        </w:numPr>
        <w:spacing w:before="60" w:after="120" w:line="240" w:lineRule="auto"/>
      </w:pPr>
      <w:r w:rsidRPr="00D4576C">
        <w:rPr>
          <w:lang w:bidi="en-US"/>
        </w:rPr>
        <w:t xml:space="preserve">If you do not have recording equipment, </w:t>
      </w:r>
      <w:hyperlink r:id="rId20" w:tooltip="Email SOP staff" w:history="1">
        <w:r w:rsidR="00D0233D" w:rsidRPr="00D4576C">
          <w:rPr>
            <w:rStyle w:val="Hyperlink"/>
            <w:lang w:bidi="en-US"/>
          </w:rPr>
          <w:t>email ALL staff</w:t>
        </w:r>
      </w:hyperlink>
      <w:r w:rsidR="00D0233D" w:rsidRPr="00D4576C">
        <w:rPr>
          <w:lang w:bidi="en-US"/>
        </w:rPr>
        <w:t xml:space="preserve"> to request</w:t>
      </w:r>
      <w:r w:rsidRPr="00D4576C">
        <w:rPr>
          <w:lang w:bidi="en-US"/>
        </w:rPr>
        <w:t xml:space="preserve"> an appointment to record your video at the SOP office.</w:t>
      </w:r>
    </w:p>
    <w:p w14:paraId="52A526A1" w14:textId="651FF502" w:rsidR="00C6253A" w:rsidRPr="00D4576C" w:rsidRDefault="00C6253A" w:rsidP="00FD55AD">
      <w:pPr>
        <w:pStyle w:val="BodyTextMain"/>
        <w:spacing w:before="60" w:after="120" w:line="240" w:lineRule="auto"/>
        <w:ind w:left="0"/>
      </w:pPr>
      <w:r w:rsidRPr="00D4576C">
        <w:t xml:space="preserve">You may wish to work with a Writing Specialist at the </w:t>
      </w:r>
      <w:hyperlink r:id="rId21" w:tooltip="Writing Center" w:history="1">
        <w:r w:rsidRPr="00D4576C">
          <w:rPr>
            <w:rStyle w:val="Hyperlink"/>
          </w:rPr>
          <w:t>Center for Excellence in Writing and Communication</w:t>
        </w:r>
      </w:hyperlink>
      <w:r w:rsidRPr="00D4576C">
        <w:t xml:space="preserve"> and/or utilize the </w:t>
      </w:r>
      <w:hyperlink r:id="rId22" w:tooltip="MRC" w:history="1">
        <w:r w:rsidRPr="00D4576C">
          <w:rPr>
            <w:rStyle w:val="Hyperlink"/>
          </w:rPr>
          <w:t>Presentation Studio at the Multimedia Resources Center</w:t>
        </w:r>
      </w:hyperlink>
      <w:r w:rsidRPr="00D4576C">
        <w:t xml:space="preserve"> to improve your oral communication skills and become more comfortable on video.</w:t>
      </w:r>
    </w:p>
    <w:p w14:paraId="24C7C7E1" w14:textId="77777777" w:rsidR="00F03B9C" w:rsidRPr="00D4576C" w:rsidRDefault="00F03B9C" w:rsidP="00FD55AD">
      <w:pPr>
        <w:pStyle w:val="Heading2"/>
        <w:spacing w:before="60" w:after="120" w:line="240" w:lineRule="auto"/>
        <w:rPr>
          <w:bCs/>
        </w:rPr>
      </w:pPr>
      <w:r w:rsidRPr="00D4576C">
        <w:t>Submit 1</w:t>
      </w:r>
      <w:r w:rsidRPr="00D4576C">
        <w:rPr>
          <w:vertAlign w:val="superscript"/>
        </w:rPr>
        <w:t xml:space="preserve">st </w:t>
      </w:r>
      <w:r w:rsidRPr="00D4576C">
        <w:t>application draft(s)</w:t>
      </w:r>
      <w:r w:rsidRPr="00D4576C">
        <w:rPr>
          <w:bCs/>
        </w:rPr>
        <w:t xml:space="preserve"> </w:t>
      </w:r>
    </w:p>
    <w:p w14:paraId="1C07E407" w14:textId="3C26FB21" w:rsidR="001079A7" w:rsidRPr="00D4576C" w:rsidRDefault="002C4E81" w:rsidP="00FD55AD">
      <w:p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Email a</w:t>
      </w:r>
      <w:r w:rsidR="00CC4895" w:rsidRPr="00D4576C">
        <w:rPr>
          <w:rFonts w:ascii="Arial" w:hAnsi="Arial" w:cs="Arial"/>
          <w:color w:val="000000"/>
          <w:sz w:val="22"/>
          <w:szCs w:val="22"/>
          <w:lang w:bidi="ar-SA"/>
        </w:rPr>
        <w:t xml:space="preserve"> complete</w:t>
      </w:r>
      <w:r w:rsidR="000C30F8" w:rsidRPr="00D4576C">
        <w:rPr>
          <w:rFonts w:ascii="Arial" w:hAnsi="Arial" w:cs="Arial"/>
          <w:color w:val="000000"/>
          <w:sz w:val="22"/>
          <w:szCs w:val="22"/>
          <w:lang w:bidi="ar-SA"/>
        </w:rPr>
        <w:t xml:space="preserve"> draft of your application</w:t>
      </w:r>
      <w:r w:rsidRPr="00D4576C">
        <w:rPr>
          <w:rFonts w:ascii="Arial" w:hAnsi="Arial" w:cs="Arial"/>
          <w:color w:val="000000"/>
          <w:sz w:val="22"/>
          <w:szCs w:val="22"/>
          <w:lang w:bidi="ar-SA"/>
        </w:rPr>
        <w:t xml:space="preserve"> (including forms and essays)</w:t>
      </w:r>
      <w:r w:rsidR="000C30F8" w:rsidRPr="00D4576C">
        <w:rPr>
          <w:rFonts w:ascii="Arial" w:hAnsi="Arial" w:cs="Arial"/>
          <w:color w:val="000000"/>
          <w:sz w:val="22"/>
          <w:szCs w:val="22"/>
          <w:lang w:bidi="ar-SA"/>
        </w:rPr>
        <w:t xml:space="preserve"> to </w:t>
      </w:r>
      <w:hyperlink r:id="rId23" w:tooltip="Email SOP staff" w:history="1">
        <w:r w:rsidR="000C30F8" w:rsidRPr="00D4576C">
          <w:rPr>
            <w:rStyle w:val="Hyperlink"/>
            <w:rFonts w:ascii="Arial" w:hAnsi="Arial" w:cs="Arial"/>
            <w:sz w:val="22"/>
            <w:szCs w:val="22"/>
            <w:lang w:bidi="ar-SA"/>
          </w:rPr>
          <w:t>SOP staff</w:t>
        </w:r>
      </w:hyperlink>
      <w:r w:rsidR="000C30F8" w:rsidRPr="00D4576C">
        <w:rPr>
          <w:rFonts w:ascii="Arial" w:hAnsi="Arial" w:cs="Arial"/>
          <w:color w:val="000000"/>
          <w:sz w:val="22"/>
          <w:szCs w:val="22"/>
          <w:lang w:bidi="ar-SA"/>
        </w:rPr>
        <w:t xml:space="preserve"> for review and feedback by the deadline.</w:t>
      </w:r>
      <w:r w:rsidR="00BE3810" w:rsidRPr="00D4576C">
        <w:rPr>
          <w:rFonts w:ascii="Arial" w:hAnsi="Arial" w:cs="Arial"/>
          <w:color w:val="000000"/>
          <w:sz w:val="22"/>
          <w:szCs w:val="22"/>
          <w:lang w:bidi="ar-SA"/>
        </w:rPr>
        <w:t xml:space="preserve"> </w:t>
      </w:r>
      <w:r w:rsidR="00BE3810" w:rsidRPr="00D4576C">
        <w:rPr>
          <w:rFonts w:ascii="Arial" w:hAnsi="Arial" w:cs="Arial"/>
          <w:b/>
          <w:color w:val="000000"/>
          <w:sz w:val="22"/>
          <w:szCs w:val="22"/>
          <w:lang w:bidi="ar-SA"/>
        </w:rPr>
        <w:t>DO NOT HIT SUBMIT</w:t>
      </w:r>
      <w:r w:rsidR="00BE3810" w:rsidRPr="00D4576C">
        <w:rPr>
          <w:rFonts w:ascii="Arial" w:hAnsi="Arial" w:cs="Arial"/>
          <w:color w:val="000000"/>
          <w:sz w:val="22"/>
          <w:szCs w:val="22"/>
          <w:lang w:bidi="ar-SA"/>
        </w:rPr>
        <w:t xml:space="preserve"> when saving draft in electronic system. </w:t>
      </w:r>
      <w:r w:rsidR="00943BEC">
        <w:rPr>
          <w:rFonts w:ascii="Arial" w:hAnsi="Arial" w:cs="Arial"/>
          <w:color w:val="000000"/>
          <w:sz w:val="22"/>
          <w:szCs w:val="22"/>
          <w:lang w:bidi="ar-SA"/>
        </w:rPr>
        <w:t>If there is a PDF export feature, you can use it to obtain a fully copy; otherwise, u</w:t>
      </w:r>
      <w:r w:rsidR="00BE3810" w:rsidRPr="00D4576C">
        <w:rPr>
          <w:rFonts w:ascii="Arial" w:hAnsi="Arial" w:cs="Arial"/>
          <w:color w:val="000000"/>
          <w:sz w:val="22"/>
          <w:szCs w:val="22"/>
          <w:lang w:bidi="ar-SA"/>
        </w:rPr>
        <w:t xml:space="preserve">se screenshots or copy-paste the text to </w:t>
      </w:r>
      <w:r w:rsidR="00943BEC">
        <w:rPr>
          <w:rFonts w:ascii="Arial" w:hAnsi="Arial" w:cs="Arial"/>
          <w:color w:val="000000"/>
          <w:sz w:val="22"/>
          <w:szCs w:val="22"/>
          <w:lang w:bidi="ar-SA"/>
        </w:rPr>
        <w:t>provide a copy for SOP staff and your letter writers.</w:t>
      </w:r>
      <w:r w:rsidR="003C10B6" w:rsidRPr="00D4576C">
        <w:rPr>
          <w:rFonts w:ascii="Arial" w:hAnsi="Arial" w:cs="Arial"/>
          <w:color w:val="000000"/>
          <w:sz w:val="22"/>
          <w:szCs w:val="22"/>
          <w:lang w:bidi="ar-SA"/>
        </w:rPr>
        <w:t xml:space="preserve"> </w:t>
      </w:r>
    </w:p>
    <w:p w14:paraId="75C39B0F" w14:textId="5CDA5B3C" w:rsidR="00BE3810" w:rsidRPr="00D4576C" w:rsidRDefault="003C10B6" w:rsidP="00FD55AD">
      <w:p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lastRenderedPageBreak/>
        <w:t>You will also need to provide a copy of your video introduction. The file size may be too large to transfer by email.</w:t>
      </w:r>
      <w:r w:rsidR="00C6253A" w:rsidRPr="00D4576C">
        <w:rPr>
          <w:rFonts w:ascii="Arial" w:hAnsi="Arial" w:cs="Arial"/>
          <w:color w:val="000000"/>
          <w:sz w:val="22"/>
          <w:szCs w:val="22"/>
          <w:lang w:bidi="ar-SA"/>
        </w:rPr>
        <w:t xml:space="preserve"> You can use a web service like Google Drive, Dropbox, Youtube or Vimeo, or drop off a copy on flash drive or CD/DVD at our office (193 Ayala Science Library).</w:t>
      </w:r>
    </w:p>
    <w:p w14:paraId="4F8BC9F3" w14:textId="77777777" w:rsidR="00147FA9" w:rsidRPr="00D4576C" w:rsidRDefault="00147FA9" w:rsidP="00147FA9">
      <w:pPr>
        <w:pStyle w:val="Heading3"/>
        <w:spacing w:before="60" w:after="100" w:line="240" w:lineRule="auto"/>
        <w:ind w:left="0"/>
      </w:pPr>
      <w:r w:rsidRPr="00D4576C">
        <w:t>What happens next</w:t>
      </w:r>
    </w:p>
    <w:p w14:paraId="40CF4DD6" w14:textId="1179BFA3" w:rsidR="00147FA9" w:rsidRPr="00D4576C" w:rsidRDefault="00147FA9" w:rsidP="00147FA9">
      <w:pPr>
        <w:pStyle w:val="BodyTextMain"/>
        <w:spacing w:before="60" w:after="100" w:line="240" w:lineRule="auto"/>
        <w:ind w:left="0"/>
      </w:pPr>
      <w:r w:rsidRPr="00D4576C">
        <w:t xml:space="preserve">You’ll receive feedback from SOP staff and </w:t>
      </w:r>
      <w:r w:rsidR="00943BEC">
        <w:t>your Writing Specialist</w:t>
      </w:r>
      <w:r w:rsidRPr="00D4576C">
        <w:t>. Incorporate this feedback into your second draft.</w:t>
      </w:r>
    </w:p>
    <w:p w14:paraId="60C77AD5" w14:textId="77777777" w:rsidR="00CD565F" w:rsidRPr="00D4576C" w:rsidRDefault="00CD565F" w:rsidP="00FD55AD">
      <w:pPr>
        <w:pStyle w:val="Heading2"/>
        <w:spacing w:before="60" w:after="120" w:line="240" w:lineRule="auto"/>
        <w:rPr>
          <w:bCs/>
        </w:rPr>
      </w:pPr>
      <w:r w:rsidRPr="00D4576C">
        <w:t>Submit 2</w:t>
      </w:r>
      <w:r w:rsidRPr="00D4576C">
        <w:rPr>
          <w:vertAlign w:val="superscript"/>
        </w:rPr>
        <w:t xml:space="preserve">ND </w:t>
      </w:r>
      <w:r w:rsidRPr="00D4576C">
        <w:t>application draft(s)</w:t>
      </w:r>
      <w:r w:rsidRPr="00D4576C">
        <w:rPr>
          <w:bCs/>
        </w:rPr>
        <w:t xml:space="preserve"> </w:t>
      </w:r>
    </w:p>
    <w:p w14:paraId="2BB46B75" w14:textId="74D7F8EE" w:rsidR="002C4E81" w:rsidRPr="00D4576C" w:rsidRDefault="002C4E81" w:rsidP="00FD55AD">
      <w:p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Email a complete draft of your application (including forms, essays, and video introduction</w:t>
      </w:r>
      <w:r w:rsidR="00147FA9" w:rsidRPr="00D4576C">
        <w:rPr>
          <w:rFonts w:ascii="Arial" w:hAnsi="Arial" w:cs="Arial"/>
          <w:color w:val="000000"/>
          <w:sz w:val="22"/>
          <w:szCs w:val="22"/>
          <w:lang w:bidi="ar-SA"/>
        </w:rPr>
        <w:t>, incorporating feedback from your previous draft</w:t>
      </w:r>
      <w:r w:rsidRPr="00D4576C">
        <w:rPr>
          <w:rFonts w:ascii="Arial" w:hAnsi="Arial" w:cs="Arial"/>
          <w:color w:val="000000"/>
          <w:sz w:val="22"/>
          <w:szCs w:val="22"/>
          <w:lang w:bidi="ar-SA"/>
        </w:rPr>
        <w:t xml:space="preserve">) to </w:t>
      </w:r>
      <w:hyperlink r:id="rId24" w:tooltip="Email SOP staff" w:history="1">
        <w:r w:rsidRPr="00D4576C">
          <w:rPr>
            <w:rStyle w:val="Hyperlink"/>
            <w:rFonts w:ascii="Arial" w:hAnsi="Arial" w:cs="Arial"/>
            <w:sz w:val="22"/>
            <w:szCs w:val="22"/>
            <w:lang w:bidi="ar-SA"/>
          </w:rPr>
          <w:t>SOP staff</w:t>
        </w:r>
      </w:hyperlink>
      <w:r w:rsidRPr="00D4576C">
        <w:rPr>
          <w:rFonts w:ascii="Arial" w:hAnsi="Arial" w:cs="Arial"/>
          <w:color w:val="000000"/>
          <w:sz w:val="22"/>
          <w:szCs w:val="22"/>
          <w:lang w:bidi="ar-SA"/>
        </w:rPr>
        <w:t xml:space="preserve"> for review and feedback by the deadline. </w:t>
      </w:r>
      <w:r w:rsidRPr="00D4576C">
        <w:rPr>
          <w:rFonts w:ascii="Arial" w:hAnsi="Arial" w:cs="Arial"/>
          <w:b/>
          <w:color w:val="000000"/>
          <w:sz w:val="22"/>
          <w:szCs w:val="22"/>
          <w:lang w:bidi="ar-SA"/>
        </w:rPr>
        <w:t>DO NOT HIT SUBMIT</w:t>
      </w:r>
      <w:r w:rsidRPr="00D4576C">
        <w:rPr>
          <w:rFonts w:ascii="Arial" w:hAnsi="Arial" w:cs="Arial"/>
          <w:color w:val="000000"/>
          <w:sz w:val="22"/>
          <w:szCs w:val="22"/>
          <w:lang w:bidi="ar-SA"/>
        </w:rPr>
        <w:t xml:space="preserve"> when saving draft in electronic system. </w:t>
      </w:r>
    </w:p>
    <w:p w14:paraId="18E7CB54" w14:textId="1C75BCAC" w:rsidR="00147FA9" w:rsidRDefault="002C4E81" w:rsidP="00FD55AD">
      <w:pPr>
        <w:pStyle w:val="BodyTextMain"/>
        <w:spacing w:before="60" w:after="100" w:line="240" w:lineRule="auto"/>
        <w:ind w:left="0"/>
        <w:rPr>
          <w:b/>
        </w:rPr>
      </w:pPr>
      <w:r w:rsidRPr="00D4576C">
        <w:t xml:space="preserve">Confirm that your recommenders have submitted letter drafts to SOP by email. </w:t>
      </w:r>
      <w:r w:rsidRPr="00D4576C">
        <w:rPr>
          <w:b/>
        </w:rPr>
        <w:t xml:space="preserve">Do not enter </w:t>
      </w:r>
      <w:r w:rsidR="00875B4A">
        <w:rPr>
          <w:b/>
        </w:rPr>
        <w:t>letter writer</w:t>
      </w:r>
      <w:r w:rsidRPr="00D4576C">
        <w:rPr>
          <w:b/>
        </w:rPr>
        <w:t xml:space="preserve"> contact information in the application system yet.</w:t>
      </w:r>
    </w:p>
    <w:p w14:paraId="3F6DCA70" w14:textId="77777777" w:rsidR="005A63AA" w:rsidRPr="002C34F4" w:rsidRDefault="005A63AA" w:rsidP="005A63AA">
      <w:pPr>
        <w:pStyle w:val="Heading2"/>
        <w:spacing w:before="60" w:after="100" w:line="240" w:lineRule="auto"/>
      </w:pPr>
      <w:r w:rsidRPr="002C34F4">
        <w:t>Submit application(s) for interview</w:t>
      </w:r>
    </w:p>
    <w:p w14:paraId="71FBF790" w14:textId="6127A009" w:rsidR="005A63AA" w:rsidRPr="002C34F4" w:rsidRDefault="00733039" w:rsidP="005A63AA">
      <w:pPr>
        <w:spacing w:before="60" w:after="100" w:line="240" w:lineRule="auto"/>
        <w:rPr>
          <w:rFonts w:ascii="Arial" w:hAnsi="Arial" w:cs="Arial"/>
          <w:sz w:val="22"/>
          <w:szCs w:val="22"/>
          <w:lang w:bidi="ar-SA"/>
        </w:rPr>
      </w:pPr>
      <w:hyperlink r:id="rId25" w:tooltip="Email SOP staff" w:history="1">
        <w:r w:rsidR="005A63AA" w:rsidRPr="002C34F4">
          <w:rPr>
            <w:rFonts w:ascii="Arial" w:hAnsi="Arial" w:cs="Arial"/>
            <w:color w:val="0000FF"/>
            <w:sz w:val="22"/>
            <w:szCs w:val="22"/>
            <w:u w:val="single"/>
            <w:lang w:bidi="ar-SA"/>
          </w:rPr>
          <w:t>Email full, revised application</w:t>
        </w:r>
      </w:hyperlink>
      <w:r w:rsidR="005A63AA">
        <w:rPr>
          <w:rFonts w:ascii="Arial" w:hAnsi="Arial" w:cs="Arial"/>
          <w:sz w:val="22"/>
          <w:szCs w:val="22"/>
          <w:lang w:bidi="ar-SA"/>
        </w:rPr>
        <w:t>, including video introduction</w:t>
      </w:r>
      <w:r w:rsidR="00875B4A">
        <w:rPr>
          <w:rFonts w:ascii="Arial" w:hAnsi="Arial" w:cs="Arial"/>
          <w:sz w:val="22"/>
          <w:szCs w:val="22"/>
          <w:lang w:bidi="ar-SA"/>
        </w:rPr>
        <w:t>,</w:t>
      </w:r>
      <w:r w:rsidR="005A63AA">
        <w:rPr>
          <w:rFonts w:ascii="Arial" w:hAnsi="Arial" w:cs="Arial"/>
          <w:sz w:val="22"/>
          <w:szCs w:val="22"/>
          <w:lang w:bidi="ar-SA"/>
        </w:rPr>
        <w:t xml:space="preserve"> </w:t>
      </w:r>
      <w:r w:rsidR="005A63AA" w:rsidRPr="002C34F4">
        <w:rPr>
          <w:rFonts w:ascii="Arial" w:hAnsi="Arial" w:cs="Arial"/>
          <w:sz w:val="22"/>
          <w:szCs w:val="22"/>
          <w:lang w:bidi="ar-SA"/>
        </w:rPr>
        <w:t xml:space="preserve">to SOP. </w:t>
      </w:r>
    </w:p>
    <w:p w14:paraId="48587707" w14:textId="77777777" w:rsidR="005A63AA" w:rsidRPr="002C34F4" w:rsidRDefault="005A63AA" w:rsidP="005A63AA">
      <w:pPr>
        <w:pStyle w:val="Heading3"/>
        <w:spacing w:before="60" w:after="100" w:line="240" w:lineRule="auto"/>
        <w:ind w:left="0"/>
      </w:pPr>
      <w:r w:rsidRPr="002C34F4">
        <w:t>What happens next</w:t>
      </w:r>
    </w:p>
    <w:p w14:paraId="04DB30F9" w14:textId="77777777" w:rsidR="005A63AA" w:rsidRPr="002C34F4" w:rsidRDefault="005A63AA" w:rsidP="005A63AA">
      <w:pPr>
        <w:pStyle w:val="BodyTextMain"/>
        <w:spacing w:before="60" w:after="100" w:line="240" w:lineRule="auto"/>
        <w:ind w:left="0"/>
      </w:pPr>
      <w:r w:rsidRPr="002C34F4">
        <w:t xml:space="preserve">We will distribute your materials to the members of your interview committee for their review. </w:t>
      </w:r>
    </w:p>
    <w:p w14:paraId="67F2635F" w14:textId="77777777" w:rsidR="005A63AA" w:rsidRPr="002C34F4" w:rsidRDefault="005A63AA" w:rsidP="005A63AA">
      <w:pPr>
        <w:pStyle w:val="BodyTextMain"/>
        <w:spacing w:before="60" w:after="100" w:line="240" w:lineRule="auto"/>
        <w:ind w:left="0"/>
      </w:pPr>
      <w:r w:rsidRPr="002C34F4">
        <w:t xml:space="preserve">After your interview, if the committee decides to endorse your application, you’ll receive feedback to incorporate into your final draft. </w:t>
      </w:r>
      <w:r w:rsidRPr="002C34F4">
        <w:rPr>
          <w:bCs/>
          <w:i/>
          <w:lang w:bidi="en-US"/>
        </w:rPr>
        <w:t xml:space="preserve"> </w:t>
      </w:r>
    </w:p>
    <w:p w14:paraId="74C8D28C" w14:textId="77777777" w:rsidR="005A63AA" w:rsidRPr="002C34F4" w:rsidRDefault="005A63AA" w:rsidP="005A63AA">
      <w:pPr>
        <w:pStyle w:val="Heading2"/>
        <w:spacing w:before="60" w:after="100" w:line="240" w:lineRule="auto"/>
      </w:pPr>
      <w:bookmarkStart w:id="8" w:name="_CAMPUS_INTERVIEW:_Earn"/>
      <w:bookmarkEnd w:id="8"/>
      <w:r w:rsidRPr="002C34F4">
        <w:t>CAMPUS INTERVIEW: Earn Campus Endorsement</w:t>
      </w:r>
    </w:p>
    <w:p w14:paraId="51545BFC" w14:textId="6E1AC705" w:rsidR="005A63AA" w:rsidRPr="006B28C3" w:rsidRDefault="005A63AA" w:rsidP="00A5724A">
      <w:pPr>
        <w:pStyle w:val="BodyTextMain"/>
        <w:spacing w:before="60" w:line="240" w:lineRule="auto"/>
        <w:ind w:left="0"/>
      </w:pPr>
      <w:r w:rsidRPr="006B28C3">
        <w:t xml:space="preserve">The </w:t>
      </w:r>
      <w:r w:rsidR="00875B4A">
        <w:t>Knight-Hennessy</w:t>
      </w:r>
      <w:r w:rsidRPr="006B28C3">
        <w:t xml:space="preserve"> Scholars program will not accept applications directly from current undergraduate students. They will only review applications that university officials have endorsed (nominated). The SOP evaluates candidate applications and, for endorsed candidates, provides a unique, personalized, comprehensive letter of institutional endorsement. </w:t>
      </w:r>
    </w:p>
    <w:p w14:paraId="25AAD9C3" w14:textId="636AD8BC" w:rsidR="005A63AA" w:rsidRPr="002C34F4" w:rsidRDefault="005A63AA" w:rsidP="00CF72DA">
      <w:pPr>
        <w:pStyle w:val="BodyTextMain"/>
        <w:spacing w:before="60" w:after="100" w:line="240" w:lineRule="auto"/>
        <w:ind w:left="0"/>
      </w:pPr>
      <w:r w:rsidRPr="002C34F4">
        <w:t xml:space="preserve">Each candidate is interviewed by a personalized campus committee in </w:t>
      </w:r>
      <w:r w:rsidR="00875B4A">
        <w:t>August</w:t>
      </w:r>
      <w:r>
        <w:t xml:space="preserve"> </w:t>
      </w:r>
      <w:r w:rsidRPr="002C34F4">
        <w:t>for approximately 60 (for one award) to 90 minutes (if applying for multiple scholarships). The committee evaluates application strength(s) and determines whether it merits endorsement.</w:t>
      </w:r>
    </w:p>
    <w:p w14:paraId="2670E79B" w14:textId="77777777" w:rsidR="005A63AA" w:rsidRPr="002C34F4" w:rsidRDefault="005A63AA" w:rsidP="005A63AA">
      <w:pPr>
        <w:pStyle w:val="BodyTextMain"/>
        <w:spacing w:before="60" w:after="100" w:line="240" w:lineRule="auto"/>
        <w:ind w:left="0"/>
      </w:pPr>
      <w:r w:rsidRPr="002C34F4">
        <w:t>Candidates MUST attend in person. If you plan to study abroad or otherwise be outside the U.S. during Summer or Fall 201</w:t>
      </w:r>
      <w:r>
        <w:t>7</w:t>
      </w:r>
      <w:r w:rsidRPr="002C34F4">
        <w:t xml:space="preserve">, alert SOP staff immediately to discuss alternatives. </w:t>
      </w:r>
    </w:p>
    <w:p w14:paraId="1CC36A64" w14:textId="77777777" w:rsidR="005A63AA" w:rsidRPr="002C34F4" w:rsidRDefault="005A63AA" w:rsidP="005A63AA">
      <w:pPr>
        <w:pStyle w:val="Heading2"/>
        <w:spacing w:before="60" w:after="100" w:line="240" w:lineRule="auto"/>
        <w:rPr>
          <w:bCs/>
        </w:rPr>
      </w:pPr>
      <w:r w:rsidRPr="002C34F4">
        <w:rPr>
          <w:bCs/>
        </w:rPr>
        <w:t>submit auxiliary inforMATION</w:t>
      </w:r>
    </w:p>
    <w:p w14:paraId="0FD52F7C" w14:textId="2A0A8170" w:rsidR="005A63AA" w:rsidRPr="002C34F4" w:rsidRDefault="00733039" w:rsidP="005A63AA">
      <w:pPr>
        <w:pStyle w:val="BodyTextMain"/>
        <w:spacing w:before="60" w:after="100" w:line="240" w:lineRule="auto"/>
        <w:ind w:left="0"/>
      </w:pPr>
      <w:hyperlink r:id="rId26" w:tooltip="Email SOP staff" w:history="1">
        <w:r w:rsidR="005A63AA" w:rsidRPr="002C34F4">
          <w:rPr>
            <w:rStyle w:val="Hyperlink"/>
          </w:rPr>
          <w:t>Email to SOP</w:t>
        </w:r>
      </w:hyperlink>
      <w:r w:rsidR="005A63AA" w:rsidRPr="002C34F4">
        <w:t xml:space="preserve"> details of your future academic &amp; career plans; familiarity with </w:t>
      </w:r>
      <w:r w:rsidR="00AB3DC3">
        <w:t>your Stanford graduate program</w:t>
      </w:r>
      <w:r w:rsidR="005A63AA" w:rsidRPr="002C34F4">
        <w:t>; senior thesis title, topic, findings &amp; relation to your graduate studies; and plans for engaging in community service. Using information you provide, SOP staff will complete your campus evaluation.</w:t>
      </w:r>
    </w:p>
    <w:p w14:paraId="714167F5" w14:textId="0389BC7C" w:rsidR="009E237E" w:rsidRPr="00D4576C" w:rsidRDefault="00147FA9" w:rsidP="00FD55AD">
      <w:pPr>
        <w:pStyle w:val="Heading2"/>
      </w:pPr>
      <w:r w:rsidRPr="00D4576C">
        <w:t>SUBMIT FINAL DRAFTS</w:t>
      </w:r>
    </w:p>
    <w:p w14:paraId="6AAD88B1" w14:textId="2181FFB9" w:rsidR="00FD76FE" w:rsidRPr="00D4576C" w:rsidRDefault="009E237E" w:rsidP="00FD55AD">
      <w:pPr>
        <w:spacing w:before="60" w:after="120" w:line="240" w:lineRule="auto"/>
        <w:rPr>
          <w:rFonts w:ascii="Arial" w:hAnsi="Arial" w:cs="Arial"/>
          <w:sz w:val="22"/>
          <w:szCs w:val="22"/>
        </w:rPr>
      </w:pPr>
      <w:r w:rsidRPr="00D4576C">
        <w:rPr>
          <w:rFonts w:ascii="Arial" w:hAnsi="Arial" w:cs="Arial"/>
          <w:sz w:val="22"/>
          <w:szCs w:val="22"/>
        </w:rPr>
        <w:t xml:space="preserve">Ensure all supplementary </w:t>
      </w:r>
      <w:r w:rsidR="00142EC0" w:rsidRPr="00D4576C">
        <w:rPr>
          <w:rFonts w:ascii="Arial" w:hAnsi="Arial" w:cs="Arial"/>
          <w:sz w:val="22"/>
          <w:szCs w:val="22"/>
        </w:rPr>
        <w:t xml:space="preserve">application documents, such as essays, </w:t>
      </w:r>
      <w:r w:rsidR="001B46CD">
        <w:rPr>
          <w:rFonts w:ascii="Arial" w:hAnsi="Arial" w:cs="Arial"/>
          <w:sz w:val="22"/>
          <w:szCs w:val="22"/>
        </w:rPr>
        <w:t>resume</w:t>
      </w:r>
      <w:r w:rsidR="00C6253A" w:rsidRPr="00D4576C">
        <w:rPr>
          <w:rFonts w:ascii="Arial" w:hAnsi="Arial" w:cs="Arial"/>
          <w:sz w:val="22"/>
          <w:szCs w:val="22"/>
        </w:rPr>
        <w:t xml:space="preserve">, </w:t>
      </w:r>
      <w:r w:rsidR="00AB3DC3">
        <w:rPr>
          <w:rFonts w:ascii="Arial" w:hAnsi="Arial" w:cs="Arial"/>
          <w:sz w:val="22"/>
          <w:szCs w:val="22"/>
        </w:rPr>
        <w:t xml:space="preserve">and </w:t>
      </w:r>
      <w:r w:rsidR="00C6253A" w:rsidRPr="00D4576C">
        <w:rPr>
          <w:rFonts w:ascii="Arial" w:hAnsi="Arial" w:cs="Arial"/>
          <w:sz w:val="22"/>
          <w:szCs w:val="22"/>
        </w:rPr>
        <w:t>video introduction</w:t>
      </w:r>
      <w:r w:rsidR="00AB3DC3">
        <w:rPr>
          <w:rFonts w:ascii="Arial" w:hAnsi="Arial" w:cs="Arial"/>
          <w:sz w:val="22"/>
          <w:szCs w:val="22"/>
        </w:rPr>
        <w:t xml:space="preserve"> </w:t>
      </w:r>
      <w:r w:rsidRPr="00D4576C">
        <w:rPr>
          <w:rFonts w:ascii="Arial" w:hAnsi="Arial" w:cs="Arial"/>
          <w:sz w:val="22"/>
          <w:szCs w:val="22"/>
        </w:rPr>
        <w:t>have been uploaded.</w:t>
      </w:r>
      <w:r w:rsidR="001546A4" w:rsidRPr="00D4576C">
        <w:rPr>
          <w:rFonts w:ascii="Arial" w:hAnsi="Arial" w:cs="Arial"/>
          <w:sz w:val="22"/>
          <w:szCs w:val="22"/>
        </w:rPr>
        <w:t xml:space="preserve"> </w:t>
      </w:r>
      <w:hyperlink r:id="rId27" w:history="1">
        <w:r w:rsidR="00CD4C27" w:rsidRPr="00733039">
          <w:rPr>
            <w:rStyle w:val="Hyperlink"/>
            <w:rFonts w:ascii="Arial" w:hAnsi="Arial" w:cs="Arial"/>
            <w:sz w:val="22"/>
            <w:szCs w:val="22"/>
          </w:rPr>
          <w:t xml:space="preserve">Email </w:t>
        </w:r>
        <w:r w:rsidR="00733039" w:rsidRPr="00733039">
          <w:rPr>
            <w:rStyle w:val="Hyperlink"/>
            <w:rFonts w:ascii="Arial" w:hAnsi="Arial" w:cs="Arial"/>
            <w:sz w:val="22"/>
            <w:szCs w:val="22"/>
          </w:rPr>
          <w:t>to S</w:t>
        </w:r>
        <w:r w:rsidR="00733039" w:rsidRPr="00733039">
          <w:rPr>
            <w:rStyle w:val="Hyperlink"/>
            <w:rFonts w:ascii="Arial" w:hAnsi="Arial" w:cs="Arial"/>
            <w:sz w:val="22"/>
            <w:szCs w:val="22"/>
          </w:rPr>
          <w:t>O</w:t>
        </w:r>
        <w:r w:rsidR="00733039" w:rsidRPr="00733039">
          <w:rPr>
            <w:rStyle w:val="Hyperlink"/>
            <w:rFonts w:ascii="Arial" w:hAnsi="Arial" w:cs="Arial"/>
            <w:sz w:val="22"/>
            <w:szCs w:val="22"/>
          </w:rPr>
          <w:t>P</w:t>
        </w:r>
      </w:hyperlink>
      <w:r w:rsidR="00733039" w:rsidRPr="00733039">
        <w:rPr>
          <w:rFonts w:ascii="Arial" w:hAnsi="Arial" w:cs="Arial"/>
          <w:sz w:val="22"/>
          <w:szCs w:val="22"/>
        </w:rPr>
        <w:t xml:space="preserve"> </w:t>
      </w:r>
      <w:r w:rsidR="00CD4C27" w:rsidRPr="00733039">
        <w:rPr>
          <w:rFonts w:ascii="Arial" w:hAnsi="Arial" w:cs="Arial"/>
          <w:sz w:val="22"/>
          <w:szCs w:val="22"/>
        </w:rPr>
        <w:t xml:space="preserve">screenshots or copied text of full application including forms, essays </w:t>
      </w:r>
      <w:r w:rsidR="00733039" w:rsidRPr="00733039">
        <w:rPr>
          <w:rFonts w:ascii="Arial" w:hAnsi="Arial" w:cs="Arial"/>
          <w:sz w:val="22"/>
          <w:szCs w:val="22"/>
        </w:rPr>
        <w:t>and all supplementary materials</w:t>
      </w:r>
      <w:r w:rsidR="00FD76FE" w:rsidRPr="00D4576C">
        <w:rPr>
          <w:rFonts w:ascii="Arial" w:hAnsi="Arial" w:cs="Arial"/>
          <w:sz w:val="22"/>
          <w:szCs w:val="22"/>
        </w:rPr>
        <w:t xml:space="preserve">. </w:t>
      </w:r>
      <w:r w:rsidR="00C6253A" w:rsidRPr="00D4576C">
        <w:rPr>
          <w:rFonts w:ascii="Arial" w:hAnsi="Arial" w:cs="Arial"/>
          <w:sz w:val="22"/>
          <w:szCs w:val="22"/>
        </w:rPr>
        <w:t xml:space="preserve">Provide </w:t>
      </w:r>
      <w:r w:rsidR="001079A7" w:rsidRPr="00D4576C">
        <w:rPr>
          <w:rFonts w:ascii="Arial" w:hAnsi="Arial" w:cs="Arial"/>
          <w:sz w:val="22"/>
          <w:szCs w:val="22"/>
        </w:rPr>
        <w:t xml:space="preserve">a copy of </w:t>
      </w:r>
      <w:r w:rsidR="00C6253A" w:rsidRPr="00D4576C">
        <w:rPr>
          <w:rFonts w:ascii="Arial" w:hAnsi="Arial" w:cs="Arial"/>
          <w:sz w:val="22"/>
          <w:szCs w:val="22"/>
        </w:rPr>
        <w:t xml:space="preserve">your final video. </w:t>
      </w:r>
    </w:p>
    <w:p w14:paraId="6483096C" w14:textId="2C2A9116" w:rsidR="006B28C3" w:rsidRPr="00D4576C" w:rsidRDefault="009E237E" w:rsidP="00FD55AD">
      <w:pPr>
        <w:spacing w:before="60" w:after="120" w:line="240" w:lineRule="auto"/>
        <w:rPr>
          <w:rFonts w:ascii="Arial" w:hAnsi="Arial" w:cs="Arial"/>
          <w:b/>
          <w:color w:val="000000"/>
          <w:sz w:val="22"/>
          <w:szCs w:val="22"/>
          <w:lang w:bidi="ar-SA"/>
        </w:rPr>
      </w:pPr>
      <w:r w:rsidRPr="00D4576C">
        <w:rPr>
          <w:rFonts w:ascii="Arial" w:hAnsi="Arial" w:cs="Arial"/>
          <w:sz w:val="22"/>
          <w:szCs w:val="22"/>
        </w:rPr>
        <w:t xml:space="preserve">Ensure </w:t>
      </w:r>
      <w:r w:rsidR="00AB3DC3">
        <w:rPr>
          <w:rFonts w:ascii="Arial" w:hAnsi="Arial" w:cs="Arial"/>
          <w:sz w:val="22"/>
          <w:szCs w:val="22"/>
        </w:rPr>
        <w:t xml:space="preserve">recommenders </w:t>
      </w:r>
      <w:r w:rsidRPr="00D4576C">
        <w:rPr>
          <w:rFonts w:ascii="Arial" w:hAnsi="Arial" w:cs="Arial"/>
          <w:sz w:val="22"/>
          <w:szCs w:val="22"/>
        </w:rPr>
        <w:t xml:space="preserve">have submitted </w:t>
      </w:r>
      <w:r w:rsidR="00476958" w:rsidRPr="00D4576C">
        <w:rPr>
          <w:rFonts w:ascii="Arial" w:hAnsi="Arial" w:cs="Arial"/>
          <w:sz w:val="22"/>
          <w:szCs w:val="22"/>
        </w:rPr>
        <w:t xml:space="preserve">final draft letters to SOP by email. </w:t>
      </w:r>
      <w:r w:rsidR="001546A4" w:rsidRPr="00D4576C">
        <w:rPr>
          <w:rFonts w:ascii="Arial" w:hAnsi="Arial" w:cs="Arial"/>
          <w:b/>
          <w:color w:val="000000"/>
          <w:sz w:val="22"/>
          <w:szCs w:val="22"/>
          <w:lang w:bidi="ar-SA"/>
        </w:rPr>
        <w:t xml:space="preserve">Enter </w:t>
      </w:r>
      <w:r w:rsidR="00AB3DC3">
        <w:rPr>
          <w:rFonts w:ascii="Arial" w:hAnsi="Arial" w:cs="Arial"/>
          <w:b/>
          <w:color w:val="000000"/>
          <w:sz w:val="22"/>
          <w:szCs w:val="22"/>
          <w:lang w:bidi="ar-SA"/>
        </w:rPr>
        <w:t xml:space="preserve">letter writer </w:t>
      </w:r>
      <w:r w:rsidR="00476958" w:rsidRPr="00D4576C">
        <w:rPr>
          <w:rFonts w:ascii="Arial" w:hAnsi="Arial" w:cs="Arial"/>
          <w:b/>
          <w:color w:val="000000"/>
          <w:sz w:val="22"/>
          <w:szCs w:val="22"/>
          <w:lang w:bidi="ar-SA"/>
        </w:rPr>
        <w:t xml:space="preserve">contact information in the application </w:t>
      </w:r>
      <w:r w:rsidR="001546A4" w:rsidRPr="00D4576C">
        <w:rPr>
          <w:rFonts w:ascii="Arial" w:hAnsi="Arial" w:cs="Arial"/>
          <w:b/>
          <w:color w:val="000000"/>
          <w:sz w:val="22"/>
          <w:szCs w:val="22"/>
          <w:lang w:bidi="ar-SA"/>
        </w:rPr>
        <w:t>system</w:t>
      </w:r>
      <w:r w:rsidR="00476958" w:rsidRPr="00D4576C">
        <w:rPr>
          <w:rFonts w:ascii="Arial" w:hAnsi="Arial" w:cs="Arial"/>
          <w:b/>
          <w:color w:val="000000"/>
          <w:sz w:val="22"/>
          <w:szCs w:val="22"/>
          <w:lang w:bidi="ar-SA"/>
        </w:rPr>
        <w:t>.</w:t>
      </w:r>
      <w:bookmarkStart w:id="9" w:name="_Achieve_campus_endorsement"/>
      <w:bookmarkEnd w:id="9"/>
    </w:p>
    <w:p w14:paraId="2CAEAC0E" w14:textId="4714F44B" w:rsidR="009E237E" w:rsidRPr="00D4576C" w:rsidRDefault="00E45643" w:rsidP="00FD55AD">
      <w:pPr>
        <w:pBdr>
          <w:bottom w:val="single" w:sz="6" w:space="1" w:color="4F81BD"/>
        </w:pBdr>
        <w:spacing w:before="60" w:after="120" w:line="240" w:lineRule="auto"/>
        <w:outlineLvl w:val="4"/>
        <w:rPr>
          <w:caps/>
          <w:color w:val="365F91"/>
          <w:spacing w:val="10"/>
          <w:sz w:val="22"/>
          <w:szCs w:val="22"/>
        </w:rPr>
      </w:pPr>
      <w:r>
        <w:rPr>
          <w:caps/>
          <w:color w:val="365F91"/>
          <w:spacing w:val="10"/>
          <w:sz w:val="22"/>
          <w:szCs w:val="22"/>
        </w:rPr>
        <w:lastRenderedPageBreak/>
        <w:t>FiNal</w:t>
      </w:r>
      <w:r w:rsidRPr="00D4576C">
        <w:rPr>
          <w:caps/>
          <w:color w:val="365F91"/>
          <w:spacing w:val="10"/>
          <w:sz w:val="22"/>
          <w:szCs w:val="22"/>
        </w:rPr>
        <w:t xml:space="preserve"> </w:t>
      </w:r>
      <w:r w:rsidR="00142EC0" w:rsidRPr="00D4576C">
        <w:rPr>
          <w:caps/>
          <w:color w:val="365F91"/>
          <w:spacing w:val="10"/>
          <w:sz w:val="22"/>
          <w:szCs w:val="22"/>
        </w:rPr>
        <w:t xml:space="preserve">Deadline </w:t>
      </w:r>
    </w:p>
    <w:p w14:paraId="68AA7E60" w14:textId="162291A7" w:rsidR="000F51F1" w:rsidRDefault="00107030" w:rsidP="00FD55AD">
      <w:pPr>
        <w:spacing w:before="60" w:after="120" w:line="240" w:lineRule="auto"/>
        <w:rPr>
          <w:rFonts w:ascii="Arial" w:hAnsi="Arial" w:cs="Arial"/>
          <w:b/>
          <w:sz w:val="22"/>
          <w:szCs w:val="22"/>
        </w:rPr>
      </w:pPr>
      <w:r w:rsidRPr="00D4576C">
        <w:rPr>
          <w:rFonts w:ascii="Arial" w:hAnsi="Arial" w:cs="Arial"/>
          <w:sz w:val="22"/>
          <w:szCs w:val="22"/>
        </w:rPr>
        <w:t>E-s</w:t>
      </w:r>
      <w:r w:rsidR="009E237E" w:rsidRPr="00D4576C">
        <w:rPr>
          <w:rFonts w:ascii="Arial" w:hAnsi="Arial" w:cs="Arial"/>
          <w:sz w:val="22"/>
          <w:szCs w:val="22"/>
        </w:rPr>
        <w:t xml:space="preserve">ubmit complete application via electronic system by </w:t>
      </w:r>
      <w:r w:rsidR="00C34074">
        <w:rPr>
          <w:rFonts w:ascii="Arial" w:hAnsi="Arial" w:cs="Arial"/>
          <w:b/>
          <w:sz w:val="22"/>
          <w:szCs w:val="22"/>
        </w:rPr>
        <w:t xml:space="preserve">September </w:t>
      </w:r>
      <w:r w:rsidR="00AB3DC3">
        <w:rPr>
          <w:rFonts w:ascii="Arial" w:hAnsi="Arial" w:cs="Arial"/>
          <w:b/>
          <w:sz w:val="22"/>
          <w:szCs w:val="22"/>
        </w:rPr>
        <w:t>27</w:t>
      </w:r>
      <w:r w:rsidR="009E237E" w:rsidRPr="00D4576C">
        <w:rPr>
          <w:rFonts w:ascii="Arial" w:hAnsi="Arial" w:cs="Arial"/>
          <w:b/>
          <w:sz w:val="22"/>
          <w:szCs w:val="22"/>
        </w:rPr>
        <w:t>,</w:t>
      </w:r>
      <w:r w:rsidR="009E237E">
        <w:rPr>
          <w:rFonts w:ascii="Arial" w:hAnsi="Arial" w:cs="Arial"/>
          <w:b/>
          <w:sz w:val="22"/>
          <w:szCs w:val="22"/>
        </w:rPr>
        <w:t xml:space="preserve"> </w:t>
      </w:r>
      <w:r w:rsidR="00052738">
        <w:rPr>
          <w:rFonts w:ascii="Arial" w:hAnsi="Arial" w:cs="Arial"/>
          <w:b/>
          <w:sz w:val="22"/>
          <w:szCs w:val="22"/>
        </w:rPr>
        <w:t>2017</w:t>
      </w:r>
      <w:r w:rsidR="00567A25">
        <w:rPr>
          <w:rFonts w:ascii="Arial" w:hAnsi="Arial" w:cs="Arial"/>
          <w:b/>
          <w:sz w:val="22"/>
          <w:szCs w:val="22"/>
        </w:rPr>
        <w:t>.</w:t>
      </w:r>
    </w:p>
    <w:p w14:paraId="440B6A48" w14:textId="6FBF051C" w:rsidR="009E237E" w:rsidRDefault="00055684" w:rsidP="00FD55AD">
      <w:pPr>
        <w:spacing w:before="60" w:after="120" w:line="240" w:lineRule="auto"/>
        <w:rPr>
          <w:rFonts w:ascii="Arial" w:hAnsi="Arial" w:cs="Arial"/>
          <w:sz w:val="22"/>
          <w:szCs w:val="22"/>
        </w:rPr>
      </w:pPr>
      <w:r>
        <w:rPr>
          <w:rFonts w:ascii="Arial" w:hAnsi="Arial" w:cs="Arial"/>
          <w:sz w:val="22"/>
          <w:szCs w:val="22"/>
        </w:rPr>
        <w:t>TIP: S</w:t>
      </w:r>
      <w:r w:rsidRPr="00055684">
        <w:rPr>
          <w:rFonts w:ascii="Arial" w:hAnsi="Arial" w:cs="Arial"/>
          <w:sz w:val="22"/>
          <w:szCs w:val="22"/>
        </w:rPr>
        <w:t xml:space="preserve">ubmit </w:t>
      </w:r>
      <w:r>
        <w:rPr>
          <w:rFonts w:ascii="Arial" w:hAnsi="Arial" w:cs="Arial"/>
          <w:sz w:val="22"/>
          <w:szCs w:val="22"/>
        </w:rPr>
        <w:t xml:space="preserve">several days </w:t>
      </w:r>
      <w:r w:rsidRPr="00055684">
        <w:rPr>
          <w:rFonts w:ascii="Arial" w:hAnsi="Arial" w:cs="Arial"/>
          <w:sz w:val="22"/>
          <w:szCs w:val="22"/>
        </w:rPr>
        <w:t>earlier to avoid last-minute technical difficulties from heavy server traffic.</w:t>
      </w:r>
    </w:p>
    <w:p w14:paraId="7F1679AA" w14:textId="77777777" w:rsidR="005A63AA" w:rsidRPr="002C34F4" w:rsidRDefault="005A63AA" w:rsidP="005A63AA">
      <w:pPr>
        <w:pStyle w:val="Heading3"/>
        <w:spacing w:before="60" w:after="100" w:line="240" w:lineRule="auto"/>
        <w:ind w:left="0"/>
      </w:pPr>
      <w:r w:rsidRPr="002C34F4">
        <w:t>What happens next</w:t>
      </w:r>
    </w:p>
    <w:p w14:paraId="1C4658C9" w14:textId="77777777" w:rsidR="005A63AA" w:rsidRPr="002C34F4" w:rsidRDefault="005A63AA" w:rsidP="005A63AA">
      <w:pPr>
        <w:spacing w:before="60" w:after="100" w:line="240" w:lineRule="auto"/>
        <w:rPr>
          <w:rFonts w:ascii="Arial" w:hAnsi="Arial"/>
          <w:bCs/>
          <w:iCs/>
          <w:color w:val="000000"/>
          <w:sz w:val="22"/>
          <w:lang w:bidi="ar-SA"/>
        </w:rPr>
      </w:pPr>
      <w:r w:rsidRPr="002C34F4">
        <w:rPr>
          <w:rFonts w:ascii="Arial" w:hAnsi="Arial"/>
          <w:iCs/>
          <w:color w:val="000000"/>
          <w:sz w:val="22"/>
          <w:lang w:bidi="ar-SA"/>
        </w:rPr>
        <w:t>SOP staff will confirm receipt of a copy of your complete application and supplementary materials (letters of recommendation, etc.) and w</w:t>
      </w:r>
      <w:r w:rsidRPr="002C34F4">
        <w:rPr>
          <w:rFonts w:ascii="Arial" w:hAnsi="Arial"/>
          <w:bCs/>
          <w:iCs/>
          <w:color w:val="000000"/>
          <w:sz w:val="22"/>
          <w:lang w:bidi="ar-SA"/>
        </w:rPr>
        <w:t>ill upload your campus endorsement letter.</w:t>
      </w:r>
    </w:p>
    <w:p w14:paraId="51C8CB65" w14:textId="77777777" w:rsidR="005A63AA" w:rsidRPr="002C34F4" w:rsidRDefault="005A63AA" w:rsidP="005A63AA">
      <w:pPr>
        <w:spacing w:before="60" w:after="100" w:line="240" w:lineRule="auto"/>
        <w:rPr>
          <w:rFonts w:ascii="Arial" w:hAnsi="Arial"/>
          <w:iCs/>
          <w:color w:val="000000"/>
          <w:sz w:val="22"/>
        </w:rPr>
      </w:pPr>
      <w:r w:rsidRPr="002C34F4">
        <w:rPr>
          <w:rFonts w:ascii="Arial" w:hAnsi="Arial"/>
          <w:iCs/>
          <w:color w:val="000000"/>
          <w:sz w:val="22"/>
          <w:lang w:bidi="ar-SA"/>
        </w:rPr>
        <w:t xml:space="preserve">AFTER you receive confirmation from SOP, submit the complete application </w:t>
      </w:r>
      <w:r w:rsidRPr="002C34F4">
        <w:rPr>
          <w:rFonts w:ascii="Arial" w:hAnsi="Arial"/>
          <w:iCs/>
          <w:color w:val="000000"/>
          <w:sz w:val="22"/>
        </w:rPr>
        <w:t>via the electronic system. You will have submitted your application to the funding agency.</w:t>
      </w:r>
    </w:p>
    <w:p w14:paraId="3FED08A1" w14:textId="16BB8253" w:rsidR="0088058A" w:rsidRDefault="00733039" w:rsidP="00FD55AD">
      <w:pPr>
        <w:pStyle w:val="Heading2"/>
      </w:pPr>
      <w:r>
        <w:t>KNIGHT-HENNESSY SCHOLARS &amp; STANFORD Admissions Review</w:t>
      </w:r>
      <w:r w:rsidR="003E4543">
        <w:t xml:space="preserve"> Your Application</w:t>
      </w:r>
      <w:bookmarkStart w:id="10" w:name="_GoBack"/>
      <w:bookmarkEnd w:id="10"/>
    </w:p>
    <w:p w14:paraId="04F913CB" w14:textId="77777777" w:rsidR="00BB6A4E" w:rsidRPr="009E237E" w:rsidRDefault="00BB6A4E" w:rsidP="00FD55AD">
      <w:pPr>
        <w:pBdr>
          <w:bottom w:val="single" w:sz="6" w:space="1" w:color="4F81BD"/>
        </w:pBdr>
        <w:spacing w:before="60" w:after="120" w:line="240" w:lineRule="auto"/>
        <w:outlineLvl w:val="4"/>
        <w:rPr>
          <w:caps/>
          <w:color w:val="365F91"/>
          <w:spacing w:val="10"/>
          <w:sz w:val="22"/>
          <w:szCs w:val="22"/>
        </w:rPr>
      </w:pPr>
      <w:r>
        <w:rPr>
          <w:caps/>
          <w:color w:val="365F91"/>
          <w:spacing w:val="10"/>
          <w:sz w:val="22"/>
          <w:szCs w:val="22"/>
        </w:rPr>
        <w:t>If selected to interview</w:t>
      </w:r>
    </w:p>
    <w:p w14:paraId="6278F8BC" w14:textId="674A6C3E" w:rsidR="00FF37FC" w:rsidRDefault="00A220F3" w:rsidP="00FD55AD">
      <w:pPr>
        <w:spacing w:before="60" w:after="120" w:line="240" w:lineRule="auto"/>
        <w:rPr>
          <w:rFonts w:ascii="Arial" w:hAnsi="Arial" w:cs="Arial"/>
          <w:sz w:val="22"/>
          <w:szCs w:val="22"/>
        </w:rPr>
      </w:pPr>
      <w:r>
        <w:rPr>
          <w:rFonts w:ascii="Arial" w:hAnsi="Arial" w:cs="Arial"/>
          <w:sz w:val="22"/>
          <w:szCs w:val="22"/>
        </w:rPr>
        <w:t>Approximately 100 f</w:t>
      </w:r>
      <w:r w:rsidR="000F51F1">
        <w:rPr>
          <w:rFonts w:ascii="Arial" w:hAnsi="Arial" w:cs="Arial"/>
          <w:sz w:val="22"/>
          <w:szCs w:val="22"/>
        </w:rPr>
        <w:t xml:space="preserve">inalists will be invited to interview </w:t>
      </w:r>
      <w:r>
        <w:rPr>
          <w:rFonts w:ascii="Arial" w:hAnsi="Arial" w:cs="Arial"/>
          <w:sz w:val="22"/>
          <w:szCs w:val="22"/>
        </w:rPr>
        <w:t>at Stanford</w:t>
      </w:r>
      <w:r w:rsidR="000F51F1">
        <w:rPr>
          <w:rFonts w:ascii="Arial" w:hAnsi="Arial" w:cs="Arial"/>
          <w:sz w:val="22"/>
          <w:szCs w:val="22"/>
        </w:rPr>
        <w:t xml:space="preserve"> </w:t>
      </w:r>
      <w:r w:rsidR="00052738">
        <w:rPr>
          <w:rFonts w:ascii="Arial" w:hAnsi="Arial" w:cs="Arial"/>
          <w:sz w:val="22"/>
          <w:szCs w:val="22"/>
        </w:rPr>
        <w:t xml:space="preserve">in </w:t>
      </w:r>
      <w:r w:rsidR="00CF2B35">
        <w:rPr>
          <w:rFonts w:ascii="Arial" w:hAnsi="Arial" w:cs="Arial"/>
          <w:sz w:val="22"/>
          <w:szCs w:val="22"/>
        </w:rPr>
        <w:t>January</w:t>
      </w:r>
      <w:r>
        <w:rPr>
          <w:rFonts w:ascii="Arial" w:hAnsi="Arial" w:cs="Arial"/>
          <w:sz w:val="22"/>
          <w:szCs w:val="22"/>
        </w:rPr>
        <w:t xml:space="preserve"> 2018 (“Immersion Weekend”)</w:t>
      </w:r>
      <w:r w:rsidR="00392417">
        <w:rPr>
          <w:rFonts w:ascii="Arial" w:hAnsi="Arial" w:cs="Arial"/>
          <w:sz w:val="22"/>
          <w:szCs w:val="22"/>
        </w:rPr>
        <w:t xml:space="preserve"> [projected]</w:t>
      </w:r>
      <w:r>
        <w:rPr>
          <w:rFonts w:ascii="Arial" w:hAnsi="Arial" w:cs="Arial"/>
          <w:sz w:val="22"/>
          <w:szCs w:val="22"/>
        </w:rPr>
        <w:t>.</w:t>
      </w:r>
      <w:r w:rsidR="000F51F1">
        <w:rPr>
          <w:rFonts w:ascii="Arial" w:hAnsi="Arial" w:cs="Arial"/>
          <w:sz w:val="22"/>
          <w:szCs w:val="22"/>
        </w:rPr>
        <w:t xml:space="preserve"> </w:t>
      </w:r>
      <w:r w:rsidR="00BB6A4E">
        <w:rPr>
          <w:rFonts w:ascii="Arial" w:hAnsi="Arial" w:cs="Arial"/>
          <w:sz w:val="22"/>
          <w:szCs w:val="22"/>
        </w:rPr>
        <w:t>Travel to interviews will be fully funded except for passport/visa fees.</w:t>
      </w:r>
    </w:p>
    <w:p w14:paraId="3984DE82" w14:textId="5BF03495" w:rsidR="00C34074" w:rsidRDefault="00A220F3" w:rsidP="00FD55AD">
      <w:pPr>
        <w:spacing w:before="60" w:after="120" w:line="240" w:lineRule="auto"/>
      </w:pPr>
      <w:r>
        <w:rPr>
          <w:rFonts w:ascii="Arial" w:hAnsi="Arial" w:cs="Arial"/>
          <w:sz w:val="22"/>
          <w:szCs w:val="22"/>
        </w:rPr>
        <w:t>Immersion Weekend activities will include individual and group exercises, a campus tour, visits to graduate departments, and social events.</w:t>
      </w:r>
    </w:p>
    <w:sectPr w:rsidR="00C34074" w:rsidSect="003E4543">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16DA" w14:textId="77777777" w:rsidR="00FF37FC" w:rsidRDefault="00FF37FC">
      <w:pPr>
        <w:spacing w:before="0" w:after="0" w:line="240" w:lineRule="auto"/>
      </w:pPr>
      <w:r>
        <w:separator/>
      </w:r>
    </w:p>
  </w:endnote>
  <w:endnote w:type="continuationSeparator" w:id="0">
    <w:p w14:paraId="0AD887E5" w14:textId="77777777" w:rsidR="00FF37FC" w:rsidRDefault="00FF3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1058"/>
      <w:docPartObj>
        <w:docPartGallery w:val="Page Numbers (Bottom of Page)"/>
        <w:docPartUnique/>
      </w:docPartObj>
    </w:sdtPr>
    <w:sdtEndPr>
      <w:rPr>
        <w:noProof/>
      </w:rPr>
    </w:sdtEndPr>
    <w:sdtContent>
      <w:p w14:paraId="24718FED" w14:textId="4E21D1CD" w:rsidR="002B5865" w:rsidRDefault="002B5865">
        <w:pPr>
          <w:pStyle w:val="Footer"/>
          <w:jc w:val="right"/>
        </w:pPr>
        <w:r>
          <w:fldChar w:fldCharType="begin"/>
        </w:r>
        <w:r>
          <w:instrText xml:space="preserve"> PAGE   \* MERGEFORMAT </w:instrText>
        </w:r>
        <w:r>
          <w:fldChar w:fldCharType="separate"/>
        </w:r>
        <w:r w:rsidR="00733039">
          <w:rPr>
            <w:noProof/>
          </w:rPr>
          <w:t>6</w:t>
        </w:r>
        <w:r>
          <w:rPr>
            <w:noProof/>
          </w:rPr>
          <w:fldChar w:fldCharType="end"/>
        </w:r>
      </w:p>
    </w:sdtContent>
  </w:sdt>
  <w:p w14:paraId="5B31212D" w14:textId="77777777" w:rsidR="00A1236D" w:rsidRDefault="00A1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666C" w14:textId="77777777" w:rsidR="00FF37FC" w:rsidRDefault="00FF37FC">
      <w:pPr>
        <w:spacing w:before="0" w:after="0" w:line="240" w:lineRule="auto"/>
      </w:pPr>
      <w:r>
        <w:separator/>
      </w:r>
    </w:p>
  </w:footnote>
  <w:footnote w:type="continuationSeparator" w:id="0">
    <w:p w14:paraId="3CC5EA82" w14:textId="77777777" w:rsidR="00FF37FC" w:rsidRDefault="00FF37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98F4" w14:textId="0569FD51" w:rsidR="00FF37FC" w:rsidRPr="00AC341D" w:rsidRDefault="004B1A18" w:rsidP="00FF37FC">
    <w:pPr>
      <w:spacing w:before="120" w:after="0" w:line="240" w:lineRule="auto"/>
      <w:jc w:val="center"/>
      <w:rPr>
        <w:rFonts w:ascii="Arial" w:hAnsi="Arial" w:cs="Arial"/>
        <w:b/>
        <w:smallCaps/>
        <w:sz w:val="28"/>
        <w:szCs w:val="26"/>
      </w:rPr>
    </w:pPr>
    <w:r>
      <w:rPr>
        <w:rFonts w:ascii="Arial" w:hAnsi="Arial" w:cs="Arial"/>
        <w:b/>
        <w:smallCaps/>
        <w:color w:val="000000" w:themeColor="text1"/>
        <w:sz w:val="28"/>
        <w:szCs w:val="26"/>
      </w:rPr>
      <w:t>Knight-Hennessy</w:t>
    </w:r>
    <w:r w:rsidRPr="00AC341D">
      <w:rPr>
        <w:rFonts w:ascii="Arial" w:hAnsi="Arial" w:cs="Arial"/>
        <w:b/>
        <w:smallCaps/>
        <w:color w:val="000000" w:themeColor="text1"/>
        <w:sz w:val="28"/>
        <w:szCs w:val="26"/>
      </w:rPr>
      <w:t xml:space="preserve"> </w:t>
    </w:r>
    <w:r w:rsidR="00AC341D">
      <w:rPr>
        <w:rFonts w:ascii="Arial" w:hAnsi="Arial" w:cs="Arial"/>
        <w:b/>
        <w:smallCaps/>
        <w:sz w:val="28"/>
        <w:szCs w:val="26"/>
      </w:rPr>
      <w:t>Scholars</w:t>
    </w:r>
  </w:p>
  <w:p w14:paraId="13A2A75A" w14:textId="77777777" w:rsidR="00FF37FC" w:rsidRDefault="00055684" w:rsidP="00FF37FC">
    <w:pPr>
      <w:spacing w:before="0" w:after="300" w:line="240" w:lineRule="auto"/>
      <w:jc w:val="center"/>
      <w:rPr>
        <w:rFonts w:ascii="Arial" w:hAnsi="Arial" w:cs="Arial"/>
        <w:b/>
        <w:smallCaps/>
        <w:sz w:val="26"/>
        <w:szCs w:val="26"/>
      </w:rPr>
    </w:pPr>
    <w:r>
      <w:rPr>
        <w:rFonts w:ascii="Arial" w:hAnsi="Arial" w:cs="Arial"/>
        <w:smallCaps/>
        <w:sz w:val="26"/>
        <w:szCs w:val="26"/>
      </w:rPr>
      <w:t>Application Process Overview</w:t>
    </w:r>
    <w:r w:rsidRPr="00B64E71">
      <w:rPr>
        <w:rFonts w:ascii="Arial" w:hAnsi="Arial" w:cs="Arial"/>
        <w:smallCaps/>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D73F1"/>
    <w:multiLevelType w:val="hybridMultilevel"/>
    <w:tmpl w:val="49A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B2DDF"/>
    <w:multiLevelType w:val="hybridMultilevel"/>
    <w:tmpl w:val="F79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909C1"/>
    <w:multiLevelType w:val="hybridMultilevel"/>
    <w:tmpl w:val="C5C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91454"/>
    <w:multiLevelType w:val="hybridMultilevel"/>
    <w:tmpl w:val="32C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88"/>
    <w:rsid w:val="0003355C"/>
    <w:rsid w:val="00052738"/>
    <w:rsid w:val="00055684"/>
    <w:rsid w:val="00087873"/>
    <w:rsid w:val="00087ACE"/>
    <w:rsid w:val="00095667"/>
    <w:rsid w:val="000B1435"/>
    <w:rsid w:val="000C30F8"/>
    <w:rsid w:val="000C7731"/>
    <w:rsid w:val="000F51F1"/>
    <w:rsid w:val="00101E83"/>
    <w:rsid w:val="00107030"/>
    <w:rsid w:val="001079A7"/>
    <w:rsid w:val="0014271D"/>
    <w:rsid w:val="00142EC0"/>
    <w:rsid w:val="00143BA5"/>
    <w:rsid w:val="00145C2D"/>
    <w:rsid w:val="00147FA9"/>
    <w:rsid w:val="00150540"/>
    <w:rsid w:val="00151E81"/>
    <w:rsid w:val="001546A4"/>
    <w:rsid w:val="001865FB"/>
    <w:rsid w:val="001A22AB"/>
    <w:rsid w:val="001B46CD"/>
    <w:rsid w:val="001C7BBC"/>
    <w:rsid w:val="001D51A9"/>
    <w:rsid w:val="001F6B0C"/>
    <w:rsid w:val="00205347"/>
    <w:rsid w:val="00206160"/>
    <w:rsid w:val="002150EF"/>
    <w:rsid w:val="002229CC"/>
    <w:rsid w:val="00253357"/>
    <w:rsid w:val="00265625"/>
    <w:rsid w:val="0027176B"/>
    <w:rsid w:val="002B5865"/>
    <w:rsid w:val="002C4E81"/>
    <w:rsid w:val="002D528D"/>
    <w:rsid w:val="002E1126"/>
    <w:rsid w:val="002F25F3"/>
    <w:rsid w:val="00303F83"/>
    <w:rsid w:val="00323AA3"/>
    <w:rsid w:val="00326FE6"/>
    <w:rsid w:val="003338F6"/>
    <w:rsid w:val="00340D9D"/>
    <w:rsid w:val="00341103"/>
    <w:rsid w:val="00346D96"/>
    <w:rsid w:val="00350858"/>
    <w:rsid w:val="00376A0A"/>
    <w:rsid w:val="00385155"/>
    <w:rsid w:val="00387E05"/>
    <w:rsid w:val="00390AF9"/>
    <w:rsid w:val="00392417"/>
    <w:rsid w:val="003928A9"/>
    <w:rsid w:val="003951A7"/>
    <w:rsid w:val="003B13EF"/>
    <w:rsid w:val="003B1E1B"/>
    <w:rsid w:val="003B3F58"/>
    <w:rsid w:val="003C10B6"/>
    <w:rsid w:val="003E4543"/>
    <w:rsid w:val="003F2A68"/>
    <w:rsid w:val="00422279"/>
    <w:rsid w:val="00466318"/>
    <w:rsid w:val="00476558"/>
    <w:rsid w:val="00476958"/>
    <w:rsid w:val="00482F04"/>
    <w:rsid w:val="0048624D"/>
    <w:rsid w:val="004950AB"/>
    <w:rsid w:val="0049781B"/>
    <w:rsid w:val="004A7A15"/>
    <w:rsid w:val="004B1A18"/>
    <w:rsid w:val="004B33D4"/>
    <w:rsid w:val="004E78EB"/>
    <w:rsid w:val="004F0E13"/>
    <w:rsid w:val="00511ACE"/>
    <w:rsid w:val="00514C43"/>
    <w:rsid w:val="00520AC2"/>
    <w:rsid w:val="00532D91"/>
    <w:rsid w:val="005419AF"/>
    <w:rsid w:val="00544607"/>
    <w:rsid w:val="00550B35"/>
    <w:rsid w:val="00567A25"/>
    <w:rsid w:val="00597D5B"/>
    <w:rsid w:val="005A63AA"/>
    <w:rsid w:val="005A744F"/>
    <w:rsid w:val="005E0E88"/>
    <w:rsid w:val="00606FF3"/>
    <w:rsid w:val="006602B7"/>
    <w:rsid w:val="006B28C3"/>
    <w:rsid w:val="006C068F"/>
    <w:rsid w:val="006C2426"/>
    <w:rsid w:val="006C3AB8"/>
    <w:rsid w:val="006F0A25"/>
    <w:rsid w:val="006F568A"/>
    <w:rsid w:val="00721EC3"/>
    <w:rsid w:val="00724C56"/>
    <w:rsid w:val="00733039"/>
    <w:rsid w:val="0079608D"/>
    <w:rsid w:val="007A5DB5"/>
    <w:rsid w:val="007C40B6"/>
    <w:rsid w:val="007D3FCB"/>
    <w:rsid w:val="007D7F43"/>
    <w:rsid w:val="007E54FF"/>
    <w:rsid w:val="00834912"/>
    <w:rsid w:val="00872D39"/>
    <w:rsid w:val="00875B4A"/>
    <w:rsid w:val="0088058A"/>
    <w:rsid w:val="00891BDF"/>
    <w:rsid w:val="008D367E"/>
    <w:rsid w:val="008E4ACC"/>
    <w:rsid w:val="0091716F"/>
    <w:rsid w:val="00926EA7"/>
    <w:rsid w:val="00927876"/>
    <w:rsid w:val="00943BEC"/>
    <w:rsid w:val="009673FB"/>
    <w:rsid w:val="009C0A5B"/>
    <w:rsid w:val="009C4CF7"/>
    <w:rsid w:val="009D1F09"/>
    <w:rsid w:val="009E237E"/>
    <w:rsid w:val="009E5468"/>
    <w:rsid w:val="00A07DB6"/>
    <w:rsid w:val="00A1236D"/>
    <w:rsid w:val="00A163BD"/>
    <w:rsid w:val="00A220F3"/>
    <w:rsid w:val="00A240EC"/>
    <w:rsid w:val="00A35BEA"/>
    <w:rsid w:val="00A35CF7"/>
    <w:rsid w:val="00A53C46"/>
    <w:rsid w:val="00A5586D"/>
    <w:rsid w:val="00A5724A"/>
    <w:rsid w:val="00A622F6"/>
    <w:rsid w:val="00A6327C"/>
    <w:rsid w:val="00A6697B"/>
    <w:rsid w:val="00AA0FF5"/>
    <w:rsid w:val="00AB3CA1"/>
    <w:rsid w:val="00AB3DC3"/>
    <w:rsid w:val="00AC341D"/>
    <w:rsid w:val="00B1507A"/>
    <w:rsid w:val="00B20B56"/>
    <w:rsid w:val="00B304D6"/>
    <w:rsid w:val="00B43E31"/>
    <w:rsid w:val="00BA31BA"/>
    <w:rsid w:val="00BB6A4E"/>
    <w:rsid w:val="00BC1E57"/>
    <w:rsid w:val="00BC52B4"/>
    <w:rsid w:val="00BD1096"/>
    <w:rsid w:val="00BE3810"/>
    <w:rsid w:val="00BE3889"/>
    <w:rsid w:val="00BE41F7"/>
    <w:rsid w:val="00C06782"/>
    <w:rsid w:val="00C333EB"/>
    <w:rsid w:val="00C34074"/>
    <w:rsid w:val="00C6253A"/>
    <w:rsid w:val="00CA7EA3"/>
    <w:rsid w:val="00CC07F2"/>
    <w:rsid w:val="00CC4895"/>
    <w:rsid w:val="00CD4C27"/>
    <w:rsid w:val="00CD565F"/>
    <w:rsid w:val="00CF2B35"/>
    <w:rsid w:val="00CF72DA"/>
    <w:rsid w:val="00D0233D"/>
    <w:rsid w:val="00D12DA5"/>
    <w:rsid w:val="00D204E0"/>
    <w:rsid w:val="00D30734"/>
    <w:rsid w:val="00D4576C"/>
    <w:rsid w:val="00D53F58"/>
    <w:rsid w:val="00D55E2E"/>
    <w:rsid w:val="00D56648"/>
    <w:rsid w:val="00D8039C"/>
    <w:rsid w:val="00DF0D22"/>
    <w:rsid w:val="00E03B58"/>
    <w:rsid w:val="00E07AAA"/>
    <w:rsid w:val="00E07DC8"/>
    <w:rsid w:val="00E30964"/>
    <w:rsid w:val="00E45643"/>
    <w:rsid w:val="00E535C4"/>
    <w:rsid w:val="00E608A1"/>
    <w:rsid w:val="00E83E98"/>
    <w:rsid w:val="00E84088"/>
    <w:rsid w:val="00E932CB"/>
    <w:rsid w:val="00ED1372"/>
    <w:rsid w:val="00EF2251"/>
    <w:rsid w:val="00EF2BAB"/>
    <w:rsid w:val="00F03B9C"/>
    <w:rsid w:val="00F54B65"/>
    <w:rsid w:val="00F604AD"/>
    <w:rsid w:val="00F768CF"/>
    <w:rsid w:val="00F77FCC"/>
    <w:rsid w:val="00F9221C"/>
    <w:rsid w:val="00F95A93"/>
    <w:rsid w:val="00FA30CD"/>
    <w:rsid w:val="00FA3489"/>
    <w:rsid w:val="00FC6B3A"/>
    <w:rsid w:val="00FD2112"/>
    <w:rsid w:val="00FD55AD"/>
    <w:rsid w:val="00FD76FE"/>
    <w:rsid w:val="00FF0549"/>
    <w:rsid w:val="00FF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5AD4"/>
  <w15:docId w15:val="{580AB7F3-A5E5-4F59-9E50-18EE54B7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88"/>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E840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840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E84088"/>
    <w:pPr>
      <w:pBdr>
        <w:top w:val="single" w:sz="6" w:space="2" w:color="4F81BD"/>
        <w:left w:val="single" w:sz="6" w:space="2" w:color="4F81BD"/>
      </w:pBdr>
      <w:spacing w:before="300" w:after="0"/>
      <w:ind w:left="288"/>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326FE6"/>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6FE6"/>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6FE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6FE6"/>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6FE6"/>
    <w:pPr>
      <w:keepNext/>
      <w:keepLines/>
      <w:spacing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088"/>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E84088"/>
    <w:rPr>
      <w:rFonts w:ascii="Calibri" w:eastAsia="Times New Roman" w:hAnsi="Calibri" w:cs="Times New Roman"/>
      <w:caps/>
      <w:spacing w:val="15"/>
      <w:shd w:val="clear" w:color="auto" w:fill="DBE5F1"/>
      <w:lang w:bidi="en-US"/>
    </w:rPr>
  </w:style>
  <w:style w:type="character" w:customStyle="1" w:styleId="Heading3Char">
    <w:name w:val="Heading 3 Char"/>
    <w:basedOn w:val="DefaultParagraphFont"/>
    <w:link w:val="Heading3"/>
    <w:uiPriority w:val="9"/>
    <w:rsid w:val="00E84088"/>
    <w:rPr>
      <w:rFonts w:ascii="Calibri" w:eastAsia="Times New Roman" w:hAnsi="Calibri" w:cs="Times New Roman"/>
      <w:caps/>
      <w:color w:val="243F60"/>
      <w:spacing w:val="15"/>
      <w:lang w:bidi="en-US"/>
    </w:rPr>
  </w:style>
  <w:style w:type="character" w:styleId="Hyperlink">
    <w:name w:val="Hyperlink"/>
    <w:uiPriority w:val="99"/>
    <w:rsid w:val="00E84088"/>
    <w:rPr>
      <w:color w:val="0000FF"/>
      <w:u w:val="single"/>
    </w:rPr>
  </w:style>
  <w:style w:type="paragraph" w:customStyle="1" w:styleId="BodyTextMain">
    <w:name w:val="Body Text Main"/>
    <w:basedOn w:val="BodyText"/>
    <w:link w:val="BodyTextMainChar"/>
    <w:qFormat/>
    <w:rsid w:val="00326FE6"/>
    <w:pPr>
      <w:spacing w:after="60"/>
      <w:ind w:left="432"/>
    </w:pPr>
    <w:rPr>
      <w:rFonts w:ascii="Arial" w:hAnsi="Arial" w:cs="Arial"/>
      <w:color w:val="000000"/>
      <w:sz w:val="22"/>
      <w:szCs w:val="22"/>
      <w:lang w:bidi="ar-SA"/>
    </w:rPr>
  </w:style>
  <w:style w:type="character" w:customStyle="1" w:styleId="BodyTextMainChar">
    <w:name w:val="Body Text Main Char"/>
    <w:link w:val="BodyTextMain"/>
    <w:rsid w:val="00326FE6"/>
    <w:rPr>
      <w:rFonts w:ascii="Arial" w:eastAsia="Times New Roman" w:hAnsi="Arial" w:cs="Arial"/>
      <w:color w:val="000000"/>
    </w:rPr>
  </w:style>
  <w:style w:type="paragraph" w:styleId="BodyText">
    <w:name w:val="Body Text"/>
    <w:basedOn w:val="Normal"/>
    <w:link w:val="BodyTextChar"/>
    <w:uiPriority w:val="99"/>
    <w:semiHidden/>
    <w:unhideWhenUsed/>
    <w:rsid w:val="00326FE6"/>
    <w:pPr>
      <w:spacing w:after="120"/>
    </w:pPr>
  </w:style>
  <w:style w:type="character" w:customStyle="1" w:styleId="BodyTextChar">
    <w:name w:val="Body Text Char"/>
    <w:basedOn w:val="DefaultParagraphFont"/>
    <w:link w:val="BodyText"/>
    <w:uiPriority w:val="99"/>
    <w:semiHidden/>
    <w:rsid w:val="00326FE6"/>
    <w:rPr>
      <w:rFonts w:ascii="Calibri" w:eastAsia="Times New Roman" w:hAnsi="Calibri" w:cs="Times New Roman"/>
      <w:sz w:val="20"/>
      <w:szCs w:val="20"/>
      <w:lang w:bidi="en-US"/>
    </w:rPr>
  </w:style>
  <w:style w:type="character" w:customStyle="1" w:styleId="Heading4Char">
    <w:name w:val="Heading 4 Char"/>
    <w:basedOn w:val="DefaultParagraphFont"/>
    <w:link w:val="Heading4"/>
    <w:uiPriority w:val="9"/>
    <w:semiHidden/>
    <w:rsid w:val="00326FE6"/>
    <w:rPr>
      <w:rFonts w:asciiTheme="majorHAnsi" w:eastAsiaTheme="majorEastAsia" w:hAnsiTheme="majorHAnsi" w:cstheme="majorBidi"/>
      <w:b/>
      <w:bCs/>
      <w:i/>
      <w:iCs/>
      <w:color w:val="4F81BD" w:themeColor="accent1"/>
      <w:sz w:val="20"/>
      <w:szCs w:val="20"/>
      <w:lang w:bidi="en-US"/>
    </w:rPr>
  </w:style>
  <w:style w:type="character" w:customStyle="1" w:styleId="Heading6Char">
    <w:name w:val="Heading 6 Char"/>
    <w:basedOn w:val="DefaultParagraphFont"/>
    <w:link w:val="Heading6"/>
    <w:uiPriority w:val="9"/>
    <w:semiHidden/>
    <w:rsid w:val="00326FE6"/>
    <w:rPr>
      <w:rFonts w:asciiTheme="majorHAnsi" w:eastAsiaTheme="majorEastAsia" w:hAnsiTheme="majorHAnsi" w:cstheme="majorBidi"/>
      <w:i/>
      <w:iCs/>
      <w:color w:val="243F60" w:themeColor="accent1" w:themeShade="7F"/>
      <w:sz w:val="20"/>
      <w:szCs w:val="20"/>
      <w:lang w:bidi="en-US"/>
    </w:rPr>
  </w:style>
  <w:style w:type="character" w:customStyle="1" w:styleId="Heading7Char">
    <w:name w:val="Heading 7 Char"/>
    <w:basedOn w:val="DefaultParagraphFont"/>
    <w:link w:val="Heading7"/>
    <w:uiPriority w:val="9"/>
    <w:semiHidden/>
    <w:rsid w:val="00326FE6"/>
    <w:rPr>
      <w:rFonts w:asciiTheme="majorHAnsi" w:eastAsiaTheme="majorEastAsia" w:hAnsiTheme="majorHAnsi" w:cstheme="majorBidi"/>
      <w:i/>
      <w:iCs/>
      <w:color w:val="404040" w:themeColor="text1" w:themeTint="BF"/>
      <w:sz w:val="20"/>
      <w:szCs w:val="20"/>
      <w:lang w:bidi="en-US"/>
    </w:rPr>
  </w:style>
  <w:style w:type="character" w:customStyle="1" w:styleId="Heading8Char">
    <w:name w:val="Heading 8 Char"/>
    <w:basedOn w:val="DefaultParagraphFont"/>
    <w:link w:val="Heading8"/>
    <w:uiPriority w:val="9"/>
    <w:semiHidden/>
    <w:rsid w:val="00326FE6"/>
    <w:rPr>
      <w:rFonts w:asciiTheme="majorHAnsi" w:eastAsiaTheme="majorEastAsia" w:hAnsiTheme="majorHAnsi" w:cstheme="majorBidi"/>
      <w:color w:val="404040" w:themeColor="text1" w:themeTint="BF"/>
      <w:sz w:val="20"/>
      <w:szCs w:val="20"/>
      <w:lang w:bidi="en-US"/>
    </w:rPr>
  </w:style>
  <w:style w:type="character" w:customStyle="1" w:styleId="Heading5Char">
    <w:name w:val="Heading 5 Char"/>
    <w:basedOn w:val="DefaultParagraphFont"/>
    <w:link w:val="Heading5"/>
    <w:uiPriority w:val="9"/>
    <w:semiHidden/>
    <w:rsid w:val="00326FE6"/>
    <w:rPr>
      <w:rFonts w:asciiTheme="majorHAnsi" w:eastAsiaTheme="majorEastAsia" w:hAnsiTheme="majorHAnsi" w:cstheme="majorBidi"/>
      <w:color w:val="243F60" w:themeColor="accent1" w:themeShade="7F"/>
      <w:sz w:val="20"/>
      <w:szCs w:val="20"/>
      <w:lang w:bidi="en-US"/>
    </w:rPr>
  </w:style>
  <w:style w:type="character" w:styleId="CommentReference">
    <w:name w:val="annotation reference"/>
    <w:basedOn w:val="DefaultParagraphFont"/>
    <w:uiPriority w:val="99"/>
    <w:semiHidden/>
    <w:unhideWhenUsed/>
    <w:rsid w:val="001A22AB"/>
    <w:rPr>
      <w:sz w:val="16"/>
      <w:szCs w:val="16"/>
    </w:rPr>
  </w:style>
  <w:style w:type="paragraph" w:styleId="CommentText">
    <w:name w:val="annotation text"/>
    <w:basedOn w:val="Normal"/>
    <w:link w:val="CommentTextChar"/>
    <w:uiPriority w:val="99"/>
    <w:semiHidden/>
    <w:unhideWhenUsed/>
    <w:rsid w:val="001A22AB"/>
    <w:pPr>
      <w:spacing w:line="240" w:lineRule="auto"/>
    </w:pPr>
  </w:style>
  <w:style w:type="character" w:customStyle="1" w:styleId="CommentTextChar">
    <w:name w:val="Comment Text Char"/>
    <w:basedOn w:val="DefaultParagraphFont"/>
    <w:link w:val="CommentText"/>
    <w:uiPriority w:val="99"/>
    <w:semiHidden/>
    <w:rsid w:val="001A22AB"/>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A22AB"/>
    <w:rPr>
      <w:b/>
      <w:bCs/>
    </w:rPr>
  </w:style>
  <w:style w:type="character" w:customStyle="1" w:styleId="CommentSubjectChar">
    <w:name w:val="Comment Subject Char"/>
    <w:basedOn w:val="CommentTextChar"/>
    <w:link w:val="CommentSubject"/>
    <w:uiPriority w:val="99"/>
    <w:semiHidden/>
    <w:rsid w:val="001A22AB"/>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1A22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AB"/>
    <w:rPr>
      <w:rFonts w:ascii="Tahoma" w:eastAsia="Times New Roman" w:hAnsi="Tahoma" w:cs="Tahoma"/>
      <w:sz w:val="16"/>
      <w:szCs w:val="16"/>
      <w:lang w:bidi="en-US"/>
    </w:rPr>
  </w:style>
  <w:style w:type="paragraph" w:styleId="NoSpacing">
    <w:name w:val="No Spacing"/>
    <w:uiPriority w:val="1"/>
    <w:qFormat/>
    <w:rsid w:val="006C3AB8"/>
    <w:pPr>
      <w:spacing w:after="0" w:line="240" w:lineRule="auto"/>
    </w:pPr>
    <w:rPr>
      <w:rFonts w:ascii="Calibri" w:eastAsia="Times New Roman" w:hAnsi="Calibri" w:cs="Times New Roman"/>
      <w:sz w:val="20"/>
      <w:szCs w:val="20"/>
      <w:lang w:bidi="en-US"/>
    </w:rPr>
  </w:style>
  <w:style w:type="character" w:styleId="Strong">
    <w:name w:val="Strong"/>
    <w:basedOn w:val="DefaultParagraphFont"/>
    <w:uiPriority w:val="22"/>
    <w:qFormat/>
    <w:rsid w:val="006C3AB8"/>
    <w:rPr>
      <w:b/>
      <w:bCs/>
    </w:rPr>
  </w:style>
  <w:style w:type="character" w:styleId="FollowedHyperlink">
    <w:name w:val="FollowedHyperlink"/>
    <w:basedOn w:val="DefaultParagraphFont"/>
    <w:uiPriority w:val="99"/>
    <w:semiHidden/>
    <w:unhideWhenUsed/>
    <w:rsid w:val="009673FB"/>
    <w:rPr>
      <w:color w:val="800080" w:themeColor="followedHyperlink"/>
      <w:u w:val="single"/>
    </w:rPr>
  </w:style>
  <w:style w:type="paragraph" w:styleId="Header">
    <w:name w:val="header"/>
    <w:basedOn w:val="Normal"/>
    <w:link w:val="HeaderChar"/>
    <w:uiPriority w:val="99"/>
    <w:unhideWhenUsed/>
    <w:rsid w:val="009E5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5468"/>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9E5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5468"/>
    <w:rPr>
      <w:rFonts w:ascii="Calibri" w:eastAsia="Times New Roman" w:hAnsi="Calibri" w:cs="Times New Roman"/>
      <w:sz w:val="20"/>
      <w:szCs w:val="20"/>
      <w:lang w:bidi="en-US"/>
    </w:rPr>
  </w:style>
  <w:style w:type="character" w:styleId="Emphasis">
    <w:name w:val="Emphasis"/>
    <w:basedOn w:val="DefaultParagraphFont"/>
    <w:uiPriority w:val="20"/>
    <w:qFormat/>
    <w:rsid w:val="00F77FCC"/>
    <w:rPr>
      <w:i/>
      <w:iCs/>
    </w:rPr>
  </w:style>
  <w:style w:type="paragraph" w:styleId="Revision">
    <w:name w:val="Revision"/>
    <w:hidden/>
    <w:uiPriority w:val="99"/>
    <w:semiHidden/>
    <w:rsid w:val="00606FF3"/>
    <w:pPr>
      <w:spacing w:after="0" w:line="240" w:lineRule="auto"/>
    </w:pPr>
    <w:rPr>
      <w:rFonts w:ascii="Calibri" w:eastAsia="Times New Roman" w:hAnsi="Calibri" w:cs="Times New Roman"/>
      <w:sz w:val="20"/>
      <w:szCs w:val="20"/>
      <w:lang w:bidi="en-US"/>
    </w:rPr>
  </w:style>
  <w:style w:type="paragraph" w:styleId="ListParagraph">
    <w:name w:val="List Paragraph"/>
    <w:basedOn w:val="Normal"/>
    <w:uiPriority w:val="34"/>
    <w:qFormat/>
    <w:rsid w:val="00E93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1746">
      <w:bodyDiv w:val="1"/>
      <w:marLeft w:val="0"/>
      <w:marRight w:val="0"/>
      <w:marTop w:val="0"/>
      <w:marBottom w:val="0"/>
      <w:divBdr>
        <w:top w:val="none" w:sz="0" w:space="0" w:color="auto"/>
        <w:left w:val="none" w:sz="0" w:space="0" w:color="auto"/>
        <w:bottom w:val="none" w:sz="0" w:space="0" w:color="auto"/>
        <w:right w:val="none" w:sz="0" w:space="0" w:color="auto"/>
      </w:divBdr>
    </w:div>
    <w:div w:id="727726228">
      <w:bodyDiv w:val="1"/>
      <w:marLeft w:val="0"/>
      <w:marRight w:val="0"/>
      <w:marTop w:val="0"/>
      <w:marBottom w:val="0"/>
      <w:divBdr>
        <w:top w:val="none" w:sz="0" w:space="0" w:color="auto"/>
        <w:left w:val="none" w:sz="0" w:space="0" w:color="auto"/>
        <w:bottom w:val="none" w:sz="0" w:space="0" w:color="auto"/>
        <w:right w:val="none" w:sz="0" w:space="0" w:color="auto"/>
      </w:divBdr>
    </w:div>
    <w:div w:id="7615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ue.uci.edu/sop/preapplication.aspx" TargetMode="External"/><Relationship Id="rId13" Type="http://schemas.openxmlformats.org/officeDocument/2006/relationships/hyperlink" Target="https://web.due.uci.edu/sop/preapplication.aspx" TargetMode="External"/><Relationship Id="rId18" Type="http://schemas.openxmlformats.org/officeDocument/2006/relationships/hyperlink" Target="https://knight-hennessy.stanford.edu/" TargetMode="External"/><Relationship Id="rId26" Type="http://schemas.openxmlformats.org/officeDocument/2006/relationships/hyperlink" Target="mailto:sklrship@uci.edu;%20mctsai@uci.edu;%20cjsantos@uci.edu;%20sopassistant@gmail.com;%20squartuc@uci.edu" TargetMode="External"/><Relationship Id="rId3" Type="http://schemas.openxmlformats.org/officeDocument/2006/relationships/styles" Target="styles.xml"/><Relationship Id="rId21" Type="http://schemas.openxmlformats.org/officeDocument/2006/relationships/hyperlink" Target="http://www.writingcenter.uci.edu/" TargetMode="External"/><Relationship Id="rId7" Type="http://schemas.openxmlformats.org/officeDocument/2006/relationships/endnotes" Target="endnotes.xml"/><Relationship Id="rId12" Type="http://schemas.openxmlformats.org/officeDocument/2006/relationships/hyperlink" Target="https://gradadmissions.stanford.edu/programs" TargetMode="External"/><Relationship Id="rId17" Type="http://schemas.openxmlformats.org/officeDocument/2006/relationships/hyperlink" Target="mailto:sklrship@uci.edu;%20mctsai@uci.edu;%20cjsantos@uci.edu;%20sopassistant@gmail.com;%20squartuc@uci.edu" TargetMode="External"/><Relationship Id="rId25" Type="http://schemas.openxmlformats.org/officeDocument/2006/relationships/hyperlink" Target="mailto:sklrship@uci.edu;%20mctsai@uci.edu;%20cjsantos@uci.edu;%20sopassistant@gmail.com;%20squartuc@uci.edu" TargetMode="External"/><Relationship Id="rId2" Type="http://schemas.openxmlformats.org/officeDocument/2006/relationships/numbering" Target="numbering.xml"/><Relationship Id="rId16" Type="http://schemas.openxmlformats.org/officeDocument/2006/relationships/hyperlink" Target="http://sites.uci.edu/sopcandidates/files/2015/10/Asking-for-Letters-of-Recommendation.pdf" TargetMode="External"/><Relationship Id="rId20" Type="http://schemas.openxmlformats.org/officeDocument/2006/relationships/hyperlink" Target="mailto:sklrship@uci.edu;%20mctsai@uci.edu;%20cjsantos@uci.edu;%20sopassistant@gmail.com;%20squartuc@uci.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lrship@uci.edu;%20mctsai@uci.edu;%20cjsantos@uci.edu;%20sopassistant@gmail.com;%20squartuc@uci.edu" TargetMode="External"/><Relationship Id="rId24" Type="http://schemas.openxmlformats.org/officeDocument/2006/relationships/hyperlink" Target="mailto:sklrship@uci.edu;%20mctsai@uci.edu;%20cjsantos@uci.edu;%20sopassistant@gmail.com;%20squartuc@uci.edu" TargetMode="External"/><Relationship Id="rId5" Type="http://schemas.openxmlformats.org/officeDocument/2006/relationships/webSettings" Target="webSettings.xml"/><Relationship Id="rId15" Type="http://schemas.openxmlformats.org/officeDocument/2006/relationships/hyperlink" Target="mailto:sklrship@uci.edu;%20mctsai@uci.edu;%20cjsantos@uci.edu;%20sopassistant@gmail.com;%20squartuc@uci.edu" TargetMode="External"/><Relationship Id="rId23" Type="http://schemas.openxmlformats.org/officeDocument/2006/relationships/hyperlink" Target="mailto:sklrship@uci.edu;%20mctsai@uci.edu;%20cjsantos@uci.edu;%20sopassistant@gmail.com;%20squartuc@uci.edu" TargetMode="External"/><Relationship Id="rId28" Type="http://schemas.openxmlformats.org/officeDocument/2006/relationships/header" Target="header1.xml"/><Relationship Id="rId10" Type="http://schemas.openxmlformats.org/officeDocument/2006/relationships/hyperlink" Target="https://web.due.uci.edu/sop/preapplication.aspx" TargetMode="External"/><Relationship Id="rId19" Type="http://schemas.openxmlformats.org/officeDocument/2006/relationships/hyperlink" Target="http://scholars.uci.edu/files/2013/11/Interviewing-Tip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due.uci.edu/sop/preapplication.aspx" TargetMode="External"/><Relationship Id="rId14" Type="http://schemas.openxmlformats.org/officeDocument/2006/relationships/hyperlink" Target="mailto:sklrship@uci.edu;%20mctsai@uci.edu;%20cjsantos@uci.edu;%20sopassistant@gmail.com;%20squartuc@uci.edu" TargetMode="External"/><Relationship Id="rId22" Type="http://schemas.openxmlformats.org/officeDocument/2006/relationships/hyperlink" Target="http://www.lib.uci.edu/services/mrc/presentation-studio.html" TargetMode="External"/><Relationship Id="rId27" Type="http://schemas.openxmlformats.org/officeDocument/2006/relationships/hyperlink" Target="mailto:%20mctsai@uci.edu;courtney.santos@uci.edu;%20sklrship@uci.edu;%20sopassistant@gmail.com;%20squartuc@uci.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4BC7-0F0C-4E55-8721-E75F1748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 Santos</dc:creator>
  <cp:keywords/>
  <dc:description/>
  <cp:lastModifiedBy>Courtney J. Santos</cp:lastModifiedBy>
  <cp:revision>7</cp:revision>
  <dcterms:created xsi:type="dcterms:W3CDTF">2017-02-27T23:43:00Z</dcterms:created>
  <dcterms:modified xsi:type="dcterms:W3CDTF">2017-02-27T23:56:00Z</dcterms:modified>
</cp:coreProperties>
</file>